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AE1B5F" w14:paraId="5D265D62" w14:textId="77777777" w:rsidTr="00B90562">
        <w:trPr>
          <w:trHeight w:val="851"/>
          <w:jc w:val="center"/>
        </w:trPr>
        <w:tc>
          <w:tcPr>
            <w:tcW w:w="1447" w:type="dxa"/>
            <w:vAlign w:val="center"/>
          </w:tcPr>
          <w:p w14:paraId="743C0811" w14:textId="77777777" w:rsidR="00AE1B5F" w:rsidRDefault="002C07FB" w:rsidP="00BB4D6F">
            <w:r>
              <w:rPr>
                <w:noProof/>
                <w:lang w:val="es-ES"/>
              </w:rPr>
              <w:drawing>
                <wp:anchor distT="0" distB="0" distL="114300" distR="114300" simplePos="0" relativeHeight="251658240" behindDoc="0" locked="0" layoutInCell="1" allowOverlap="1" wp14:anchorId="325F2199" wp14:editId="67DAF7D9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3655</wp:posOffset>
                  </wp:positionV>
                  <wp:extent cx="477520" cy="431800"/>
                  <wp:effectExtent l="0" t="0" r="0" b="635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E0E5E80" w14:textId="77777777" w:rsidR="00AE1B5F" w:rsidRPr="001765E9" w:rsidRDefault="00AE1B5F" w:rsidP="00BB4D6F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</w:t>
            </w:r>
            <w:r w:rsidR="00227F9F" w:rsidRPr="001765E9">
              <w:rPr>
                <w:sz w:val="18"/>
                <w:szCs w:val="18"/>
              </w:rPr>
              <w:t>MA 126 “DESARROLLO PROFESIONAL”</w:t>
            </w:r>
          </w:p>
          <w:p w14:paraId="2C2AA1D5" w14:textId="77777777" w:rsidR="00AE1B5F" w:rsidRPr="001765E9" w:rsidRDefault="00AE1B5F" w:rsidP="00BB4D6F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  <w:u w:val="single"/>
              </w:rPr>
              <w:t>A</w:t>
            </w:r>
            <w:r w:rsidR="001573BF">
              <w:rPr>
                <w:sz w:val="18"/>
                <w:szCs w:val="18"/>
                <w:u w:val="single"/>
              </w:rPr>
              <w:t>CCION INDIVIDUAL</w:t>
            </w:r>
          </w:p>
          <w:p w14:paraId="636B0158" w14:textId="4CCD965E" w:rsidR="00AE1B5F" w:rsidRPr="001765E9" w:rsidRDefault="008C2D37" w:rsidP="005B7FDC">
            <w:pPr>
              <w:pStyle w:val="Ttulo4"/>
            </w:pPr>
            <w:r w:rsidRPr="007957AE">
              <w:rPr>
                <w:b w:val="0"/>
                <w:bCs/>
                <w:sz w:val="18"/>
                <w:szCs w:val="18"/>
              </w:rPr>
              <w:t xml:space="preserve">Solicitud </w:t>
            </w:r>
            <w:r w:rsidR="001107B2">
              <w:rPr>
                <w:b w:val="0"/>
                <w:bCs/>
                <w:sz w:val="18"/>
                <w:szCs w:val="18"/>
              </w:rPr>
              <w:t xml:space="preserve">vigente </w:t>
            </w:r>
            <w:r w:rsidR="00E172E8">
              <w:rPr>
                <w:b w:val="0"/>
                <w:bCs/>
                <w:sz w:val="18"/>
                <w:szCs w:val="18"/>
              </w:rPr>
              <w:t>2024-A</w:t>
            </w:r>
            <w:r w:rsidR="005B7FDC">
              <w:rPr>
                <w:b w:val="0"/>
                <w:bCs/>
                <w:sz w:val="18"/>
                <w:szCs w:val="18"/>
              </w:rPr>
              <w:t xml:space="preserve">. </w:t>
            </w:r>
            <w:r w:rsidRPr="007957AE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E40AFB">
              <w:rPr>
                <w:b w:val="0"/>
                <w:bCs/>
                <w:sz w:val="18"/>
                <w:szCs w:val="18"/>
              </w:rPr>
              <w:t xml:space="preserve">el </w:t>
            </w:r>
            <w:r w:rsidR="00880F06">
              <w:rPr>
                <w:b w:val="0"/>
                <w:bCs/>
                <w:sz w:val="18"/>
                <w:szCs w:val="18"/>
              </w:rPr>
              <w:t>01/02</w:t>
            </w:r>
            <w:r w:rsidR="00E40AFB">
              <w:rPr>
                <w:b w:val="0"/>
                <w:bCs/>
                <w:sz w:val="18"/>
                <w:szCs w:val="18"/>
              </w:rPr>
              <w:t>/</w:t>
            </w:r>
            <w:r w:rsidR="00CE0B4F">
              <w:rPr>
                <w:b w:val="0"/>
                <w:bCs/>
                <w:sz w:val="18"/>
                <w:szCs w:val="18"/>
              </w:rPr>
              <w:t>2024</w:t>
            </w:r>
          </w:p>
        </w:tc>
        <w:tc>
          <w:tcPr>
            <w:tcW w:w="2813" w:type="dxa"/>
          </w:tcPr>
          <w:p w14:paraId="1B1F757F" w14:textId="77777777" w:rsidR="00AE1B5F" w:rsidRPr="001765E9" w:rsidRDefault="00AE1B5F" w:rsidP="00DD15ED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20EB4B87" w14:textId="77777777" w:rsidR="00AE1B5F" w:rsidRPr="001765E9" w:rsidRDefault="00AE1B5F" w:rsidP="00DD15E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</w:t>
            </w:r>
            <w:r w:rsidR="00002883" w:rsidRPr="001765E9">
              <w:rPr>
                <w:rFonts w:ascii="Times New Roman" w:hAnsi="Times New Roman" w:cs="Times New Roman"/>
                <w:sz w:val="18"/>
                <w:szCs w:val="18"/>
              </w:rPr>
              <w:t>TAMENTO DE SUPERACIÓN ACADÉMICA</w:t>
            </w:r>
          </w:p>
          <w:p w14:paraId="7DBD2AF8" w14:textId="77777777" w:rsidR="00A723AB" w:rsidRPr="001765E9" w:rsidRDefault="00B3636B" w:rsidP="00DD15ED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="00A723AB"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A723AB"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A723AB"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="00A723AB"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A723AB"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A723AB"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23D96B05" w14:textId="77777777" w:rsidR="00FA1449" w:rsidRPr="001C7B9A" w:rsidRDefault="00FA1449">
      <w:pPr>
        <w:pStyle w:val="Ttulo4"/>
        <w:rPr>
          <w:rFonts w:ascii="Arial" w:hAnsi="Arial" w:cs="Arial"/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41"/>
        <w:gridCol w:w="1232"/>
        <w:gridCol w:w="357"/>
        <w:gridCol w:w="182"/>
        <w:gridCol w:w="813"/>
        <w:gridCol w:w="254"/>
        <w:gridCol w:w="605"/>
        <w:gridCol w:w="324"/>
        <w:gridCol w:w="1432"/>
        <w:gridCol w:w="90"/>
        <w:gridCol w:w="108"/>
        <w:gridCol w:w="310"/>
        <w:gridCol w:w="417"/>
        <w:gridCol w:w="6"/>
        <w:gridCol w:w="306"/>
        <w:gridCol w:w="172"/>
        <w:gridCol w:w="795"/>
        <w:gridCol w:w="122"/>
        <w:gridCol w:w="1498"/>
      </w:tblGrid>
      <w:tr w:rsidR="00F86A99" w:rsidRPr="00162B55" w14:paraId="22EBFCEF" w14:textId="77777777" w:rsidTr="00523FB5">
        <w:trPr>
          <w:trHeight w:val="312"/>
          <w:jc w:val="center"/>
        </w:trPr>
        <w:tc>
          <w:tcPr>
            <w:tcW w:w="1280" w:type="pct"/>
            <w:gridSpan w:val="4"/>
            <w:vAlign w:val="bottom"/>
          </w:tcPr>
          <w:p w14:paraId="66EB604D" w14:textId="77777777" w:rsidR="00FA1449" w:rsidRPr="0069589D" w:rsidRDefault="00FA1449">
            <w:pPr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Nombre del académico:</w:t>
            </w:r>
          </w:p>
        </w:tc>
        <w:tc>
          <w:tcPr>
            <w:tcW w:w="2511" w:type="pct"/>
            <w:gridSpan w:val="13"/>
            <w:tcBorders>
              <w:bottom w:val="single" w:sz="4" w:space="0" w:color="auto"/>
            </w:tcBorders>
            <w:vAlign w:val="bottom"/>
          </w:tcPr>
          <w:p w14:paraId="6EDA60BB" w14:textId="752A59FF" w:rsidR="00FA1449" w:rsidRPr="00DF1E12" w:rsidRDefault="006D6131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"/>
                  <w:enabled/>
                  <w:calcOnExit/>
                  <w:textInput>
                    <w:maxLength w:val="45"/>
                  </w:textInput>
                </w:ffData>
              </w:fldChar>
            </w:r>
            <w:bookmarkStart w:id="0" w:name="Texto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98" w:type="pct"/>
            <w:vAlign w:val="bottom"/>
          </w:tcPr>
          <w:p w14:paraId="4ABDE250" w14:textId="77777777" w:rsidR="00FA1449" w:rsidRPr="0069589D" w:rsidRDefault="00FA1449">
            <w:pPr>
              <w:jc w:val="right"/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Firma:</w:t>
            </w:r>
          </w:p>
        </w:tc>
        <w:tc>
          <w:tcPr>
            <w:tcW w:w="811" w:type="pct"/>
            <w:gridSpan w:val="2"/>
            <w:tcBorders>
              <w:bottom w:val="single" w:sz="4" w:space="0" w:color="auto"/>
            </w:tcBorders>
            <w:vAlign w:val="bottom"/>
          </w:tcPr>
          <w:p w14:paraId="71A004FB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13244" w:rsidRPr="00162B55" w14:paraId="5B2B16EF" w14:textId="77777777" w:rsidTr="00523FB5">
        <w:trPr>
          <w:trHeight w:val="312"/>
          <w:jc w:val="center"/>
        </w:trPr>
        <w:tc>
          <w:tcPr>
            <w:tcW w:w="463" w:type="pct"/>
            <w:vAlign w:val="bottom"/>
          </w:tcPr>
          <w:p w14:paraId="52531817" w14:textId="77777777" w:rsidR="00BC4A4F" w:rsidRPr="0069589D" w:rsidRDefault="00BC4A4F" w:rsidP="00163734">
            <w:pPr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Dep</w:t>
            </w:r>
            <w:r w:rsidR="00163734" w:rsidRPr="0069589D">
              <w:rPr>
                <w:sz w:val="18"/>
                <w:szCs w:val="18"/>
              </w:rPr>
              <w:t>to.</w:t>
            </w:r>
            <w:r w:rsidRPr="0069589D">
              <w:rPr>
                <w:sz w:val="18"/>
                <w:szCs w:val="18"/>
              </w:rPr>
              <w:t>:</w:t>
            </w:r>
          </w:p>
        </w:tc>
        <w:tc>
          <w:tcPr>
            <w:tcW w:w="1745" w:type="pct"/>
            <w:gridSpan w:val="7"/>
            <w:tcBorders>
              <w:bottom w:val="single" w:sz="4" w:space="0" w:color="auto"/>
            </w:tcBorders>
            <w:vAlign w:val="bottom"/>
          </w:tcPr>
          <w:p w14:paraId="58D01E32" w14:textId="3E94BDCC" w:rsidR="00BC4A4F" w:rsidRPr="00162B55" w:rsidRDefault="00AD1BDB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1" w:name="Texto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33" w:type="pct"/>
            <w:gridSpan w:val="5"/>
            <w:vAlign w:val="bottom"/>
          </w:tcPr>
          <w:p w14:paraId="432336F6" w14:textId="77777777" w:rsidR="00BC4A4F" w:rsidRPr="0069589D" w:rsidRDefault="00BC4A4F" w:rsidP="008155E2">
            <w:pPr>
              <w:rPr>
                <w:bCs/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59" w:type="pct"/>
            <w:gridSpan w:val="7"/>
            <w:tcBorders>
              <w:bottom w:val="single" w:sz="4" w:space="0" w:color="auto"/>
            </w:tcBorders>
            <w:vAlign w:val="bottom"/>
          </w:tcPr>
          <w:p w14:paraId="39004A31" w14:textId="66B138C1" w:rsidR="00BC4A4F" w:rsidRPr="00162B55" w:rsidRDefault="00AD1BDB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" w:name="Texto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0D4A8E" w:rsidRPr="00162B55" w14:paraId="1EC23A0F" w14:textId="77777777" w:rsidTr="00523FB5">
        <w:trPr>
          <w:trHeight w:val="312"/>
          <w:jc w:val="center"/>
        </w:trPr>
        <w:tc>
          <w:tcPr>
            <w:tcW w:w="484" w:type="pct"/>
            <w:gridSpan w:val="2"/>
            <w:vAlign w:val="bottom"/>
          </w:tcPr>
          <w:p w14:paraId="1F1BC690" w14:textId="77777777" w:rsidR="00FA1449" w:rsidRPr="0069589D" w:rsidRDefault="00FA1449">
            <w:pPr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Teléfono:</w:t>
            </w:r>
          </w:p>
        </w:tc>
        <w:tc>
          <w:tcPr>
            <w:tcW w:w="1294" w:type="pct"/>
            <w:gridSpan w:val="4"/>
            <w:tcBorders>
              <w:bottom w:val="single" w:sz="4" w:space="0" w:color="auto"/>
            </w:tcBorders>
            <w:vAlign w:val="bottom"/>
          </w:tcPr>
          <w:p w14:paraId="079D3FD5" w14:textId="3D620154" w:rsidR="00FA1449" w:rsidRPr="00162B55" w:rsidRDefault="00AD1BDB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"/>
                  <w:enabled/>
                  <w:calcOnExit/>
                  <w:textInput>
                    <w:maxLength w:val="16"/>
                  </w:textInput>
                </w:ffData>
              </w:fldChar>
            </w:r>
            <w:bookmarkStart w:id="3" w:name="Texto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29" w:type="pct"/>
            <w:gridSpan w:val="2"/>
            <w:vAlign w:val="bottom"/>
          </w:tcPr>
          <w:p w14:paraId="36A686BA" w14:textId="77777777" w:rsidR="00FA1449" w:rsidRPr="0069589D" w:rsidRDefault="00FA1449">
            <w:pPr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Correo:</w:t>
            </w:r>
          </w:p>
        </w:tc>
        <w:tc>
          <w:tcPr>
            <w:tcW w:w="1342" w:type="pct"/>
            <w:gridSpan w:val="6"/>
            <w:tcBorders>
              <w:bottom w:val="single" w:sz="4" w:space="0" w:color="auto"/>
            </w:tcBorders>
            <w:vAlign w:val="bottom"/>
          </w:tcPr>
          <w:p w14:paraId="2D8B57D3" w14:textId="10A8DAEE" w:rsidR="00FA1449" w:rsidRPr="00162B55" w:rsidRDefault="00AD1BDB" w:rsidP="002E1913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25"/>
                  </w:textInput>
                </w:ffData>
              </w:fldChar>
            </w:r>
            <w:bookmarkStart w:id="4" w:name="Texto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51" w:type="pct"/>
            <w:gridSpan w:val="6"/>
            <w:tcBorders>
              <w:bottom w:val="single" w:sz="4" w:space="0" w:color="auto"/>
            </w:tcBorders>
            <w:vAlign w:val="bottom"/>
          </w:tcPr>
          <w:p w14:paraId="55B513B7" w14:textId="6C465421" w:rsidR="00FA1449" w:rsidRPr="00162B55" w:rsidRDefault="00FA1449" w:rsidP="002E191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E30F9">
              <w:rPr>
                <w:b/>
                <w:sz w:val="18"/>
                <w:szCs w:val="18"/>
              </w:rPr>
              <w:t>@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/>
                  <w:textInput>
                    <w:maxLength w:val="30"/>
                  </w:textInput>
                </w:ffData>
              </w:fldChar>
            </w:r>
            <w:bookmarkStart w:id="5" w:name="Texto6"/>
            <w:r w:rsidR="00AD1BD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5"/>
          </w:p>
        </w:tc>
      </w:tr>
      <w:tr w:rsidR="00FA1449" w:rsidRPr="00162B55" w14:paraId="7CAFFDAA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vAlign w:val="bottom"/>
          </w:tcPr>
          <w:p w14:paraId="1C3A1E7A" w14:textId="77777777" w:rsidR="00FA1449" w:rsidRPr="001063FD" w:rsidRDefault="002943EF">
            <w:pPr>
              <w:rPr>
                <w:b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 xml:space="preserve">que se </w:t>
            </w:r>
            <w:r w:rsidRPr="0069589D">
              <w:rPr>
                <w:b/>
                <w:sz w:val="18"/>
                <w:szCs w:val="18"/>
              </w:rPr>
              <w:t>realizará</w:t>
            </w:r>
            <w:r>
              <w:rPr>
                <w:sz w:val="18"/>
                <w:szCs w:val="18"/>
              </w:rPr>
              <w:t xml:space="preserve"> </w:t>
            </w:r>
            <w:r w:rsidRPr="00224145">
              <w:rPr>
                <w:sz w:val="18"/>
                <w:szCs w:val="18"/>
              </w:rPr>
              <w:t>(Especifique si es congreso, simposio, jornada, foro, estancia, curso, etcétera):</w:t>
            </w:r>
          </w:p>
        </w:tc>
      </w:tr>
      <w:tr w:rsidR="00FA1449" w:rsidRPr="00162B55" w14:paraId="47265186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14:paraId="06A370AD" w14:textId="1AB201AA" w:rsidR="00FA1449" w:rsidRPr="00162B55" w:rsidRDefault="00AD1BDB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7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6" w:name="Texto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6"/>
          </w:p>
        </w:tc>
      </w:tr>
      <w:tr w:rsidR="00FA1449" w:rsidRPr="00162B55" w14:paraId="6D8A834A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124FC2" w14:textId="19B87F4C" w:rsidR="00FA1449" w:rsidRPr="00162B55" w:rsidRDefault="00E10B1C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8"/>
                  <w:enabled/>
                  <w:calcOnExit/>
                  <w:textInput>
                    <w:maxLength w:val="95"/>
                  </w:textInput>
                </w:ffData>
              </w:fldChar>
            </w:r>
            <w:bookmarkStart w:id="7" w:name="Texto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3FB5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7"/>
          </w:p>
        </w:tc>
      </w:tr>
      <w:tr w:rsidR="00523FB5" w:rsidRPr="00162B55" w14:paraId="7B7FEB3C" w14:textId="77777777" w:rsidTr="00523FB5">
        <w:trPr>
          <w:cantSplit/>
          <w:trHeight w:val="312"/>
          <w:jc w:val="center"/>
        </w:trPr>
        <w:tc>
          <w:tcPr>
            <w:tcW w:w="1101" w:type="pct"/>
            <w:gridSpan w:val="3"/>
            <w:vAlign w:val="bottom"/>
          </w:tcPr>
          <w:p w14:paraId="3238343B" w14:textId="4436DA3F" w:rsidR="00523FB5" w:rsidRPr="00050210" w:rsidRDefault="00523FB5" w:rsidP="002E1913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804" w:type="pct"/>
            <w:gridSpan w:val="4"/>
            <w:vAlign w:val="bottom"/>
          </w:tcPr>
          <w:p w14:paraId="313896FF" w14:textId="1A07F65B" w:rsidR="00523FB5" w:rsidRPr="00050210" w:rsidRDefault="00523FB5" w:rsidP="00523F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9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8" w:name="texto9"/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8"/>
          </w:p>
        </w:tc>
        <w:tc>
          <w:tcPr>
            <w:tcW w:w="1281" w:type="pct"/>
            <w:gridSpan w:val="5"/>
            <w:vAlign w:val="bottom"/>
          </w:tcPr>
          <w:p w14:paraId="63058D20" w14:textId="45701E99" w:rsidR="00523FB5" w:rsidRPr="00050210" w:rsidRDefault="00523FB5" w:rsidP="00523F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0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9" w:name="texto10"/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9"/>
          </w:p>
        </w:tc>
        <w:tc>
          <w:tcPr>
            <w:tcW w:w="1064" w:type="pct"/>
            <w:gridSpan w:val="7"/>
            <w:vAlign w:val="bottom"/>
          </w:tcPr>
          <w:p w14:paraId="6703F251" w14:textId="0735FBF4" w:rsidR="00523FB5" w:rsidRPr="00050210" w:rsidRDefault="00523FB5" w:rsidP="00523F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1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texto11"/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0"/>
          </w:p>
        </w:tc>
        <w:tc>
          <w:tcPr>
            <w:tcW w:w="750" w:type="pct"/>
            <w:vAlign w:val="bottom"/>
          </w:tcPr>
          <w:p w14:paraId="3A76D2C0" w14:textId="52C90519" w:rsidR="00523FB5" w:rsidRPr="00050210" w:rsidRDefault="00523FB5" w:rsidP="00523FB5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12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11" w:name="texto12"/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Pr="00523FB5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11"/>
          </w:p>
        </w:tc>
      </w:tr>
      <w:tr w:rsidR="00A617A7" w:rsidRPr="00162B55" w14:paraId="109F746D" w14:textId="77777777" w:rsidTr="000D4A8E">
        <w:trPr>
          <w:cantSplit/>
          <w:trHeight w:val="312"/>
          <w:jc w:val="center"/>
        </w:trPr>
        <w:tc>
          <w:tcPr>
            <w:tcW w:w="463" w:type="pct"/>
            <w:vAlign w:val="bottom"/>
          </w:tcPr>
          <w:p w14:paraId="75DBA876" w14:textId="77777777" w:rsidR="00CB66DD" w:rsidRPr="0069589D" w:rsidRDefault="00CB66DD" w:rsidP="006205AB">
            <w:pPr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Lugar:</w:t>
            </w:r>
          </w:p>
        </w:tc>
        <w:tc>
          <w:tcPr>
            <w:tcW w:w="4537" w:type="pct"/>
            <w:gridSpan w:val="19"/>
            <w:tcBorders>
              <w:bottom w:val="single" w:sz="4" w:space="0" w:color="auto"/>
            </w:tcBorders>
            <w:vAlign w:val="bottom"/>
          </w:tcPr>
          <w:p w14:paraId="06DABD5E" w14:textId="0345ACC8" w:rsidR="00CB66DD" w:rsidRPr="00162B55" w:rsidRDefault="00524FA5" w:rsidP="002E191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3"/>
                  <w:enabled/>
                  <w:calcOnExit/>
                  <w:textInput>
                    <w:maxLength w:val="90"/>
                  </w:textInput>
                </w:ffData>
              </w:fldChar>
            </w:r>
            <w:bookmarkStart w:id="12" w:name="texto1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</w:p>
        </w:tc>
      </w:tr>
      <w:tr w:rsidR="000D4A8E" w:rsidRPr="00162B55" w14:paraId="2B7CD8E3" w14:textId="77777777" w:rsidTr="00523FB5">
        <w:trPr>
          <w:cantSplit/>
          <w:trHeight w:val="312"/>
          <w:jc w:val="center"/>
        </w:trPr>
        <w:tc>
          <w:tcPr>
            <w:tcW w:w="1101" w:type="pct"/>
            <w:gridSpan w:val="3"/>
            <w:vAlign w:val="bottom"/>
          </w:tcPr>
          <w:p w14:paraId="504232B1" w14:textId="77777777" w:rsidR="003957F5" w:rsidRPr="0069589D" w:rsidRDefault="001C7A3E" w:rsidP="00277F73">
            <w:pPr>
              <w:rPr>
                <w:bCs/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Periodo</w:t>
            </w:r>
            <w:r w:rsidR="003957F5" w:rsidRPr="0069589D">
              <w:rPr>
                <w:sz w:val="18"/>
                <w:szCs w:val="18"/>
              </w:rPr>
              <w:t xml:space="preserve"> de actividad</w:t>
            </w:r>
            <w:r w:rsidR="00692A87" w:rsidRPr="0069589D">
              <w:rPr>
                <w:sz w:val="18"/>
                <w:szCs w:val="18"/>
              </w:rPr>
              <w:t xml:space="preserve"> de</w:t>
            </w:r>
          </w:p>
        </w:tc>
        <w:tc>
          <w:tcPr>
            <w:tcW w:w="126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9F99E1" w14:textId="42EDDA92" w:rsidR="003957F5" w:rsidRPr="00162B55" w:rsidRDefault="00E10B1C" w:rsidP="002E19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3" w:name="texto1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4" w:name="texto15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4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6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5" w:name="texto1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5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1C7A3E" w:rsidRPr="00520F5F">
              <w:rPr>
                <w:bCs/>
                <w:sz w:val="18"/>
                <w:szCs w:val="18"/>
              </w:rPr>
              <w:t>a:</w:t>
            </w:r>
            <w:r w:rsidR="001C7A3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4FA5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7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6" w:name="texto17"/>
            <w:r w:rsidR="00524FA5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524FA5">
              <w:rPr>
                <w:rFonts w:ascii="Arial" w:hAnsi="Arial" w:cs="Arial"/>
                <w:bCs/>
                <w:sz w:val="18"/>
                <w:szCs w:val="18"/>
              </w:rPr>
            </w:r>
            <w:r w:rsidR="00524FA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524FA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6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8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7" w:name="texto1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7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9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8" w:name="texto1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182" w:type="pct"/>
            <w:gridSpan w:val="6"/>
            <w:tcBorders>
              <w:top w:val="single" w:sz="4" w:space="0" w:color="auto"/>
            </w:tcBorders>
            <w:vAlign w:val="bottom"/>
          </w:tcPr>
          <w:p w14:paraId="03DEFD98" w14:textId="77777777" w:rsidR="003957F5" w:rsidRPr="0069589D" w:rsidRDefault="00B94907" w:rsidP="00B94907">
            <w:pPr>
              <w:jc w:val="right"/>
              <w:rPr>
                <w:sz w:val="18"/>
                <w:szCs w:val="18"/>
              </w:rPr>
            </w:pPr>
            <w:r w:rsidRPr="0069589D">
              <w:rPr>
                <w:sz w:val="18"/>
                <w:szCs w:val="18"/>
              </w:rPr>
              <w:t>P</w:t>
            </w:r>
            <w:r w:rsidR="001C7A3E" w:rsidRPr="0069589D">
              <w:rPr>
                <w:sz w:val="18"/>
                <w:szCs w:val="18"/>
              </w:rPr>
              <w:t>eriodo de estancia</w:t>
            </w:r>
            <w:r w:rsidR="00692A87" w:rsidRPr="0069589D">
              <w:rPr>
                <w:sz w:val="18"/>
                <w:szCs w:val="18"/>
              </w:rPr>
              <w:t xml:space="preserve"> de</w:t>
            </w:r>
            <w:r w:rsidR="001C7A3E" w:rsidRPr="0069589D">
              <w:rPr>
                <w:sz w:val="18"/>
                <w:szCs w:val="18"/>
              </w:rPr>
              <w:t>:</w:t>
            </w:r>
          </w:p>
        </w:tc>
        <w:tc>
          <w:tcPr>
            <w:tcW w:w="144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3742E" w14:textId="57C41C78" w:rsidR="003957F5" w:rsidRPr="00162B55" w:rsidRDefault="00E10B1C" w:rsidP="002E191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0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o2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9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1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o21"/>
            <w:r w:rsidR="00AD1BD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0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2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1" w:name="texto22"/>
            <w:r w:rsidR="00AD1BD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1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3957F5" w:rsidRPr="00520F5F">
              <w:rPr>
                <w:bCs/>
                <w:sz w:val="18"/>
                <w:szCs w:val="18"/>
              </w:rPr>
              <w:t>a:</w:t>
            </w:r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3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2" w:name="texto23"/>
            <w:r w:rsidR="00AD1BDB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AD1BD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2"/>
            <w:r w:rsidR="003957F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4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o24"/>
            <w:r w:rsidR="000B31D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3"/>
            <w:r w:rsidR="003957F5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o25"/>
            <w:r w:rsidR="000B31D6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0B31D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4"/>
          </w:p>
        </w:tc>
      </w:tr>
      <w:tr w:rsidR="000D4A8E" w:rsidRPr="006E30F9" w14:paraId="23A786C3" w14:textId="77777777" w:rsidTr="00523FB5">
        <w:trPr>
          <w:cantSplit/>
          <w:trHeight w:val="113"/>
          <w:jc w:val="center"/>
        </w:trPr>
        <w:tc>
          <w:tcPr>
            <w:tcW w:w="1101" w:type="pct"/>
            <w:gridSpan w:val="3"/>
            <w:vAlign w:val="bottom"/>
          </w:tcPr>
          <w:p w14:paraId="6F993D93" w14:textId="77777777" w:rsidR="003957F5" w:rsidRPr="006E30F9" w:rsidRDefault="003957F5">
            <w:pPr>
              <w:rPr>
                <w:b/>
                <w:sz w:val="12"/>
              </w:rPr>
            </w:pPr>
          </w:p>
        </w:tc>
        <w:tc>
          <w:tcPr>
            <w:tcW w:w="1269" w:type="pct"/>
            <w:gridSpan w:val="6"/>
            <w:vAlign w:val="bottom"/>
          </w:tcPr>
          <w:p w14:paraId="64DC2AAF" w14:textId="77777777" w:rsidR="003957F5" w:rsidRPr="006E30F9" w:rsidRDefault="003957F5" w:rsidP="00692A87">
            <w:pPr>
              <w:jc w:val="center"/>
              <w:rPr>
                <w:b/>
                <w:sz w:val="12"/>
              </w:rPr>
            </w:pPr>
            <w:r w:rsidRPr="006E30F9">
              <w:rPr>
                <w:b/>
                <w:sz w:val="12"/>
              </w:rPr>
              <w:t>día / mes / año</w:t>
            </w:r>
            <w:r w:rsidR="000A1559" w:rsidRPr="006E30F9">
              <w:rPr>
                <w:b/>
                <w:sz w:val="12"/>
              </w:rPr>
              <w:t xml:space="preserve">           día / mes / año</w:t>
            </w:r>
          </w:p>
        </w:tc>
        <w:tc>
          <w:tcPr>
            <w:tcW w:w="1182" w:type="pct"/>
            <w:gridSpan w:val="6"/>
            <w:vAlign w:val="bottom"/>
          </w:tcPr>
          <w:p w14:paraId="6D5E6632" w14:textId="77777777" w:rsidR="003957F5" w:rsidRPr="006E30F9" w:rsidRDefault="003957F5">
            <w:pPr>
              <w:jc w:val="right"/>
              <w:rPr>
                <w:b/>
                <w:sz w:val="12"/>
              </w:rPr>
            </w:pPr>
          </w:p>
        </w:tc>
        <w:tc>
          <w:tcPr>
            <w:tcW w:w="1448" w:type="pct"/>
            <w:gridSpan w:val="5"/>
            <w:vAlign w:val="bottom"/>
          </w:tcPr>
          <w:p w14:paraId="59837836" w14:textId="77777777" w:rsidR="003957F5" w:rsidRPr="006E30F9" w:rsidRDefault="003957F5" w:rsidP="0064074F">
            <w:pPr>
              <w:jc w:val="center"/>
              <w:rPr>
                <w:b/>
                <w:sz w:val="12"/>
              </w:rPr>
            </w:pPr>
            <w:r w:rsidRPr="006E30F9">
              <w:rPr>
                <w:b/>
                <w:sz w:val="12"/>
              </w:rPr>
              <w:t>día / mes / año</w:t>
            </w:r>
            <w:r w:rsidR="000A1559" w:rsidRPr="006E30F9">
              <w:rPr>
                <w:b/>
                <w:sz w:val="12"/>
              </w:rPr>
              <w:t xml:space="preserve">         día / mes / año</w:t>
            </w:r>
          </w:p>
        </w:tc>
      </w:tr>
      <w:tr w:rsidR="000D4A8E" w:rsidRPr="00162B55" w14:paraId="4AD32394" w14:textId="77777777" w:rsidTr="00523FB5">
        <w:trPr>
          <w:trHeight w:val="312"/>
          <w:jc w:val="center"/>
        </w:trPr>
        <w:tc>
          <w:tcPr>
            <w:tcW w:w="3132" w:type="pct"/>
            <w:gridSpan w:val="11"/>
            <w:vAlign w:val="bottom"/>
          </w:tcPr>
          <w:p w14:paraId="6CE9A3D4" w14:textId="77777777" w:rsidR="00FC7F39" w:rsidRPr="001063FD" w:rsidRDefault="00E1180B" w:rsidP="00BD1A36">
            <w:pPr>
              <w:jc w:val="center"/>
              <w:rPr>
                <w:bCs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se </w:t>
            </w:r>
            <w:r w:rsidRPr="00554C13">
              <w:rPr>
                <w:b/>
                <w:sz w:val="18"/>
                <w:szCs w:val="18"/>
              </w:rPr>
              <w:t>presentará</w:t>
            </w:r>
            <w:r w:rsidRPr="00224145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73" w:type="pct"/>
            <w:gridSpan w:val="5"/>
            <w:vAlign w:val="bottom"/>
          </w:tcPr>
          <w:p w14:paraId="5A3EF6AC" w14:textId="30F27E9F" w:rsidR="00FC7F39" w:rsidRPr="0069589D" w:rsidRDefault="00FC7F39" w:rsidP="002E1913">
            <w:pPr>
              <w:jc w:val="center"/>
              <w:rPr>
                <w:bCs/>
                <w:sz w:val="18"/>
                <w:szCs w:val="18"/>
              </w:rPr>
            </w:pPr>
            <w:r w:rsidRPr="0069589D">
              <w:rPr>
                <w:bCs/>
                <w:sz w:val="18"/>
                <w:szCs w:val="18"/>
              </w:rPr>
              <w:t xml:space="preserve">Cartel </w: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6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5" w:name="texto26"/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5"/>
          </w:p>
        </w:tc>
        <w:tc>
          <w:tcPr>
            <w:tcW w:w="545" w:type="pct"/>
            <w:gridSpan w:val="3"/>
            <w:vAlign w:val="bottom"/>
          </w:tcPr>
          <w:p w14:paraId="3C8A0BA9" w14:textId="6C2719A1" w:rsidR="00FC7F39" w:rsidRPr="0069589D" w:rsidRDefault="00FC7F39" w:rsidP="002E1913">
            <w:pPr>
              <w:jc w:val="center"/>
              <w:rPr>
                <w:bCs/>
                <w:sz w:val="18"/>
                <w:szCs w:val="18"/>
              </w:rPr>
            </w:pPr>
            <w:r w:rsidRPr="0069589D">
              <w:rPr>
                <w:bCs/>
                <w:sz w:val="18"/>
                <w:szCs w:val="18"/>
              </w:rPr>
              <w:t xml:space="preserve">Plenaria </w: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7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6" w:name="texto27"/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6"/>
          </w:p>
        </w:tc>
        <w:tc>
          <w:tcPr>
            <w:tcW w:w="750" w:type="pct"/>
            <w:vAlign w:val="bottom"/>
          </w:tcPr>
          <w:p w14:paraId="16EE30CF" w14:textId="0223D1D5" w:rsidR="00FC7F39" w:rsidRPr="0069589D" w:rsidRDefault="0003188D" w:rsidP="002E1913">
            <w:pPr>
              <w:jc w:val="center"/>
              <w:rPr>
                <w:bCs/>
                <w:sz w:val="18"/>
                <w:szCs w:val="18"/>
              </w:rPr>
            </w:pPr>
            <w:r w:rsidRPr="0069589D">
              <w:rPr>
                <w:bCs/>
                <w:sz w:val="18"/>
                <w:szCs w:val="18"/>
              </w:rPr>
              <w:t>O</w:t>
            </w:r>
            <w:r w:rsidR="00FC7F39" w:rsidRPr="0069589D">
              <w:rPr>
                <w:bCs/>
                <w:sz w:val="18"/>
                <w:szCs w:val="18"/>
              </w:rPr>
              <w:t xml:space="preserve">ral </w: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texto28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27" w:name="texto28"/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> </w:t>
            </w:r>
            <w:r w:rsidR="000B31D6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bookmarkEnd w:id="27"/>
          </w:p>
        </w:tc>
      </w:tr>
      <w:tr w:rsidR="000E2F67" w:rsidRPr="00162B55" w14:paraId="6A061523" w14:textId="77777777" w:rsidTr="0056037E">
        <w:trPr>
          <w:trHeight w:val="312"/>
          <w:jc w:val="center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vAlign w:val="bottom"/>
          </w:tcPr>
          <w:p w14:paraId="2108CF51" w14:textId="57FE38EC" w:rsidR="000E2F67" w:rsidRDefault="00E10B1C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>
                    <w:maxLength w:val="95"/>
                  </w:textInput>
                </w:ffData>
              </w:fldChar>
            </w:r>
            <w:bookmarkStart w:id="28" w:name="texto2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8"/>
          </w:p>
        </w:tc>
      </w:tr>
      <w:tr w:rsidR="000D4A8E" w:rsidRPr="00162B55" w14:paraId="4225F7D4" w14:textId="77777777" w:rsidTr="00523FB5">
        <w:trPr>
          <w:trHeight w:val="425"/>
          <w:jc w:val="center"/>
        </w:trPr>
        <w:tc>
          <w:tcPr>
            <w:tcW w:w="1371" w:type="pct"/>
            <w:gridSpan w:val="5"/>
            <w:vAlign w:val="bottom"/>
          </w:tcPr>
          <w:p w14:paraId="0665E132" w14:textId="77777777" w:rsidR="004C4881" w:rsidRPr="0069589D" w:rsidRDefault="004C4881" w:rsidP="00A15D28">
            <w:pPr>
              <w:rPr>
                <w:bCs/>
                <w:sz w:val="15"/>
                <w:szCs w:val="15"/>
              </w:rPr>
            </w:pPr>
            <w:r w:rsidRPr="0072215A">
              <w:rPr>
                <w:b/>
                <w:sz w:val="16"/>
                <w:szCs w:val="16"/>
              </w:rPr>
              <w:t>Nombre del académico</w:t>
            </w:r>
            <w:r w:rsidRPr="0069589D">
              <w:rPr>
                <w:bCs/>
                <w:sz w:val="16"/>
                <w:szCs w:val="16"/>
              </w:rPr>
              <w:t xml:space="preserve"> que se responsabilizará de las tareas durante el periodo de ausencia del académico:</w:t>
            </w:r>
          </w:p>
        </w:tc>
        <w:tc>
          <w:tcPr>
            <w:tcW w:w="1716" w:type="pct"/>
            <w:gridSpan w:val="5"/>
            <w:tcBorders>
              <w:bottom w:val="single" w:sz="4" w:space="0" w:color="auto"/>
            </w:tcBorders>
            <w:vAlign w:val="bottom"/>
          </w:tcPr>
          <w:p w14:paraId="0D7CE9D9" w14:textId="3571A1A8" w:rsidR="004C4881" w:rsidRPr="0069589D" w:rsidRDefault="00E10B1C" w:rsidP="00A15D28">
            <w:pPr>
              <w:rPr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0"/>
                  <w:enabled/>
                  <w:calcOnExit/>
                  <w:textInput>
                    <w:maxLength w:val="35"/>
                  </w:textInput>
                </w:ffData>
              </w:fldChar>
            </w:r>
            <w:bookmarkStart w:id="29" w:name="texto3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163" w:type="pct"/>
            <w:gridSpan w:val="9"/>
            <w:vAlign w:val="bottom"/>
          </w:tcPr>
          <w:p w14:paraId="0C23E388" w14:textId="562A4BC4" w:rsidR="004C4881" w:rsidRPr="004C4881" w:rsidRDefault="004C4881" w:rsidP="004C4881">
            <w:pPr>
              <w:jc w:val="right"/>
              <w:rPr>
                <w:bCs/>
                <w:sz w:val="16"/>
                <w:szCs w:val="16"/>
              </w:rPr>
            </w:pPr>
            <w:proofErr w:type="spellStart"/>
            <w:r w:rsidRPr="0072215A">
              <w:rPr>
                <w:b/>
                <w:sz w:val="16"/>
                <w:szCs w:val="16"/>
              </w:rPr>
              <w:t>VoBo</w:t>
            </w:r>
            <w:proofErr w:type="spellEnd"/>
            <w:r w:rsidRPr="0072215A">
              <w:rPr>
                <w:b/>
                <w:sz w:val="16"/>
                <w:szCs w:val="16"/>
              </w:rPr>
              <w:t xml:space="preserve"> de</w:t>
            </w:r>
            <w:r w:rsidR="00A558E9" w:rsidRPr="0072215A">
              <w:rPr>
                <w:b/>
                <w:sz w:val="16"/>
                <w:szCs w:val="16"/>
              </w:rPr>
              <w:t xml:space="preserve"> </w:t>
            </w:r>
            <w:r w:rsidRPr="0072215A">
              <w:rPr>
                <w:b/>
                <w:sz w:val="16"/>
                <w:szCs w:val="16"/>
              </w:rPr>
              <w:t>l</w:t>
            </w:r>
            <w:r w:rsidR="00A558E9" w:rsidRPr="0072215A">
              <w:rPr>
                <w:b/>
                <w:sz w:val="16"/>
                <w:szCs w:val="16"/>
              </w:rPr>
              <w:t>a</w:t>
            </w:r>
            <w:r w:rsidRPr="0072215A">
              <w:rPr>
                <w:b/>
                <w:sz w:val="16"/>
                <w:szCs w:val="16"/>
              </w:rPr>
              <w:t xml:space="preserve"> Jef</w:t>
            </w:r>
            <w:r w:rsidR="00A558E9" w:rsidRPr="0072215A">
              <w:rPr>
                <w:b/>
                <w:sz w:val="16"/>
                <w:szCs w:val="16"/>
              </w:rPr>
              <w:t>atura</w:t>
            </w:r>
            <w:r w:rsidRPr="0072215A">
              <w:rPr>
                <w:b/>
                <w:sz w:val="16"/>
                <w:szCs w:val="16"/>
              </w:rPr>
              <w:t xml:space="preserve"> del Depto. Académico.</w:t>
            </w:r>
            <w:r w:rsidRPr="004C4881">
              <w:rPr>
                <w:bCs/>
                <w:sz w:val="16"/>
                <w:szCs w:val="16"/>
              </w:rPr>
              <w:t xml:space="preserve"> El interesado deberá recabar la firma correspondiente: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vAlign w:val="bottom"/>
          </w:tcPr>
          <w:p w14:paraId="57DC86A3" w14:textId="77777777" w:rsidR="004C4881" w:rsidRPr="00162B55" w:rsidRDefault="004C4881" w:rsidP="00FA12F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5A146F9" w14:textId="77777777" w:rsidR="00FA1449" w:rsidRDefault="00FA1449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1"/>
        <w:gridCol w:w="964"/>
        <w:gridCol w:w="988"/>
        <w:gridCol w:w="420"/>
        <w:gridCol w:w="697"/>
        <w:gridCol w:w="560"/>
        <w:gridCol w:w="556"/>
        <w:gridCol w:w="1117"/>
        <w:gridCol w:w="1115"/>
        <w:gridCol w:w="1516"/>
      </w:tblGrid>
      <w:tr w:rsidR="00EA09E9" w:rsidRPr="00B63576" w14:paraId="2305DA1B" w14:textId="77777777" w:rsidTr="00494D50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572C98D2" w14:textId="77777777" w:rsidR="00EA09E9" w:rsidRDefault="00EA09E9" w:rsidP="00494D50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 w:rsidRPr="00EA09E9">
              <w:rPr>
                <w:sz w:val="18"/>
                <w:szCs w:val="18"/>
              </w:rPr>
              <w:t>Apoyo solicitado</w:t>
            </w:r>
          </w:p>
          <w:p w14:paraId="64EF8C60" w14:textId="77777777" w:rsidR="00494D50" w:rsidRPr="00494D50" w:rsidRDefault="00494D50" w:rsidP="00494D50">
            <w:pPr>
              <w:rPr>
                <w:sz w:val="18"/>
                <w:szCs w:val="18"/>
              </w:rPr>
            </w:pPr>
          </w:p>
          <w:p w14:paraId="54E921C8" w14:textId="77777777" w:rsidR="00EA09E9" w:rsidRPr="00B63576" w:rsidRDefault="00B44174" w:rsidP="00B44174">
            <w:pPr>
              <w:pStyle w:val="Ttulo1"/>
              <w:spacing w:line="240" w:lineRule="auto"/>
            </w:pPr>
            <w:r>
              <w:rPr>
                <w:sz w:val="18"/>
                <w:szCs w:val="18"/>
              </w:rPr>
              <w:t>C</w:t>
            </w:r>
            <w:r w:rsidR="00EA09E9">
              <w:rPr>
                <w:sz w:val="18"/>
                <w:szCs w:val="18"/>
              </w:rPr>
              <w:t>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C1C682" w14:textId="77777777" w:rsidR="00EA09E9" w:rsidRPr="00B63576" w:rsidRDefault="00EA09E9">
            <w:pPr>
              <w:jc w:val="center"/>
              <w:rPr>
                <w:b/>
                <w:bCs/>
                <w:sz w:val="18"/>
              </w:rPr>
            </w:pPr>
            <w:r w:rsidRPr="00B63576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91C54" w14:textId="77777777" w:rsidR="00EA09E9" w:rsidRPr="00B63576" w:rsidRDefault="00EA09E9">
            <w:pPr>
              <w:jc w:val="center"/>
              <w:rPr>
                <w:b/>
                <w:bCs/>
                <w:sz w:val="18"/>
              </w:rPr>
            </w:pPr>
            <w:r w:rsidRPr="00B63576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097B6" w14:textId="77777777" w:rsidR="00EA09E9" w:rsidRPr="00B63576" w:rsidRDefault="00EA09E9">
            <w:pPr>
              <w:jc w:val="center"/>
              <w:rPr>
                <w:b/>
                <w:bCs/>
                <w:sz w:val="18"/>
              </w:rPr>
            </w:pPr>
            <w:r w:rsidRPr="00B63576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77F8E8BF" w14:textId="77777777" w:rsidR="00EA09E9" w:rsidRPr="00B63576" w:rsidRDefault="00EA09E9" w:rsidP="004F5497">
            <w:pPr>
              <w:jc w:val="center"/>
              <w:rPr>
                <w:b/>
                <w:sz w:val="20"/>
              </w:rPr>
            </w:pPr>
          </w:p>
        </w:tc>
      </w:tr>
      <w:tr w:rsidR="00EA09E9" w:rsidRPr="00B63576" w14:paraId="49C752F1" w14:textId="77777777" w:rsidTr="00494D50">
        <w:trPr>
          <w:trHeight w:val="170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328CF4E2" w14:textId="77777777" w:rsidR="00EA09E9" w:rsidRPr="00EA09E9" w:rsidRDefault="00EA09E9" w:rsidP="00EA09E9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9B48FB" w14:textId="77777777" w:rsidR="00EA09E9" w:rsidRPr="00B63576" w:rsidRDefault="00EA09E9">
            <w:pPr>
              <w:pStyle w:val="Ttulo7"/>
            </w:pPr>
            <w:r w:rsidRPr="00B63576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BBEF1" w14:textId="77777777" w:rsidR="00EA09E9" w:rsidRPr="00B63576" w:rsidRDefault="00EA09E9">
            <w:pPr>
              <w:jc w:val="center"/>
              <w:rPr>
                <w:b/>
                <w:bCs/>
                <w:sz w:val="14"/>
              </w:rPr>
            </w:pPr>
            <w:r w:rsidRPr="00B63576">
              <w:rPr>
                <w:b/>
                <w:bCs/>
                <w:sz w:val="14"/>
              </w:rPr>
              <w:t>Ejercido</w:t>
            </w:r>
          </w:p>
          <w:p w14:paraId="58E903C2" w14:textId="77777777" w:rsidR="00EA09E9" w:rsidRPr="00B63576" w:rsidRDefault="00EA09E9">
            <w:pPr>
              <w:jc w:val="center"/>
              <w:rPr>
                <w:b/>
                <w:bCs/>
                <w:sz w:val="14"/>
              </w:rPr>
            </w:pPr>
            <w:r w:rsidRPr="00B63576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E420C01" w14:textId="77777777" w:rsidR="00EA09E9" w:rsidRPr="00B63576" w:rsidRDefault="00EA09E9">
            <w:pPr>
              <w:pStyle w:val="Ttulo7"/>
            </w:pPr>
            <w:r w:rsidRPr="00B63576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D37D19" w14:textId="77777777" w:rsidR="00EA09E9" w:rsidRPr="00B63576" w:rsidRDefault="00EA09E9">
            <w:pPr>
              <w:jc w:val="center"/>
              <w:rPr>
                <w:b/>
                <w:bCs/>
                <w:sz w:val="14"/>
              </w:rPr>
            </w:pPr>
            <w:r w:rsidRPr="00B63576">
              <w:rPr>
                <w:b/>
                <w:bCs/>
                <w:sz w:val="14"/>
              </w:rPr>
              <w:t>Ejercido</w:t>
            </w:r>
          </w:p>
          <w:p w14:paraId="3A72EFF0" w14:textId="77777777" w:rsidR="00EA09E9" w:rsidRPr="00B63576" w:rsidRDefault="00EA09E9">
            <w:pPr>
              <w:jc w:val="center"/>
              <w:rPr>
                <w:b/>
                <w:bCs/>
                <w:sz w:val="14"/>
              </w:rPr>
            </w:pPr>
            <w:r w:rsidRPr="00B63576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6BAB71" w14:textId="77777777" w:rsidR="00EA09E9" w:rsidRPr="00B63576" w:rsidRDefault="00EA09E9">
            <w:pPr>
              <w:pStyle w:val="Ttulo7"/>
            </w:pPr>
            <w:r w:rsidRPr="00B63576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D0569" w14:textId="77777777" w:rsidR="00EA09E9" w:rsidRPr="00B63576" w:rsidRDefault="00EA09E9">
            <w:pPr>
              <w:jc w:val="center"/>
              <w:rPr>
                <w:b/>
                <w:bCs/>
                <w:sz w:val="14"/>
              </w:rPr>
            </w:pPr>
            <w:r w:rsidRPr="00B63576">
              <w:rPr>
                <w:b/>
                <w:bCs/>
                <w:sz w:val="14"/>
              </w:rPr>
              <w:t>Ejercido</w:t>
            </w:r>
          </w:p>
          <w:p w14:paraId="61E5748B" w14:textId="77777777" w:rsidR="00EA09E9" w:rsidRPr="00B63576" w:rsidRDefault="00EA09E9">
            <w:pPr>
              <w:jc w:val="center"/>
              <w:rPr>
                <w:b/>
                <w:bCs/>
                <w:sz w:val="14"/>
              </w:rPr>
            </w:pPr>
            <w:r w:rsidRPr="00B63576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3AB4EBD0" w14:textId="77777777" w:rsidR="00EA09E9" w:rsidRPr="00B63576" w:rsidRDefault="00EA09E9" w:rsidP="004F5497">
            <w:pPr>
              <w:rPr>
                <w:b/>
                <w:sz w:val="20"/>
              </w:rPr>
            </w:pPr>
          </w:p>
        </w:tc>
      </w:tr>
      <w:tr w:rsidR="00B24041" w:rsidRPr="00162B55" w14:paraId="0503B868" w14:textId="77777777" w:rsidTr="00494D50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C5D338" w14:textId="77777777" w:rsidR="00B24041" w:rsidRPr="00B63576" w:rsidRDefault="00B24041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B63576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450C39" w14:textId="519D4248" w:rsidR="00B24041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1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0" w:name="texto3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F2AA5F" w14:textId="77777777" w:rsidR="00B24041" w:rsidRPr="00162B55" w:rsidRDefault="00B2404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7EB2CF" w14:textId="321AB47F" w:rsidR="00B24041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1" w:name="texto3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EA72A" w14:textId="77777777" w:rsidR="00B24041" w:rsidRPr="00162B55" w:rsidRDefault="00B2404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7FA265" w14:textId="5772CF54" w:rsidR="00B24041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3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2" w:name="texto3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85AFA4" w14:textId="77777777" w:rsidR="00B24041" w:rsidRPr="00162B55" w:rsidRDefault="00B2404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B01433" w14:textId="7551A956" w:rsidR="00B24041" w:rsidRPr="00A11C0E" w:rsidRDefault="000D1011">
            <w:pPr>
              <w:rPr>
                <w:rFonts w:ascii="Symbol" w:hAnsi="Symbol"/>
                <w:b/>
                <w:sz w:val="18"/>
                <w:szCs w:val="18"/>
              </w:rPr>
            </w:pPr>
            <w:r w:rsidRPr="00B63576">
              <w:rPr>
                <w:b/>
                <w:sz w:val="18"/>
                <w:szCs w:val="18"/>
              </w:rPr>
              <w:t>Clave y firma</w:t>
            </w:r>
            <w:r w:rsidR="00A11C0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FA1449" w:rsidRPr="00162B55" w14:paraId="49B4D158" w14:textId="77777777" w:rsidTr="00494D50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C61304" w14:textId="45488E88" w:rsidR="00FA1449" w:rsidRPr="00162B55" w:rsidRDefault="00FA1449" w:rsidP="002E1913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B63576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E10B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4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3" w:name="texto34"/>
            <w:r w:rsidR="00E10B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3"/>
            <w:r w:rsidRPr="00B63576">
              <w:rPr>
                <w:b/>
                <w:sz w:val="18"/>
                <w:szCs w:val="18"/>
                <w:lang w:val="en-US"/>
              </w:rPr>
              <w:t>)  PAL(</w:t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35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34" w:name="texto35"/>
            <w:r w:rsidR="00E10B1C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10B1C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4"/>
            <w:r w:rsidRPr="00B63576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BD48B39" w14:textId="2C565781" w:rsidR="00FA1449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6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5" w:name="texto36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DCC78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4C9EB5E" w14:textId="6BC4505F" w:rsidR="00FA1449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7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6" w:name="texto37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572B79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2B8EE2" w14:textId="347D47DA" w:rsidR="00FA1449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8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7" w:name="texto38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54A58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D1EE6F" w14:textId="7AB193AA" w:rsidR="00FA1449" w:rsidRPr="00162B55" w:rsidRDefault="00E10B1C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39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38" w:name="texto39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8"/>
          </w:p>
        </w:tc>
      </w:tr>
      <w:tr w:rsidR="00FA1449" w:rsidRPr="00162B55" w14:paraId="227FAAF5" w14:textId="77777777" w:rsidTr="00494D50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FFF93" w14:textId="77777777" w:rsidR="00FA1449" w:rsidRPr="00B63576" w:rsidRDefault="00FA1449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B63576">
              <w:rPr>
                <w:sz w:val="18"/>
                <w:szCs w:val="18"/>
              </w:rPr>
              <w:t>Otros</w:t>
            </w:r>
            <w:r w:rsidR="002D494F">
              <w:rPr>
                <w:sz w:val="18"/>
                <w:szCs w:val="18"/>
              </w:rPr>
              <w:t xml:space="preserve"> recursos</w:t>
            </w:r>
            <w:r w:rsidRPr="00B63576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8C85BE" w14:textId="45CDB555" w:rsidR="00FA1449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0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39" w:name="texto40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38D9D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C6D5F" w14:textId="528219B2" w:rsidR="00FA1449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1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0" w:name="texto41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C84DD" w14:textId="77777777" w:rsidR="00FA1449" w:rsidRPr="00162B55" w:rsidRDefault="00FA1449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20AB3" w14:textId="123CC619" w:rsidR="00FA1449" w:rsidRPr="00162B55" w:rsidRDefault="00E10B1C" w:rsidP="002E1913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2"/>
                  <w:enabled/>
                  <w:calcOnExit/>
                  <w:textInput>
                    <w:maxLength w:val="10"/>
                  </w:textInput>
                </w:ffData>
              </w:fldChar>
            </w:r>
            <w:bookmarkStart w:id="41" w:name="texto42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12489" w14:textId="77777777" w:rsidR="00FA1449" w:rsidRPr="00162B55" w:rsidRDefault="00FA144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35565" w14:textId="1BA3A2EB" w:rsidR="00FA1449" w:rsidRPr="00162B55" w:rsidRDefault="00E10B1C" w:rsidP="00F00F6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3"/>
                  <w:enabled/>
                  <w:calcOnExit/>
                  <w:textInput>
                    <w:maxLength w:val="12"/>
                  </w:textInput>
                </w:ffData>
              </w:fldChar>
            </w:r>
            <w:bookmarkStart w:id="42" w:name="texto43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2"/>
          </w:p>
        </w:tc>
      </w:tr>
      <w:tr w:rsidR="0069589D" w:rsidRPr="00162B55" w14:paraId="2C9F5664" w14:textId="77777777" w:rsidTr="00B70702">
        <w:trPr>
          <w:trHeight w:val="284"/>
          <w:jc w:val="center"/>
        </w:trPr>
        <w:tc>
          <w:tcPr>
            <w:tcW w:w="1997" w:type="pct"/>
            <w:gridSpan w:val="4"/>
            <w:vAlign w:val="bottom"/>
          </w:tcPr>
          <w:p w14:paraId="16CE3360" w14:textId="77777777" w:rsidR="0069589D" w:rsidRPr="00B70702" w:rsidRDefault="0069589D" w:rsidP="0069589D">
            <w:pPr>
              <w:rPr>
                <w:bCs/>
                <w:sz w:val="18"/>
                <w:szCs w:val="18"/>
              </w:rPr>
            </w:pPr>
            <w:r w:rsidRPr="00B70702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3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F95B074" w14:textId="20C1958F" w:rsidR="0069589D" w:rsidRPr="00162B55" w:rsidRDefault="00E10B1C" w:rsidP="00B7070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44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43" w:name="texto44"/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 w:rsidR="007E4F9C">
              <w:rPr>
                <w:rFonts w:ascii="Arial" w:hAnsi="Arial" w:cs="Arial"/>
                <w:bCs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43"/>
          </w:p>
        </w:tc>
      </w:tr>
      <w:tr w:rsidR="0069589D" w:rsidRPr="00162B55" w14:paraId="4C85EC29" w14:textId="77777777" w:rsidTr="00523FB5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77C204BB" w14:textId="77777777" w:rsidR="0069589D" w:rsidRPr="00B70702" w:rsidRDefault="0069589D" w:rsidP="0069589D">
            <w:pPr>
              <w:rPr>
                <w:bCs/>
                <w:sz w:val="18"/>
                <w:szCs w:val="18"/>
              </w:rPr>
            </w:pPr>
            <w:r w:rsidRPr="00B70702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vAlign w:val="bottom"/>
          </w:tcPr>
          <w:p w14:paraId="693C61EF" w14:textId="49CA85F2" w:rsidR="0069589D" w:rsidRDefault="0069589D" w:rsidP="002E191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</w:t>
            </w:r>
            <w:r w:rsidRPr="00353F02">
              <w:rPr>
                <w:bCs/>
                <w:sz w:val="18"/>
                <w:szCs w:val="18"/>
              </w:rPr>
              <w:t>(</w:t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5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44" w:name="texto45"/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4"/>
            <w:r w:rsidRPr="00353F02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                 No (</w:t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46"/>
                  <w:enabled/>
                  <w:calcOnExit/>
                  <w:textInput>
                    <w:maxLength w:val="2"/>
                    <w:format w:val="UPPERCASE"/>
                  </w:textInput>
                </w:ffData>
              </w:fldChar>
            </w:r>
            <w:bookmarkStart w:id="45" w:name="texto46"/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7E4F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7E4F9C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="00E10B1C" w:rsidRPr="00122E20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45"/>
            <w:r>
              <w:rPr>
                <w:bCs/>
                <w:sz w:val="18"/>
                <w:szCs w:val="18"/>
              </w:rPr>
              <w:t>)</w:t>
            </w:r>
          </w:p>
        </w:tc>
      </w:tr>
      <w:tr w:rsidR="00D00D2A" w:rsidRPr="00D00D2A" w14:paraId="4956C4CA" w14:textId="77777777" w:rsidTr="00D00D2A">
        <w:trPr>
          <w:jc w:val="center"/>
        </w:trPr>
        <w:tc>
          <w:tcPr>
            <w:tcW w:w="5000" w:type="pct"/>
            <w:gridSpan w:val="11"/>
            <w:vAlign w:val="bottom"/>
          </w:tcPr>
          <w:p w14:paraId="48C1AEAB" w14:textId="77777777" w:rsidR="00D00D2A" w:rsidRPr="00D00D2A" w:rsidRDefault="00D00D2A" w:rsidP="008155E2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EF0170" w:rsidRPr="00162B55" w14:paraId="1D4FD11E" w14:textId="77777777" w:rsidTr="00B70702">
        <w:trPr>
          <w:trHeight w:val="454"/>
          <w:jc w:val="center"/>
        </w:trPr>
        <w:tc>
          <w:tcPr>
            <w:tcW w:w="1017" w:type="pct"/>
            <w:gridSpan w:val="2"/>
            <w:vAlign w:val="bottom"/>
          </w:tcPr>
          <w:p w14:paraId="20C85E17" w14:textId="77777777" w:rsidR="00EF0170" w:rsidRPr="0069589D" w:rsidRDefault="00EF0170" w:rsidP="00EF0170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69589D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vAlign w:val="center"/>
          </w:tcPr>
          <w:p w14:paraId="41CE50A0" w14:textId="77777777" w:rsidR="00EF0170" w:rsidRPr="00162B55" w:rsidRDefault="00EF0170" w:rsidP="00747274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792" w:type="pct"/>
            <w:gridSpan w:val="6"/>
            <w:tcBorders>
              <w:left w:val="nil"/>
            </w:tcBorders>
            <w:vAlign w:val="bottom"/>
          </w:tcPr>
          <w:p w14:paraId="22F7F3C7" w14:textId="77777777" w:rsidR="00EF0170" w:rsidRPr="00B63576" w:rsidRDefault="00EF0170" w:rsidP="00982937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B63576">
              <w:rPr>
                <w:b w:val="0"/>
                <w:sz w:val="15"/>
                <w:szCs w:val="15"/>
              </w:rPr>
              <w:t xml:space="preserve">El solicitante deberá recabar </w:t>
            </w:r>
            <w:r w:rsidR="004A4127" w:rsidRPr="00B63576">
              <w:rPr>
                <w:b w:val="0"/>
                <w:sz w:val="15"/>
                <w:szCs w:val="15"/>
              </w:rPr>
              <w:t>el VoBo</w:t>
            </w:r>
            <w:r w:rsidRPr="00B63576">
              <w:rPr>
                <w:b w:val="0"/>
                <w:sz w:val="15"/>
                <w:szCs w:val="15"/>
              </w:rPr>
              <w:t xml:space="preserve"> para recursos del PAIP o PAL</w:t>
            </w:r>
            <w:r w:rsidR="005E4456" w:rsidRPr="00B63576">
              <w:rPr>
                <w:b w:val="0"/>
                <w:sz w:val="15"/>
                <w:szCs w:val="15"/>
              </w:rPr>
              <w:t xml:space="preserve"> presentando </w:t>
            </w:r>
            <w:r w:rsidRPr="00B63576">
              <w:rPr>
                <w:b w:val="0"/>
                <w:sz w:val="15"/>
                <w:szCs w:val="15"/>
              </w:rPr>
              <w:t xml:space="preserve">resumen del cartel o de la presentación oral, de otra manera no se </w:t>
            </w:r>
            <w:r w:rsidR="004A4127" w:rsidRPr="00B63576">
              <w:rPr>
                <w:b w:val="0"/>
                <w:sz w:val="15"/>
                <w:szCs w:val="15"/>
              </w:rPr>
              <w:t xml:space="preserve">tramitará </w:t>
            </w:r>
            <w:r w:rsidR="00982937" w:rsidRPr="00B63576">
              <w:rPr>
                <w:b w:val="0"/>
                <w:sz w:val="15"/>
                <w:szCs w:val="15"/>
              </w:rPr>
              <w:t>l</w:t>
            </w:r>
            <w:r w:rsidRPr="00B63576">
              <w:rPr>
                <w:b w:val="0"/>
                <w:sz w:val="15"/>
                <w:szCs w:val="15"/>
              </w:rPr>
              <w:t>a solicitud.</w:t>
            </w:r>
          </w:p>
        </w:tc>
      </w:tr>
    </w:tbl>
    <w:p w14:paraId="1A162BBD" w14:textId="77777777" w:rsidR="009150BF" w:rsidRPr="007E358F" w:rsidRDefault="009150BF">
      <w:pPr>
        <w:rPr>
          <w:sz w:val="6"/>
          <w:szCs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09"/>
        <w:gridCol w:w="596"/>
        <w:gridCol w:w="283"/>
        <w:gridCol w:w="284"/>
        <w:gridCol w:w="1530"/>
        <w:gridCol w:w="3006"/>
        <w:gridCol w:w="646"/>
        <w:gridCol w:w="26"/>
      </w:tblGrid>
      <w:tr w:rsidR="00617E5B" w:rsidRPr="00162B55" w14:paraId="025F4F36" w14:textId="77777777" w:rsidTr="004E29D7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5F98C235" w14:textId="3365FEE2" w:rsidR="00617E5B" w:rsidRPr="0069795B" w:rsidRDefault="0062587E" w:rsidP="008C4144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E3376D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 xml:space="preserve">a </w:t>
            </w:r>
            <w:r w:rsidR="008C4144" w:rsidRPr="0069795B">
              <w:rPr>
                <w:b/>
                <w:bCs/>
                <w:sz w:val="18"/>
                <w:szCs w:val="18"/>
              </w:rPr>
              <w:t>entregar</w:t>
            </w:r>
            <w:r w:rsidRPr="0069795B">
              <w:rPr>
                <w:b/>
                <w:bCs/>
                <w:sz w:val="18"/>
                <w:szCs w:val="18"/>
              </w:rPr>
              <w:t>, f</w:t>
            </w:r>
            <w:r w:rsidR="009B1E58" w:rsidRPr="0069795B">
              <w:rPr>
                <w:b/>
                <w:bCs/>
                <w:sz w:val="18"/>
                <w:szCs w:val="18"/>
              </w:rPr>
              <w:t>avor de no llenar, uso exclusivo del Departamento de Superación Académica</w:t>
            </w:r>
          </w:p>
        </w:tc>
      </w:tr>
      <w:tr w:rsidR="00043E25" w:rsidRPr="00707109" w14:paraId="3131CAB1" w14:textId="77777777" w:rsidTr="00AD7C1E">
        <w:trPr>
          <w:gridAfter w:val="1"/>
          <w:wAfter w:w="26" w:type="dxa"/>
          <w:trHeight w:val="460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</w:tcBorders>
          </w:tcPr>
          <w:p w14:paraId="1D6E89EF" w14:textId="77777777" w:rsidR="00043E25" w:rsidRPr="00707109" w:rsidRDefault="00043E25" w:rsidP="008B321B">
            <w:pPr>
              <w:jc w:val="right"/>
              <w:rPr>
                <w:bCs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1) Aceptación o invitación (dos copias):</w:t>
            </w:r>
            <w:r w:rsidRPr="00707109">
              <w:rPr>
                <w:bCs/>
                <w:sz w:val="18"/>
                <w:szCs w:val="18"/>
              </w:rPr>
              <w:t xml:space="preserve"> </w:t>
            </w:r>
          </w:p>
          <w:p w14:paraId="34AE5BF6" w14:textId="77777777" w:rsidR="00043E25" w:rsidRPr="00707109" w:rsidRDefault="00043E25" w:rsidP="008B321B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200AB773" w14:textId="77777777" w:rsidR="00043E25" w:rsidRPr="00707109" w:rsidRDefault="00043E25" w:rsidP="0060635E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gridSpan w:val="2"/>
          </w:tcPr>
          <w:p w14:paraId="562C6A67" w14:textId="566CCF3F" w:rsidR="00043E25" w:rsidRPr="00707109" w:rsidRDefault="00043E25" w:rsidP="00765BF9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2) </w:t>
            </w:r>
            <w:r w:rsidR="00A15B6B" w:rsidRPr="00A15B6B">
              <w:rPr>
                <w:bCs/>
                <w:sz w:val="18"/>
                <w:szCs w:val="18"/>
              </w:rPr>
              <w:t>Profesor de Asignatura (con 20 horas o más)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Original y copia de</w:t>
            </w:r>
            <w:r w:rsidR="00765BF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</w:t>
            </w:r>
            <w:r w:rsidR="00A15B6B">
              <w:rPr>
                <w:b/>
                <w:sz w:val="18"/>
                <w:szCs w:val="18"/>
              </w:rPr>
              <w:t>.</w:t>
            </w:r>
            <w:r w:rsidRPr="00043E25">
              <w:rPr>
                <w:sz w:val="18"/>
                <w:szCs w:val="18"/>
              </w:rPr>
              <w:t>: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00FAD108" w14:textId="77777777" w:rsidR="00043E25" w:rsidRPr="00707109" w:rsidRDefault="00043E25" w:rsidP="00A723AB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A15B6B" w:rsidRPr="00707109" w14:paraId="0FC8F131" w14:textId="77777777" w:rsidTr="00A15B6B">
        <w:trPr>
          <w:gridAfter w:val="1"/>
          <w:wAfter w:w="26" w:type="dxa"/>
          <w:trHeight w:val="460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</w:tcBorders>
          </w:tcPr>
          <w:p w14:paraId="5E39B746" w14:textId="77777777" w:rsidR="00A15B6B" w:rsidRPr="00707109" w:rsidRDefault="00A15B6B" w:rsidP="00A15B6B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2) Resumen (dos copias):</w:t>
            </w:r>
          </w:p>
          <w:p w14:paraId="6738EF00" w14:textId="77777777" w:rsidR="00A15B6B" w:rsidRPr="00707109" w:rsidRDefault="00A15B6B" w:rsidP="00A15B6B">
            <w:pPr>
              <w:jc w:val="right"/>
              <w:rPr>
                <w:sz w:val="18"/>
                <w:szCs w:val="18"/>
              </w:rPr>
            </w:pPr>
            <w:r w:rsidRPr="00707109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0E35D12F" w14:textId="77777777" w:rsidR="00A15B6B" w:rsidRPr="00707109" w:rsidRDefault="00A15B6B" w:rsidP="00A15B6B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gridSpan w:val="2"/>
          </w:tcPr>
          <w:p w14:paraId="316399A8" w14:textId="0029691A" w:rsidR="00A15B6B" w:rsidRPr="00707109" w:rsidRDefault="00A15B6B" w:rsidP="00A15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3B3E8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) </w:t>
            </w:r>
            <w:r w:rsidRPr="00707109">
              <w:rPr>
                <w:sz w:val="18"/>
                <w:szCs w:val="18"/>
              </w:rPr>
              <w:t>Téc</w:t>
            </w:r>
            <w:r>
              <w:rPr>
                <w:sz w:val="18"/>
                <w:szCs w:val="18"/>
              </w:rPr>
              <w:t>nico</w:t>
            </w:r>
            <w:r w:rsidRPr="00707109">
              <w:rPr>
                <w:sz w:val="18"/>
                <w:szCs w:val="18"/>
              </w:rPr>
              <w:t xml:space="preserve"> Acad</w:t>
            </w:r>
            <w:r>
              <w:rPr>
                <w:sz w:val="18"/>
                <w:szCs w:val="18"/>
              </w:rPr>
              <w:t>émico:</w:t>
            </w:r>
            <w:r>
              <w:rPr>
                <w:b/>
                <w:sz w:val="18"/>
                <w:szCs w:val="18"/>
              </w:rPr>
              <w:t xml:space="preserve"> Original y copia de 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y con nombre y firma </w:t>
            </w:r>
            <w:r w:rsidRPr="00043E25">
              <w:rPr>
                <w:sz w:val="18"/>
                <w:szCs w:val="18"/>
              </w:rPr>
              <w:t>del jefe inmediato:</w:t>
            </w:r>
          </w:p>
        </w:tc>
        <w:tc>
          <w:tcPr>
            <w:tcW w:w="646" w:type="dxa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550A8624" w14:textId="77777777" w:rsidR="00A15B6B" w:rsidRPr="00707109" w:rsidRDefault="00A15B6B" w:rsidP="00A15B6B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A15B6B" w:rsidRPr="00707109" w14:paraId="59DDA41A" w14:textId="77777777" w:rsidTr="00A15B6B">
        <w:trPr>
          <w:gridAfter w:val="1"/>
          <w:wAfter w:w="26" w:type="dxa"/>
          <w:trHeight w:val="397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</w:tcBorders>
          </w:tcPr>
          <w:p w14:paraId="2AD99DAC" w14:textId="77777777" w:rsidR="00A15B6B" w:rsidRDefault="00A15B6B" w:rsidP="00A15B6B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</w:t>
            </w:r>
            <w:r w:rsidRPr="00707109">
              <w:rPr>
                <w:b/>
                <w:sz w:val="18"/>
                <w:szCs w:val="18"/>
              </w:rPr>
              <w:t xml:space="preserve">) </w:t>
            </w:r>
            <w:r w:rsidRPr="0042055D">
              <w:rPr>
                <w:sz w:val="18"/>
                <w:szCs w:val="18"/>
              </w:rPr>
              <w:t>Profesor de Carrera:</w:t>
            </w:r>
            <w:r>
              <w:rPr>
                <w:b/>
                <w:sz w:val="18"/>
                <w:szCs w:val="18"/>
              </w:rPr>
              <w:t xml:space="preserve"> Original y copia de </w:t>
            </w:r>
          </w:p>
          <w:p w14:paraId="7982A426" w14:textId="77777777" w:rsidR="00A15B6B" w:rsidRPr="00707109" w:rsidRDefault="00A15B6B" w:rsidP="00A15B6B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E04FC0" w14:textId="77777777" w:rsidR="00A15B6B" w:rsidRPr="00707109" w:rsidRDefault="00A15B6B" w:rsidP="00A15B6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0F377CC6" w14:textId="77777777" w:rsidR="00A15B6B" w:rsidRPr="00707109" w:rsidRDefault="00A15B6B" w:rsidP="00A15B6B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4) Otros (dos copias):</w:t>
            </w:r>
          </w:p>
          <w:p w14:paraId="25B5C4BF" w14:textId="5EBA80D5" w:rsidR="00A15B6B" w:rsidRPr="00707109" w:rsidRDefault="00A15B6B" w:rsidP="00A15B6B">
            <w:pPr>
              <w:jc w:val="right"/>
              <w:rPr>
                <w:bCs/>
                <w:sz w:val="18"/>
                <w:szCs w:val="18"/>
              </w:rPr>
            </w:pPr>
            <w:r w:rsidRPr="00707109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6F603BA9" w14:textId="7514455C" w:rsidR="00A15B6B" w:rsidRPr="00707109" w:rsidRDefault="00A15B6B" w:rsidP="00A15B6B">
            <w:pPr>
              <w:rPr>
                <w:bCs/>
                <w:sz w:val="18"/>
                <w:szCs w:val="18"/>
              </w:rPr>
            </w:pPr>
          </w:p>
        </w:tc>
      </w:tr>
      <w:tr w:rsidR="00A15B6B" w:rsidRPr="00CD1D50" w14:paraId="6CFDF999" w14:textId="77777777" w:rsidTr="00A15B6B">
        <w:trPr>
          <w:gridAfter w:val="1"/>
          <w:wAfter w:w="26" w:type="dxa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26ED4DE4" w14:textId="77777777" w:rsidR="00A15B6B" w:rsidRPr="00CD1D50" w:rsidRDefault="00A15B6B" w:rsidP="00A15B6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879" w:type="dxa"/>
            <w:gridSpan w:val="2"/>
          </w:tcPr>
          <w:p w14:paraId="78D1F280" w14:textId="77777777" w:rsidR="00A15B6B" w:rsidRPr="00CD1D50" w:rsidRDefault="00A15B6B" w:rsidP="00A15B6B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820" w:type="dxa"/>
            <w:gridSpan w:val="3"/>
          </w:tcPr>
          <w:p w14:paraId="29510E10" w14:textId="77777777" w:rsidR="00A15B6B" w:rsidRPr="00CD1D50" w:rsidRDefault="00A15B6B" w:rsidP="00A15B6B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646" w:type="dxa"/>
            <w:tcBorders>
              <w:top w:val="single" w:sz="4" w:space="0" w:color="auto"/>
              <w:right w:val="single" w:sz="24" w:space="0" w:color="auto"/>
            </w:tcBorders>
            <w:vAlign w:val="bottom"/>
          </w:tcPr>
          <w:p w14:paraId="25955581" w14:textId="77777777" w:rsidR="00A15B6B" w:rsidRPr="00CD1D50" w:rsidRDefault="00A15B6B" w:rsidP="00A15B6B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15B6B" w:rsidRPr="00162B55" w14:paraId="0EE12B93" w14:textId="77777777" w:rsidTr="00C668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1695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665D4436" w14:textId="77777777" w:rsidR="00A15B6B" w:rsidRDefault="00A15B6B" w:rsidP="00A15B6B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30EBF89" w14:textId="77777777" w:rsidR="00A15B6B" w:rsidRPr="0069795B" w:rsidRDefault="00A15B6B" w:rsidP="00A15B6B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07D69E2D" w14:textId="77777777" w:rsidR="00A15B6B" w:rsidRDefault="00A15B6B" w:rsidP="00A15B6B">
            <w:pPr>
              <w:rPr>
                <w:b/>
                <w:sz w:val="18"/>
                <w:szCs w:val="18"/>
              </w:rPr>
            </w:pPr>
          </w:p>
          <w:p w14:paraId="4F7EC8B0" w14:textId="77777777" w:rsidR="00A15B6B" w:rsidRDefault="00A15B6B" w:rsidP="00A15B6B">
            <w:pPr>
              <w:rPr>
                <w:b/>
                <w:sz w:val="18"/>
                <w:szCs w:val="18"/>
              </w:rPr>
            </w:pPr>
          </w:p>
          <w:p w14:paraId="4DE5E573" w14:textId="77777777" w:rsidR="00A15B6B" w:rsidRDefault="00A15B6B" w:rsidP="00A15B6B">
            <w:pPr>
              <w:rPr>
                <w:b/>
                <w:sz w:val="18"/>
                <w:szCs w:val="18"/>
              </w:rPr>
            </w:pPr>
          </w:p>
          <w:p w14:paraId="07A03AA2" w14:textId="27B724E7" w:rsidR="00A15B6B" w:rsidRPr="0069795B" w:rsidRDefault="00A15B6B" w:rsidP="00A15B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FB. Eduardo Bonilla Espinosa</w:t>
            </w:r>
          </w:p>
          <w:p w14:paraId="00AE766D" w14:textId="7420CD08" w:rsidR="00A15B6B" w:rsidRPr="0069795B" w:rsidRDefault="00A15B6B" w:rsidP="00A15B6B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  <w:r>
              <w:rPr>
                <w:b/>
                <w:sz w:val="18"/>
                <w:szCs w:val="18"/>
              </w:rPr>
              <w:t xml:space="preserve"> de Superación Académica</w:t>
            </w:r>
          </w:p>
          <w:p w14:paraId="4001EC3E" w14:textId="77777777" w:rsidR="00A15B6B" w:rsidRDefault="00A15B6B" w:rsidP="00A15B6B">
            <w:pPr>
              <w:rPr>
                <w:b/>
                <w:sz w:val="18"/>
                <w:szCs w:val="18"/>
              </w:rPr>
            </w:pPr>
          </w:p>
          <w:p w14:paraId="24D0ECA7" w14:textId="77777777" w:rsidR="00A15B6B" w:rsidRPr="0069795B" w:rsidRDefault="00A15B6B" w:rsidP="00A15B6B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7E1397B5" w14:textId="77777777" w:rsidR="00A15B6B" w:rsidRPr="0069795B" w:rsidRDefault="00A15B6B" w:rsidP="00A15B6B">
            <w:pPr>
              <w:rPr>
                <w:b/>
                <w:sz w:val="18"/>
                <w:szCs w:val="18"/>
              </w:rPr>
            </w:pPr>
          </w:p>
          <w:p w14:paraId="50B0012D" w14:textId="77777777" w:rsidR="00A15B6B" w:rsidRPr="00162B55" w:rsidRDefault="00A15B6B" w:rsidP="00A15B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B29F018" w14:textId="77777777" w:rsidR="00A15B6B" w:rsidRPr="0069795B" w:rsidRDefault="00A15B6B" w:rsidP="00A15B6B">
            <w:pPr>
              <w:pStyle w:val="Ttulo5"/>
              <w:jc w:val="left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Presentado para acuerdo del Comité</w:t>
            </w:r>
          </w:p>
          <w:p w14:paraId="62EC8CE7" w14:textId="77777777" w:rsidR="00A15B6B" w:rsidRPr="0069795B" w:rsidRDefault="00A15B6B" w:rsidP="00A15B6B">
            <w:pPr>
              <w:rPr>
                <w:sz w:val="18"/>
                <w:szCs w:val="18"/>
              </w:rPr>
            </w:pPr>
          </w:p>
          <w:p w14:paraId="27E65EFF" w14:textId="77777777" w:rsidR="00A15B6B" w:rsidRPr="0069795B" w:rsidRDefault="00A15B6B" w:rsidP="00A15B6B">
            <w:pPr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Fecha:</w:t>
            </w:r>
            <w:r w:rsidRPr="0069795B">
              <w:rPr>
                <w:sz w:val="18"/>
                <w:szCs w:val="18"/>
              </w:rPr>
              <w:t xml:space="preserve"> _______/_______/_______</w:t>
            </w:r>
          </w:p>
          <w:p w14:paraId="4BD737C0" w14:textId="77777777" w:rsidR="00A15B6B" w:rsidRPr="0069795B" w:rsidRDefault="00A15B6B" w:rsidP="00A15B6B">
            <w:pPr>
              <w:rPr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                 día   /   mes    /    año</w:t>
            </w:r>
          </w:p>
          <w:p w14:paraId="1A8295CC" w14:textId="77777777" w:rsidR="00A15B6B" w:rsidRPr="0069795B" w:rsidRDefault="00A15B6B" w:rsidP="00A15B6B">
            <w:pPr>
              <w:spacing w:line="360" w:lineRule="auto"/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Dictamen:</w:t>
            </w:r>
            <w:r w:rsidRPr="0069795B">
              <w:rPr>
                <w:sz w:val="18"/>
                <w:szCs w:val="18"/>
              </w:rPr>
              <w:t xml:space="preserve"> </w:t>
            </w:r>
          </w:p>
          <w:p w14:paraId="1EB96CCE" w14:textId="77777777" w:rsidR="00A15B6B" w:rsidRPr="00162B55" w:rsidRDefault="00A15B6B" w:rsidP="00A15B6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______________________</w:t>
            </w:r>
          </w:p>
        </w:tc>
        <w:tc>
          <w:tcPr>
            <w:tcW w:w="3678" w:type="dxa"/>
            <w:gridSpan w:val="3"/>
            <w:vMerge w:val="restart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4A8FEF6E" w14:textId="77777777" w:rsidR="00A15B6B" w:rsidRPr="0069795B" w:rsidRDefault="00A15B6B" w:rsidP="00A15B6B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A15B6B" w:rsidRPr="00162B55" w14:paraId="0AF5F975" w14:textId="77777777" w:rsidTr="00C668B0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49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6F516D5B" w14:textId="77777777" w:rsidR="00A15B6B" w:rsidRPr="00162B55" w:rsidRDefault="00A15B6B" w:rsidP="00A15B6B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1DD3CCA" w14:textId="77777777" w:rsidR="00A15B6B" w:rsidRPr="0069795B" w:rsidRDefault="00A15B6B" w:rsidP="00A15B6B">
            <w:pPr>
              <w:pStyle w:val="Ttulo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3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F71C742" w14:textId="77777777" w:rsidR="00A15B6B" w:rsidRPr="00162B55" w:rsidRDefault="00A15B6B" w:rsidP="00A15B6B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15B6B" w:rsidRPr="00162B55" w14:paraId="5C9121C2" w14:textId="77777777" w:rsidTr="00353F02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196FC61D" w14:textId="77777777" w:rsidR="00A15B6B" w:rsidRPr="00162B55" w:rsidRDefault="00A15B6B" w:rsidP="00A15B6B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700FFA62" w14:textId="77777777" w:rsidR="00A15B6B" w:rsidRPr="0069795B" w:rsidRDefault="00A15B6B" w:rsidP="00A15B6B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3005761E" w14:textId="77777777" w:rsidR="00A15B6B" w:rsidRPr="00162B55" w:rsidRDefault="00A15B6B" w:rsidP="00A15B6B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</w:t>
            </w:r>
            <w:r>
              <w:rPr>
                <w:sz w:val="18"/>
                <w:szCs w:val="18"/>
              </w:rPr>
              <w:t xml:space="preserve"> </w:t>
            </w:r>
            <w:r w:rsidRPr="0069795B">
              <w:rPr>
                <w:sz w:val="18"/>
                <w:szCs w:val="18"/>
              </w:rPr>
              <w:t>_________</w:t>
            </w:r>
          </w:p>
        </w:tc>
      </w:tr>
    </w:tbl>
    <w:p w14:paraId="46C8E68B" w14:textId="77777777" w:rsidR="00FA1449" w:rsidRPr="003451CE" w:rsidRDefault="00720EE5">
      <w:pPr>
        <w:jc w:val="both"/>
        <w:rPr>
          <w:bCs/>
          <w:sz w:val="16"/>
          <w:szCs w:val="16"/>
        </w:rPr>
      </w:pPr>
      <w:r w:rsidRPr="003451CE">
        <w:rPr>
          <w:bCs/>
          <w:sz w:val="16"/>
          <w:szCs w:val="16"/>
        </w:rPr>
        <w:t xml:space="preserve">Favor de entregar personalmente esta solicitud en el Departamento de Superación Académica, cubículo </w:t>
      </w:r>
      <w:r w:rsidR="007C44AA" w:rsidRPr="003451CE">
        <w:rPr>
          <w:bCs/>
          <w:sz w:val="16"/>
          <w:szCs w:val="16"/>
        </w:rPr>
        <w:t>002, edificio "B", planta baja.</w:t>
      </w:r>
    </w:p>
    <w:p w14:paraId="24413EE2" w14:textId="0CB9F646" w:rsidR="00353F02" w:rsidRPr="003451CE" w:rsidRDefault="00FA1449" w:rsidP="00353F02">
      <w:pPr>
        <w:jc w:val="center"/>
        <w:rPr>
          <w:b/>
          <w:sz w:val="20"/>
        </w:rPr>
      </w:pPr>
      <w:r w:rsidRPr="003451CE">
        <w:rPr>
          <w:b/>
          <w:sz w:val="20"/>
        </w:rPr>
        <w:t>SI/01-SAd</w:t>
      </w:r>
      <w:r w:rsidRPr="003451CE">
        <w:rPr>
          <w:b/>
          <w:sz w:val="20"/>
        </w:rPr>
        <w:tab/>
      </w:r>
      <w:r w:rsidRPr="003451CE">
        <w:rPr>
          <w:b/>
          <w:sz w:val="20"/>
        </w:rPr>
        <w:tab/>
      </w:r>
      <w:r w:rsidRPr="003451CE">
        <w:rPr>
          <w:b/>
          <w:sz w:val="20"/>
        </w:rPr>
        <w:tab/>
      </w:r>
      <w:r w:rsidRPr="003451CE">
        <w:rPr>
          <w:b/>
          <w:sz w:val="20"/>
        </w:rPr>
        <w:tab/>
      </w:r>
      <w:r w:rsidRPr="003451CE">
        <w:rPr>
          <w:b/>
          <w:sz w:val="20"/>
        </w:rPr>
        <w:tab/>
      </w:r>
      <w:r w:rsidRPr="003451CE">
        <w:rPr>
          <w:b/>
          <w:sz w:val="20"/>
        </w:rPr>
        <w:tab/>
      </w:r>
      <w:r w:rsidRPr="003451CE">
        <w:rPr>
          <w:b/>
          <w:sz w:val="20"/>
        </w:rPr>
        <w:tab/>
      </w:r>
      <w:r w:rsidR="00830C22">
        <w:rPr>
          <w:b/>
          <w:sz w:val="20"/>
        </w:rPr>
        <w:t xml:space="preserve"> </w:t>
      </w:r>
      <w:r w:rsidRPr="003451CE">
        <w:rPr>
          <w:b/>
          <w:sz w:val="20"/>
        </w:rPr>
        <w:t>SECRETARÍA ADMINISTRATIVA</w:t>
      </w:r>
      <w:r w:rsidR="00830C22">
        <w:rPr>
          <w:b/>
          <w:sz w:val="20"/>
        </w:rPr>
        <w:t xml:space="preserve"> (1 de 3)</w:t>
      </w:r>
    </w:p>
    <w:p w14:paraId="76163C84" w14:textId="77777777" w:rsidR="000A7C00" w:rsidRPr="00C56D17" w:rsidRDefault="00C56D17" w:rsidP="008161F7">
      <w:pPr>
        <w:jc w:val="center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DE103F" w14:paraId="29801092" w14:textId="77777777" w:rsidTr="00B90562">
        <w:trPr>
          <w:trHeight w:val="851"/>
          <w:jc w:val="center"/>
        </w:trPr>
        <w:tc>
          <w:tcPr>
            <w:tcW w:w="1447" w:type="dxa"/>
            <w:vAlign w:val="center"/>
          </w:tcPr>
          <w:p w14:paraId="4E1C7AAE" w14:textId="77777777" w:rsidR="00DE103F" w:rsidRDefault="00DE103F" w:rsidP="00C20257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2958E716" wp14:editId="3B9F4305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33655</wp:posOffset>
                  </wp:positionV>
                  <wp:extent cx="477520" cy="431800"/>
                  <wp:effectExtent l="0" t="0" r="0" b="635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359B4040" w14:textId="77777777" w:rsidR="00DE103F" w:rsidRPr="001765E9" w:rsidRDefault="00DE103F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1FFCA554" w14:textId="77777777" w:rsidR="00DE103F" w:rsidRDefault="00DE103F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3A5F4555" w14:textId="77777777" w:rsidR="00DE103F" w:rsidRPr="001765E9" w:rsidRDefault="00DE103F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  <w:u w:val="single"/>
              </w:rPr>
              <w:t>CCION INDIVIDUAL</w:t>
            </w:r>
          </w:p>
          <w:p w14:paraId="649E7937" w14:textId="1227D149" w:rsidR="00DE103F" w:rsidRPr="001765E9" w:rsidRDefault="008C2D37" w:rsidP="000F6783">
            <w:pPr>
              <w:pStyle w:val="Ttulo4"/>
            </w:pPr>
            <w:r w:rsidRPr="00994348">
              <w:rPr>
                <w:b w:val="0"/>
                <w:bCs/>
                <w:sz w:val="18"/>
                <w:szCs w:val="18"/>
              </w:rPr>
              <w:t xml:space="preserve">Solicitud </w:t>
            </w:r>
            <w:r w:rsidR="001107B2">
              <w:rPr>
                <w:b w:val="0"/>
                <w:bCs/>
                <w:sz w:val="18"/>
                <w:szCs w:val="18"/>
              </w:rPr>
              <w:t xml:space="preserve">vigente </w:t>
            </w:r>
            <w:r w:rsidR="00E172E8">
              <w:rPr>
                <w:b w:val="0"/>
                <w:bCs/>
                <w:sz w:val="18"/>
                <w:szCs w:val="18"/>
              </w:rPr>
              <w:t>2024-A</w:t>
            </w:r>
            <w:r w:rsidR="000F6783">
              <w:rPr>
                <w:b w:val="0"/>
                <w:bCs/>
                <w:sz w:val="18"/>
                <w:szCs w:val="18"/>
              </w:rPr>
              <w:t xml:space="preserve">. </w:t>
            </w:r>
            <w:r w:rsidRPr="00994348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E40AFB">
              <w:rPr>
                <w:b w:val="0"/>
                <w:bCs/>
                <w:sz w:val="18"/>
                <w:szCs w:val="18"/>
              </w:rPr>
              <w:t xml:space="preserve">el </w:t>
            </w:r>
            <w:r w:rsidR="00880F06">
              <w:rPr>
                <w:b w:val="0"/>
                <w:bCs/>
                <w:sz w:val="18"/>
                <w:szCs w:val="18"/>
              </w:rPr>
              <w:t>01/02</w:t>
            </w:r>
            <w:r w:rsidR="00E40AFB">
              <w:rPr>
                <w:b w:val="0"/>
                <w:bCs/>
                <w:sz w:val="18"/>
                <w:szCs w:val="18"/>
              </w:rPr>
              <w:t>/</w:t>
            </w:r>
            <w:r w:rsidR="00CE0B4F">
              <w:rPr>
                <w:b w:val="0"/>
                <w:bCs/>
                <w:sz w:val="18"/>
                <w:szCs w:val="18"/>
              </w:rPr>
              <w:t>2024</w:t>
            </w:r>
          </w:p>
        </w:tc>
        <w:tc>
          <w:tcPr>
            <w:tcW w:w="2813" w:type="dxa"/>
          </w:tcPr>
          <w:p w14:paraId="2E9D0E9F" w14:textId="77777777" w:rsidR="00DE103F" w:rsidRPr="001765E9" w:rsidRDefault="00DE103F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5A46A2DB" w14:textId="77777777" w:rsidR="00DE103F" w:rsidRPr="001765E9" w:rsidRDefault="00DE103F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62E29521" w14:textId="77777777" w:rsidR="00DE103F" w:rsidRPr="001765E9" w:rsidRDefault="00DE103F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31087500" w14:textId="77777777" w:rsidR="00DE103F" w:rsidRPr="00DE103F" w:rsidRDefault="00DE103F" w:rsidP="00E77B66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1"/>
        <w:gridCol w:w="1144"/>
        <w:gridCol w:w="104"/>
        <w:gridCol w:w="260"/>
        <w:gridCol w:w="116"/>
        <w:gridCol w:w="443"/>
        <w:gridCol w:w="348"/>
        <w:gridCol w:w="338"/>
        <w:gridCol w:w="491"/>
        <w:gridCol w:w="374"/>
        <w:gridCol w:w="989"/>
        <w:gridCol w:w="423"/>
        <w:gridCol w:w="130"/>
        <w:gridCol w:w="152"/>
        <w:gridCol w:w="236"/>
        <w:gridCol w:w="402"/>
        <w:gridCol w:w="60"/>
        <w:gridCol w:w="278"/>
        <w:gridCol w:w="170"/>
        <w:gridCol w:w="573"/>
        <w:gridCol w:w="244"/>
        <w:gridCol w:w="132"/>
        <w:gridCol w:w="26"/>
        <w:gridCol w:w="869"/>
        <w:gridCol w:w="629"/>
      </w:tblGrid>
      <w:tr w:rsidR="00DA1C20" w:rsidRPr="00162B55" w14:paraId="798B729F" w14:textId="77777777" w:rsidTr="00874DA6">
        <w:trPr>
          <w:trHeight w:val="312"/>
          <w:jc w:val="center"/>
        </w:trPr>
        <w:tc>
          <w:tcPr>
            <w:tcW w:w="1285" w:type="pct"/>
            <w:gridSpan w:val="5"/>
            <w:vAlign w:val="bottom"/>
          </w:tcPr>
          <w:p w14:paraId="2C7D512D" w14:textId="77777777" w:rsidR="00DA1C20" w:rsidRPr="00854A17" w:rsidRDefault="00DA1C20" w:rsidP="002C7260">
            <w:pPr>
              <w:rPr>
                <w:b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Nombre del académico:</w:t>
            </w:r>
          </w:p>
        </w:tc>
        <w:tc>
          <w:tcPr>
            <w:tcW w:w="2477" w:type="pct"/>
            <w:gridSpan w:val="15"/>
            <w:tcBorders>
              <w:bottom w:val="single" w:sz="4" w:space="0" w:color="auto"/>
            </w:tcBorders>
            <w:vAlign w:val="bottom"/>
          </w:tcPr>
          <w:p w14:paraId="5E9FEC75" w14:textId="4FDCD3C4" w:rsidR="00DA1C20" w:rsidRPr="00DF1E12" w:rsidRDefault="00E10B1C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  <w:gridSpan w:val="2"/>
            <w:vAlign w:val="bottom"/>
          </w:tcPr>
          <w:p w14:paraId="383F3ECA" w14:textId="77777777" w:rsidR="00DA1C20" w:rsidRPr="00162B55" w:rsidRDefault="00DA1C20" w:rsidP="002C72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162B55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829" w:type="pct"/>
            <w:gridSpan w:val="4"/>
            <w:tcBorders>
              <w:bottom w:val="single" w:sz="4" w:space="0" w:color="auto"/>
            </w:tcBorders>
            <w:vAlign w:val="bottom"/>
          </w:tcPr>
          <w:p w14:paraId="6D588FA4" w14:textId="77777777" w:rsidR="00DA1C20" w:rsidRPr="00162B55" w:rsidRDefault="00DA1C20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A1C20" w:rsidRPr="00162B55" w14:paraId="29D2B729" w14:textId="77777777" w:rsidTr="00A55977">
        <w:trPr>
          <w:trHeight w:val="312"/>
          <w:jc w:val="center"/>
        </w:trPr>
        <w:tc>
          <w:tcPr>
            <w:tcW w:w="469" w:type="pct"/>
            <w:vAlign w:val="bottom"/>
          </w:tcPr>
          <w:p w14:paraId="75B93B43" w14:textId="77777777" w:rsidR="00DA1C20" w:rsidRPr="00854A17" w:rsidRDefault="00DA1C20" w:rsidP="002C7260">
            <w:pPr>
              <w:rPr>
                <w:b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Depto.:</w:t>
            </w:r>
          </w:p>
        </w:tc>
        <w:tc>
          <w:tcPr>
            <w:tcW w:w="1685" w:type="pct"/>
            <w:gridSpan w:val="9"/>
            <w:tcBorders>
              <w:bottom w:val="single" w:sz="4" w:space="0" w:color="auto"/>
            </w:tcBorders>
            <w:vAlign w:val="bottom"/>
          </w:tcPr>
          <w:p w14:paraId="5E238322" w14:textId="0A94F0F4" w:rsidR="00DA1C20" w:rsidRPr="00162B55" w:rsidRDefault="00052229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pct"/>
            <w:gridSpan w:val="6"/>
            <w:vAlign w:val="bottom"/>
          </w:tcPr>
          <w:p w14:paraId="136A8AB1" w14:textId="77777777" w:rsidR="00DA1C20" w:rsidRPr="00854A17" w:rsidRDefault="00DA1C20" w:rsidP="002C7260">
            <w:pPr>
              <w:rPr>
                <w:bCs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Categoría / Nivel / Horas:</w:t>
            </w:r>
          </w:p>
        </w:tc>
        <w:tc>
          <w:tcPr>
            <w:tcW w:w="1694" w:type="pct"/>
            <w:gridSpan w:val="10"/>
            <w:tcBorders>
              <w:bottom w:val="single" w:sz="4" w:space="0" w:color="auto"/>
            </w:tcBorders>
            <w:vAlign w:val="bottom"/>
          </w:tcPr>
          <w:p w14:paraId="79576BE2" w14:textId="7CF98126" w:rsidR="00DA1C20" w:rsidRPr="00162B55" w:rsidRDefault="00052229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587D9B1A" w14:textId="77777777" w:rsidTr="00874DA6">
        <w:trPr>
          <w:trHeight w:val="312"/>
          <w:jc w:val="center"/>
        </w:trPr>
        <w:tc>
          <w:tcPr>
            <w:tcW w:w="530" w:type="pct"/>
            <w:gridSpan w:val="2"/>
            <w:vAlign w:val="bottom"/>
          </w:tcPr>
          <w:p w14:paraId="13C975B1" w14:textId="77777777" w:rsidR="00DA1C20" w:rsidRPr="00854A17" w:rsidRDefault="00DA1C20" w:rsidP="002C7260">
            <w:pPr>
              <w:rPr>
                <w:b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Teléfono:</w:t>
            </w:r>
          </w:p>
        </w:tc>
        <w:tc>
          <w:tcPr>
            <w:tcW w:w="1209" w:type="pct"/>
            <w:gridSpan w:val="6"/>
            <w:tcBorders>
              <w:bottom w:val="single" w:sz="4" w:space="0" w:color="auto"/>
            </w:tcBorders>
            <w:vAlign w:val="bottom"/>
          </w:tcPr>
          <w:p w14:paraId="32B4B9F4" w14:textId="4AAF3F7A" w:rsidR="00DA1C20" w:rsidRPr="00162B55" w:rsidRDefault="00052229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gridSpan w:val="2"/>
            <w:vAlign w:val="bottom"/>
          </w:tcPr>
          <w:p w14:paraId="5A4E9763" w14:textId="77777777" w:rsidR="00DA1C20" w:rsidRPr="00854A17" w:rsidRDefault="00DA1C20" w:rsidP="002C7260">
            <w:pPr>
              <w:rPr>
                <w:b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Correo:</w:t>
            </w:r>
          </w:p>
        </w:tc>
        <w:tc>
          <w:tcPr>
            <w:tcW w:w="1354" w:type="pct"/>
            <w:gridSpan w:val="7"/>
            <w:tcBorders>
              <w:bottom w:val="single" w:sz="4" w:space="0" w:color="auto"/>
            </w:tcBorders>
            <w:vAlign w:val="bottom"/>
          </w:tcPr>
          <w:p w14:paraId="14129153" w14:textId="2C3F05DA" w:rsidR="00DA1C20" w:rsidRPr="00162B55" w:rsidRDefault="00052229" w:rsidP="002C72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3" w:type="pct"/>
            <w:gridSpan w:val="9"/>
            <w:tcBorders>
              <w:bottom w:val="single" w:sz="4" w:space="0" w:color="auto"/>
            </w:tcBorders>
            <w:vAlign w:val="bottom"/>
          </w:tcPr>
          <w:p w14:paraId="275DE742" w14:textId="6B986537" w:rsidR="00DA1C20" w:rsidRPr="00264AD8" w:rsidRDefault="00DA1C20" w:rsidP="00CD3497">
            <w:pPr>
              <w:rPr>
                <w:b/>
                <w:sz w:val="18"/>
                <w:szCs w:val="18"/>
              </w:rPr>
            </w:pPr>
            <w:r w:rsidRPr="00264AD8">
              <w:rPr>
                <w:b/>
                <w:sz w:val="18"/>
                <w:szCs w:val="18"/>
              </w:rPr>
              <w:t>@</w:t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instrText xml:space="preserve"> texto6 </w:instrText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 w:rsidR="00052229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4AB9B3FB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vAlign w:val="bottom"/>
          </w:tcPr>
          <w:p w14:paraId="65B42343" w14:textId="77777777" w:rsidR="00DA1C20" w:rsidRPr="00854A17" w:rsidRDefault="002943EF" w:rsidP="002C7260">
            <w:pPr>
              <w:rPr>
                <w:b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 xml:space="preserve">Nombre de la actividad </w:t>
            </w:r>
            <w:r>
              <w:rPr>
                <w:sz w:val="18"/>
                <w:szCs w:val="18"/>
              </w:rPr>
              <w:t>que se</w:t>
            </w:r>
            <w:r w:rsidRPr="0069589D">
              <w:rPr>
                <w:b/>
                <w:sz w:val="18"/>
                <w:szCs w:val="18"/>
              </w:rPr>
              <w:t xml:space="preserve"> realizará</w:t>
            </w:r>
            <w:r>
              <w:rPr>
                <w:sz w:val="18"/>
                <w:szCs w:val="18"/>
              </w:rPr>
              <w:t xml:space="preserve"> </w:t>
            </w:r>
            <w:r w:rsidRPr="00224145">
              <w:rPr>
                <w:sz w:val="18"/>
                <w:szCs w:val="18"/>
              </w:rPr>
              <w:t>(Especifique si es congreso, simposio, jornada, foro, estancia, curso, etcétera):</w:t>
            </w:r>
          </w:p>
        </w:tc>
      </w:tr>
      <w:tr w:rsidR="00DA1C20" w:rsidRPr="00162B55" w14:paraId="4B7D43CD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vAlign w:val="bottom"/>
          </w:tcPr>
          <w:p w14:paraId="513A7A93" w14:textId="302266DB" w:rsidR="00DA1C20" w:rsidRPr="00162B55" w:rsidRDefault="00052229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2E01F864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9EE69E" w14:textId="7937953F" w:rsidR="00DA1C20" w:rsidRPr="00162B55" w:rsidRDefault="006D6131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E4FA2" w:rsidRPr="00162B55" w14:paraId="195CB3F1" w14:textId="77777777" w:rsidTr="00874DA6">
        <w:trPr>
          <w:cantSplit/>
          <w:trHeight w:val="312"/>
          <w:jc w:val="center"/>
        </w:trPr>
        <w:tc>
          <w:tcPr>
            <w:tcW w:w="1103" w:type="pct"/>
            <w:gridSpan w:val="3"/>
            <w:vAlign w:val="bottom"/>
          </w:tcPr>
          <w:p w14:paraId="718F54B7" w14:textId="77777777" w:rsidR="004E4FA2" w:rsidRPr="00050210" w:rsidRDefault="004E4FA2" w:rsidP="002A3ADD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462" w:type="pct"/>
            <w:gridSpan w:val="4"/>
            <w:vAlign w:val="bottom"/>
          </w:tcPr>
          <w:p w14:paraId="22B1E393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</w:p>
        </w:tc>
        <w:tc>
          <w:tcPr>
            <w:tcW w:w="343" w:type="pct"/>
            <w:gridSpan w:val="2"/>
            <w:vAlign w:val="bottom"/>
          </w:tcPr>
          <w:p w14:paraId="1D7431E1" w14:textId="1AF729BC" w:rsidR="004E4FA2" w:rsidRPr="000B1ABA" w:rsidRDefault="00E10B1C" w:rsidP="002A3ADD">
            <w:pPr>
              <w:rPr>
                <w:bCs/>
                <w:sz w:val="18"/>
                <w:szCs w:val="18"/>
                <w:u w:val="single"/>
              </w:rPr>
            </w:pP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28" w:type="pct"/>
            <w:gridSpan w:val="3"/>
            <w:vAlign w:val="bottom"/>
          </w:tcPr>
          <w:p w14:paraId="0DAA566A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</w:p>
        </w:tc>
        <w:tc>
          <w:tcPr>
            <w:tcW w:w="353" w:type="pct"/>
            <w:gridSpan w:val="3"/>
            <w:vAlign w:val="bottom"/>
          </w:tcPr>
          <w:p w14:paraId="5AC1D388" w14:textId="5410A842" w:rsidR="004E4FA2" w:rsidRPr="000B1ABA" w:rsidRDefault="00E10B1C" w:rsidP="002A3ADD">
            <w:pPr>
              <w:rPr>
                <w:bCs/>
                <w:sz w:val="18"/>
                <w:szCs w:val="18"/>
                <w:u w:val="single"/>
              </w:rPr>
            </w:pP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60" w:type="pct"/>
            <w:gridSpan w:val="6"/>
            <w:vAlign w:val="bottom"/>
          </w:tcPr>
          <w:p w14:paraId="58DCFCFE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</w:p>
        </w:tc>
        <w:tc>
          <w:tcPr>
            <w:tcW w:w="201" w:type="pct"/>
            <w:gridSpan w:val="3"/>
            <w:vAlign w:val="bottom"/>
          </w:tcPr>
          <w:p w14:paraId="30E28E64" w14:textId="1D14D1A4" w:rsidR="004E4FA2" w:rsidRPr="000B1ABA" w:rsidRDefault="00524FA5" w:rsidP="002A3ADD">
            <w:pPr>
              <w:rPr>
                <w:bCs/>
                <w:sz w:val="18"/>
                <w:szCs w:val="18"/>
                <w:u w:val="single"/>
              </w:rPr>
            </w:pP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35" w:type="pct"/>
            <w:vAlign w:val="bottom"/>
          </w:tcPr>
          <w:p w14:paraId="7E7D5E4D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</w:p>
        </w:tc>
        <w:tc>
          <w:tcPr>
            <w:tcW w:w="315" w:type="pct"/>
            <w:vAlign w:val="bottom"/>
          </w:tcPr>
          <w:p w14:paraId="2A97B738" w14:textId="261EB2F4" w:rsidR="004E4FA2" w:rsidRPr="000B1ABA" w:rsidRDefault="00524FA5" w:rsidP="002A3ADD">
            <w:pPr>
              <w:rPr>
                <w:bCs/>
                <w:sz w:val="18"/>
                <w:szCs w:val="18"/>
                <w:u w:val="single"/>
              </w:rPr>
            </w:pP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0B1AB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DA1C20" w:rsidRPr="00162B55" w14:paraId="4451AFBA" w14:textId="77777777" w:rsidTr="002C7260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1CA2E8A0" w14:textId="77777777" w:rsidR="00DA1C20" w:rsidRPr="00854A17" w:rsidRDefault="00DA1C20" w:rsidP="002C7260">
            <w:pPr>
              <w:rPr>
                <w:b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5"/>
            <w:tcBorders>
              <w:bottom w:val="single" w:sz="4" w:space="0" w:color="auto"/>
            </w:tcBorders>
            <w:vAlign w:val="bottom"/>
          </w:tcPr>
          <w:p w14:paraId="30C302DD" w14:textId="68CD77B7" w:rsidR="00DA1C20" w:rsidRPr="00162B55" w:rsidRDefault="00524FA5" w:rsidP="002C72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:rsidRPr="00162B55" w14:paraId="40C4FFA0" w14:textId="77777777" w:rsidTr="00874DA6">
        <w:trPr>
          <w:cantSplit/>
          <w:trHeight w:val="312"/>
          <w:jc w:val="center"/>
        </w:trPr>
        <w:tc>
          <w:tcPr>
            <w:tcW w:w="1155" w:type="pct"/>
            <w:gridSpan w:val="4"/>
            <w:vAlign w:val="bottom"/>
          </w:tcPr>
          <w:p w14:paraId="0CCF4B70" w14:textId="77777777" w:rsidR="00DA1C20" w:rsidRPr="00854A17" w:rsidRDefault="00DA1C20" w:rsidP="002C7260">
            <w:pPr>
              <w:rPr>
                <w:bCs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Periodo de actividad de</w:t>
            </w:r>
          </w:p>
        </w:tc>
        <w:tc>
          <w:tcPr>
            <w:tcW w:w="1186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8DCB80" w14:textId="4DB1405E" w:rsidR="00DA1C20" w:rsidRPr="00162B55" w:rsidRDefault="00524FA5" w:rsidP="00FC05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="00DA1C20" w:rsidRPr="00520F5F">
              <w:rPr>
                <w:bCs/>
                <w:sz w:val="18"/>
                <w:szCs w:val="18"/>
              </w:rPr>
              <w:t>a:</w:t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texto17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7"/>
            <w:tcBorders>
              <w:top w:val="single" w:sz="4" w:space="0" w:color="auto"/>
            </w:tcBorders>
            <w:vAlign w:val="bottom"/>
          </w:tcPr>
          <w:p w14:paraId="65C4AFBC" w14:textId="77777777" w:rsidR="00DA1C20" w:rsidRPr="00854A17" w:rsidRDefault="00DA1C20" w:rsidP="002C7260">
            <w:pPr>
              <w:jc w:val="right"/>
              <w:rPr>
                <w:b/>
                <w:sz w:val="18"/>
                <w:szCs w:val="18"/>
              </w:rPr>
            </w:pPr>
            <w:r w:rsidRPr="00854A17">
              <w:rPr>
                <w:b/>
                <w:sz w:val="18"/>
                <w:szCs w:val="18"/>
              </w:rPr>
              <w:t>Periodo de estancia de:</w:t>
            </w:r>
          </w:p>
        </w:tc>
        <w:tc>
          <w:tcPr>
            <w:tcW w:w="14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6AF04" w14:textId="2CEB1600" w:rsidR="00DA1C20" w:rsidRPr="00162B55" w:rsidRDefault="00524FA5" w:rsidP="00FC05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DA1C20" w:rsidRPr="00520F5F">
              <w:rPr>
                <w:bCs/>
                <w:sz w:val="18"/>
                <w:szCs w:val="18"/>
              </w:rPr>
              <w:t>a:</w:t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A1C20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DA1C20" w14:paraId="2AD179A3" w14:textId="77777777" w:rsidTr="00874DA6">
        <w:trPr>
          <w:cantSplit/>
          <w:trHeight w:val="113"/>
          <w:jc w:val="center"/>
        </w:trPr>
        <w:tc>
          <w:tcPr>
            <w:tcW w:w="1155" w:type="pct"/>
            <w:gridSpan w:val="4"/>
            <w:vAlign w:val="bottom"/>
          </w:tcPr>
          <w:p w14:paraId="608F686D" w14:textId="77777777" w:rsidR="00DA1C20" w:rsidRDefault="00DA1C20" w:rsidP="002C7260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1186" w:type="pct"/>
            <w:gridSpan w:val="7"/>
            <w:vAlign w:val="bottom"/>
          </w:tcPr>
          <w:p w14:paraId="78A60C7D" w14:textId="77777777" w:rsidR="00DA1C20" w:rsidRPr="0095793D" w:rsidRDefault="00DA1C20" w:rsidP="002C7260">
            <w:pPr>
              <w:jc w:val="center"/>
              <w:rPr>
                <w:b/>
                <w:sz w:val="12"/>
              </w:rPr>
            </w:pPr>
            <w:r w:rsidRPr="0095793D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7" w:type="pct"/>
            <w:gridSpan w:val="7"/>
            <w:vAlign w:val="bottom"/>
          </w:tcPr>
          <w:p w14:paraId="153A1106" w14:textId="77777777" w:rsidR="00DA1C20" w:rsidRPr="0095793D" w:rsidRDefault="00DA1C20" w:rsidP="002C7260">
            <w:pPr>
              <w:jc w:val="right"/>
              <w:rPr>
                <w:b/>
                <w:sz w:val="12"/>
              </w:rPr>
            </w:pPr>
          </w:p>
        </w:tc>
        <w:tc>
          <w:tcPr>
            <w:tcW w:w="1461" w:type="pct"/>
            <w:gridSpan w:val="8"/>
            <w:vAlign w:val="bottom"/>
          </w:tcPr>
          <w:p w14:paraId="6FABBF29" w14:textId="77777777" w:rsidR="00DA1C20" w:rsidRPr="0095793D" w:rsidRDefault="00DA1C20" w:rsidP="002C7260">
            <w:pPr>
              <w:jc w:val="center"/>
              <w:rPr>
                <w:b/>
                <w:sz w:val="12"/>
              </w:rPr>
            </w:pPr>
            <w:r w:rsidRPr="0095793D">
              <w:rPr>
                <w:b/>
                <w:sz w:val="12"/>
              </w:rPr>
              <w:t>día / mes / año         día / mes / año</w:t>
            </w:r>
          </w:p>
        </w:tc>
      </w:tr>
      <w:tr w:rsidR="005C3525" w:rsidRPr="00162B55" w14:paraId="33708DF2" w14:textId="77777777" w:rsidTr="00874DA6">
        <w:trPr>
          <w:trHeight w:val="312"/>
          <w:jc w:val="center"/>
        </w:trPr>
        <w:tc>
          <w:tcPr>
            <w:tcW w:w="3113" w:type="pct"/>
            <w:gridSpan w:val="14"/>
            <w:vAlign w:val="bottom"/>
          </w:tcPr>
          <w:p w14:paraId="413431DD" w14:textId="77777777" w:rsidR="005C3525" w:rsidRPr="00854A17" w:rsidRDefault="00E1180B" w:rsidP="005C3525">
            <w:pPr>
              <w:jc w:val="center"/>
              <w:rPr>
                <w:bCs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 xml:space="preserve">Modalidad y título del trabajo </w:t>
            </w:r>
            <w:r>
              <w:rPr>
                <w:sz w:val="18"/>
                <w:szCs w:val="18"/>
              </w:rPr>
              <w:t xml:space="preserve">que se </w:t>
            </w:r>
            <w:r w:rsidRPr="00554C13">
              <w:rPr>
                <w:b/>
                <w:sz w:val="18"/>
                <w:szCs w:val="18"/>
              </w:rPr>
              <w:t>presentará</w:t>
            </w:r>
            <w:r w:rsidRPr="00224145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4" w:type="pct"/>
            <w:gridSpan w:val="5"/>
            <w:vAlign w:val="bottom"/>
          </w:tcPr>
          <w:p w14:paraId="0A69C85A" w14:textId="2C7E52B7" w:rsidR="005C3525" w:rsidRPr="00162B55" w:rsidRDefault="005C3525" w:rsidP="00854A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4A17">
              <w:rPr>
                <w:b/>
                <w:bCs/>
                <w:sz w:val="18"/>
                <w:szCs w:val="18"/>
              </w:rPr>
              <w:t>Cart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2"/>
                  </w:textInput>
                </w:ffData>
              </w:fldChar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/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texto26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60" w:type="pct"/>
            <w:gridSpan w:val="4"/>
            <w:vAlign w:val="bottom"/>
          </w:tcPr>
          <w:p w14:paraId="1737C8BD" w14:textId="061706CA" w:rsidR="005C3525" w:rsidRPr="00162B55" w:rsidRDefault="005C3525" w:rsidP="00854A1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54A17">
              <w:rPr>
                <w:b/>
                <w:bCs/>
                <w:sz w:val="18"/>
                <w:szCs w:val="18"/>
              </w:rPr>
              <w:t>Plenari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2"/>
                  </w:textInput>
                </w:ffData>
              </w:fldChar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/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texto27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63" w:type="pct"/>
            <w:gridSpan w:val="3"/>
            <w:vAlign w:val="bottom"/>
          </w:tcPr>
          <w:p w14:paraId="521CBC4C" w14:textId="597286B0" w:rsidR="005C3525" w:rsidRPr="00162B55" w:rsidRDefault="0003188D" w:rsidP="0003188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al</w:t>
            </w:r>
            <w:r w:rsidR="005C3525" w:rsidRPr="00854A17">
              <w:rPr>
                <w:b/>
                <w:bCs/>
                <w:sz w:val="18"/>
                <w:szCs w:val="18"/>
              </w:rPr>
              <w:t xml:space="preserve"> </w: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"/>
                  </w:textInput>
                </w:ffData>
              </w:fldChar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/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texto28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24FA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DA1C20" w:rsidRPr="00162B55" w14:paraId="72F8309B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vAlign w:val="bottom"/>
          </w:tcPr>
          <w:p w14:paraId="00024AB2" w14:textId="4F126BFF" w:rsidR="00DA1C20" w:rsidRDefault="00524FA5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29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74DA6" w:rsidRPr="00162B55" w14:paraId="6E34BDF0" w14:textId="77777777" w:rsidTr="00874DA6">
        <w:trPr>
          <w:trHeight w:val="425"/>
          <w:jc w:val="center"/>
        </w:trPr>
        <w:tc>
          <w:tcPr>
            <w:tcW w:w="1343" w:type="pct"/>
            <w:gridSpan w:val="6"/>
            <w:vAlign w:val="bottom"/>
          </w:tcPr>
          <w:p w14:paraId="366D8F04" w14:textId="77777777" w:rsidR="00874DA6" w:rsidRPr="0069589D" w:rsidRDefault="00874DA6" w:rsidP="00874DA6">
            <w:pPr>
              <w:rPr>
                <w:bCs/>
                <w:sz w:val="15"/>
                <w:szCs w:val="15"/>
              </w:rPr>
            </w:pPr>
            <w:r w:rsidRPr="00A55977">
              <w:rPr>
                <w:b/>
                <w:bCs/>
                <w:sz w:val="16"/>
                <w:szCs w:val="16"/>
              </w:rPr>
              <w:t>Nombre del académico</w:t>
            </w:r>
            <w:r w:rsidRPr="0069589D">
              <w:rPr>
                <w:bCs/>
                <w:sz w:val="16"/>
                <w:szCs w:val="16"/>
              </w:rPr>
              <w:t xml:space="preserve"> que se responsabilizará de las tareas durante el periodo de ausencia del académico:</w:t>
            </w:r>
          </w:p>
        </w:tc>
        <w:tc>
          <w:tcPr>
            <w:tcW w:w="1705" w:type="pct"/>
            <w:gridSpan w:val="7"/>
            <w:tcBorders>
              <w:bottom w:val="single" w:sz="4" w:space="0" w:color="auto"/>
            </w:tcBorders>
            <w:vAlign w:val="bottom"/>
          </w:tcPr>
          <w:p w14:paraId="241452AA" w14:textId="49CFA0E2" w:rsidR="00874DA6" w:rsidRPr="0069589D" w:rsidRDefault="00874DA6" w:rsidP="00874DA6">
            <w:pPr>
              <w:rPr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89" w:type="pct"/>
            <w:gridSpan w:val="10"/>
            <w:vAlign w:val="bottom"/>
          </w:tcPr>
          <w:p w14:paraId="3AB3FECD" w14:textId="1EA53768" w:rsidR="00874DA6" w:rsidRPr="004C4881" w:rsidRDefault="00874DA6" w:rsidP="00874DA6">
            <w:pPr>
              <w:jc w:val="right"/>
              <w:rPr>
                <w:bCs/>
                <w:sz w:val="16"/>
                <w:szCs w:val="16"/>
              </w:rPr>
            </w:pPr>
            <w:r w:rsidRPr="00874DA6">
              <w:rPr>
                <w:b/>
                <w:sz w:val="16"/>
                <w:szCs w:val="16"/>
              </w:rPr>
              <w:t>VoBo de la Jefatura del Depto. Académico.</w:t>
            </w:r>
            <w:r w:rsidRPr="004C4881">
              <w:rPr>
                <w:bCs/>
                <w:sz w:val="16"/>
                <w:szCs w:val="16"/>
              </w:rPr>
              <w:t xml:space="preserve"> El interesado deberá recabar la firma correspondiente: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</w:tcBorders>
            <w:vAlign w:val="bottom"/>
          </w:tcPr>
          <w:p w14:paraId="2642DD69" w14:textId="77777777" w:rsidR="00874DA6" w:rsidRPr="00162B55" w:rsidRDefault="00874DA6" w:rsidP="00874D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78679440" w14:textId="77777777" w:rsidR="00DA1C20" w:rsidRPr="00A2400D" w:rsidRDefault="00DA1C20" w:rsidP="00DA1C20">
      <w:pPr>
        <w:rPr>
          <w:sz w:val="6"/>
          <w:szCs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39"/>
        <w:gridCol w:w="966"/>
        <w:gridCol w:w="988"/>
        <w:gridCol w:w="418"/>
        <w:gridCol w:w="699"/>
        <w:gridCol w:w="560"/>
        <w:gridCol w:w="556"/>
        <w:gridCol w:w="1117"/>
        <w:gridCol w:w="1115"/>
        <w:gridCol w:w="1516"/>
      </w:tblGrid>
      <w:tr w:rsidR="00246DC2" w14:paraId="2D36D8ED" w14:textId="77777777" w:rsidTr="003E4531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38AF4307" w14:textId="77777777" w:rsidR="00246DC2" w:rsidRDefault="00246DC2" w:rsidP="00246DC2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</w:t>
            </w:r>
            <w:r w:rsidRPr="00EA09E9">
              <w:rPr>
                <w:sz w:val="18"/>
                <w:szCs w:val="18"/>
              </w:rPr>
              <w:t>solicitado</w:t>
            </w:r>
          </w:p>
          <w:p w14:paraId="36AB2D0C" w14:textId="77777777" w:rsidR="00246DC2" w:rsidRPr="00494D50" w:rsidRDefault="00246DC2" w:rsidP="00246DC2">
            <w:pPr>
              <w:rPr>
                <w:sz w:val="18"/>
                <w:szCs w:val="18"/>
              </w:rPr>
            </w:pPr>
          </w:p>
          <w:p w14:paraId="5FEC0677" w14:textId="77777777" w:rsidR="00246DC2" w:rsidRDefault="00B44174" w:rsidP="00B44174">
            <w:pPr>
              <w:pStyle w:val="Ttulo1"/>
              <w:spacing w:line="240" w:lineRule="auto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C</w:t>
            </w:r>
            <w:r w:rsidR="00246DC2">
              <w:rPr>
                <w:sz w:val="18"/>
                <w:szCs w:val="18"/>
              </w:rPr>
              <w:t>on cargo a:</w:t>
            </w:r>
          </w:p>
        </w:tc>
        <w:tc>
          <w:tcPr>
            <w:tcW w:w="1051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C0ECA7" w14:textId="77777777" w:rsidR="00246DC2" w:rsidRPr="005A7B6F" w:rsidRDefault="00246DC2" w:rsidP="002C7260">
            <w:pPr>
              <w:jc w:val="center"/>
              <w:rPr>
                <w:b/>
                <w:bCs/>
                <w:sz w:val="18"/>
              </w:rPr>
            </w:pPr>
            <w:r w:rsidRPr="005A7B6F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43B250" w14:textId="77777777" w:rsidR="00246DC2" w:rsidRPr="005A7B6F" w:rsidRDefault="00246DC2" w:rsidP="002C7260">
            <w:pPr>
              <w:jc w:val="center"/>
              <w:rPr>
                <w:b/>
                <w:bCs/>
                <w:sz w:val="18"/>
              </w:rPr>
            </w:pPr>
            <w:r w:rsidRPr="005A7B6F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C736B" w14:textId="77777777" w:rsidR="00246DC2" w:rsidRPr="005A7B6F" w:rsidRDefault="00246DC2" w:rsidP="002C7260">
            <w:pPr>
              <w:jc w:val="center"/>
              <w:rPr>
                <w:b/>
                <w:bCs/>
                <w:sz w:val="18"/>
              </w:rPr>
            </w:pPr>
            <w:r w:rsidRPr="005A7B6F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1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2E8486DF" w14:textId="77777777" w:rsidR="00246DC2" w:rsidRDefault="00246DC2" w:rsidP="002C72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246DC2" w14:paraId="0A82F635" w14:textId="77777777" w:rsidTr="003E4531">
        <w:trPr>
          <w:trHeight w:val="170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2C2CD39E" w14:textId="77777777" w:rsidR="00246DC2" w:rsidRDefault="00246DC2" w:rsidP="002C7260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BF0DDE" w14:textId="77777777" w:rsidR="00246DC2" w:rsidRPr="005A7B6F" w:rsidRDefault="00246DC2" w:rsidP="002C7260">
            <w:pPr>
              <w:pStyle w:val="Ttulo7"/>
            </w:pPr>
            <w:r w:rsidRPr="005A7B6F">
              <w:t>A solicitar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83E3B4" w14:textId="77777777" w:rsidR="00246DC2" w:rsidRPr="005A7B6F" w:rsidRDefault="00246DC2" w:rsidP="002C7260">
            <w:pPr>
              <w:jc w:val="center"/>
              <w:rPr>
                <w:b/>
                <w:bCs/>
                <w:sz w:val="14"/>
              </w:rPr>
            </w:pPr>
            <w:r w:rsidRPr="005A7B6F">
              <w:rPr>
                <w:b/>
                <w:bCs/>
                <w:sz w:val="14"/>
              </w:rPr>
              <w:t>Ejercido</w:t>
            </w:r>
          </w:p>
          <w:p w14:paraId="68C33300" w14:textId="77777777" w:rsidR="00246DC2" w:rsidRPr="005A7B6F" w:rsidRDefault="00246DC2" w:rsidP="002C7260">
            <w:pPr>
              <w:jc w:val="center"/>
              <w:rPr>
                <w:b/>
                <w:bCs/>
                <w:sz w:val="14"/>
              </w:rPr>
            </w:pPr>
            <w:r w:rsidRPr="005A7B6F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887333" w14:textId="77777777" w:rsidR="00246DC2" w:rsidRPr="005A7B6F" w:rsidRDefault="00246DC2" w:rsidP="002C7260">
            <w:pPr>
              <w:pStyle w:val="Ttulo7"/>
            </w:pPr>
            <w:r w:rsidRPr="005A7B6F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B82A18" w14:textId="77777777" w:rsidR="00246DC2" w:rsidRPr="005A7B6F" w:rsidRDefault="00246DC2" w:rsidP="002C7260">
            <w:pPr>
              <w:jc w:val="center"/>
              <w:rPr>
                <w:b/>
                <w:bCs/>
                <w:sz w:val="14"/>
              </w:rPr>
            </w:pPr>
            <w:r w:rsidRPr="005A7B6F">
              <w:rPr>
                <w:b/>
                <w:bCs/>
                <w:sz w:val="14"/>
              </w:rPr>
              <w:t>Ejercido</w:t>
            </w:r>
          </w:p>
          <w:p w14:paraId="6833A7E5" w14:textId="77777777" w:rsidR="00246DC2" w:rsidRPr="005A7B6F" w:rsidRDefault="00246DC2" w:rsidP="002C7260">
            <w:pPr>
              <w:jc w:val="center"/>
              <w:rPr>
                <w:b/>
                <w:bCs/>
                <w:sz w:val="14"/>
              </w:rPr>
            </w:pPr>
            <w:r w:rsidRPr="005A7B6F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BCD97B" w14:textId="77777777" w:rsidR="00246DC2" w:rsidRPr="005A7B6F" w:rsidRDefault="00246DC2" w:rsidP="002C7260">
            <w:pPr>
              <w:pStyle w:val="Ttulo7"/>
            </w:pPr>
            <w:r w:rsidRPr="005A7B6F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FFCA2" w14:textId="77777777" w:rsidR="00246DC2" w:rsidRPr="005A7B6F" w:rsidRDefault="00246DC2" w:rsidP="002C7260">
            <w:pPr>
              <w:jc w:val="center"/>
              <w:rPr>
                <w:b/>
                <w:bCs/>
                <w:sz w:val="14"/>
              </w:rPr>
            </w:pPr>
            <w:r w:rsidRPr="005A7B6F">
              <w:rPr>
                <w:b/>
                <w:bCs/>
                <w:sz w:val="14"/>
              </w:rPr>
              <w:t>Ejercido</w:t>
            </w:r>
          </w:p>
          <w:p w14:paraId="1CBB8821" w14:textId="77777777" w:rsidR="00246DC2" w:rsidRPr="005A7B6F" w:rsidRDefault="00246DC2" w:rsidP="002C7260">
            <w:pPr>
              <w:jc w:val="center"/>
              <w:rPr>
                <w:b/>
                <w:bCs/>
                <w:sz w:val="14"/>
              </w:rPr>
            </w:pPr>
            <w:r w:rsidRPr="005A7B6F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1" w:type="pct"/>
            <w:vMerge/>
            <w:tcBorders>
              <w:left w:val="single" w:sz="12" w:space="0" w:color="auto"/>
            </w:tcBorders>
            <w:vAlign w:val="center"/>
          </w:tcPr>
          <w:p w14:paraId="61621315" w14:textId="77777777" w:rsidR="00246DC2" w:rsidRDefault="00246DC2" w:rsidP="002C72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A2400D" w:rsidRPr="00162B55" w14:paraId="7D225EEA" w14:textId="77777777" w:rsidTr="003E4531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D2C001B" w14:textId="77777777" w:rsidR="00A2400D" w:rsidRPr="005A7B6F" w:rsidRDefault="00A2400D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5A7B6F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CF621" w14:textId="7778076C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4B4687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DD6A4F" w14:textId="59B2DBE2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441431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C77E2F" w14:textId="0F1D09D0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409782" w14:textId="77777777" w:rsidR="00A2400D" w:rsidRPr="00162B55" w:rsidRDefault="00A2400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01262D" w14:textId="77777777" w:rsidR="00A2400D" w:rsidRPr="005A7B6F" w:rsidRDefault="00A2400D" w:rsidP="002C7260">
            <w:pPr>
              <w:rPr>
                <w:b/>
                <w:sz w:val="18"/>
                <w:szCs w:val="18"/>
              </w:rPr>
            </w:pPr>
            <w:r w:rsidRPr="005A7B6F">
              <w:rPr>
                <w:b/>
                <w:sz w:val="18"/>
                <w:szCs w:val="18"/>
              </w:rPr>
              <w:t>Clave y firma</w:t>
            </w:r>
          </w:p>
        </w:tc>
      </w:tr>
      <w:tr w:rsidR="00A2400D" w:rsidRPr="00162B55" w14:paraId="216DECEC" w14:textId="77777777" w:rsidTr="003E4531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03DA8" w14:textId="6D3B9FFF" w:rsidR="00A2400D" w:rsidRPr="00162B55" w:rsidRDefault="00A2400D" w:rsidP="001771E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5A7B6F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2"/>
                  </w:textInput>
                </w:ffData>
              </w:fldChar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instrText xml:space="preserve"> texto34 </w:instrTex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5A7B6F">
              <w:rPr>
                <w:b/>
                <w:sz w:val="18"/>
                <w:szCs w:val="18"/>
                <w:lang w:val="en-US"/>
              </w:rPr>
              <w:t>)  PAL(</w: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2"/>
                  </w:textInput>
                </w:ffData>
              </w:fldChar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instrText xml:space="preserve"> texto35 </w:instrTex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524FA5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62B55">
              <w:rPr>
                <w:rFonts w:ascii="Arial" w:hAnsi="Arial" w:cs="Arial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06A193E" w14:textId="524AD613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736BD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DBDAFB" w14:textId="068D7548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6CC5B9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1EA0B53" w14:textId="72A6F3BB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1CB5" w14:textId="77777777" w:rsidR="00A2400D" w:rsidRPr="00162B55" w:rsidRDefault="00A2400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773661" w14:textId="187CCA2F" w:rsidR="00A2400D" w:rsidRPr="00162B55" w:rsidRDefault="00524FA5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A2400D" w:rsidRPr="00162B55" w14:paraId="7261BF6D" w14:textId="77777777" w:rsidTr="00B70702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6F0BB" w14:textId="77777777" w:rsidR="00A2400D" w:rsidRPr="00AF44B8" w:rsidRDefault="00A2400D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AF44B8">
              <w:rPr>
                <w:sz w:val="18"/>
                <w:szCs w:val="18"/>
              </w:rPr>
              <w:t>Otros</w:t>
            </w:r>
            <w:r w:rsidR="00106599" w:rsidRPr="00AF44B8">
              <w:rPr>
                <w:sz w:val="18"/>
                <w:szCs w:val="18"/>
              </w:rPr>
              <w:t xml:space="preserve"> recursos</w:t>
            </w:r>
            <w:r w:rsidRPr="00AF44B8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EDE4FE" w14:textId="222FA6D3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769A72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0FEDC4" w14:textId="61709212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2156B0" w14:textId="77777777" w:rsidR="00A2400D" w:rsidRPr="00162B55" w:rsidRDefault="00A2400D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0779A5" w14:textId="28824200" w:rsidR="00A2400D" w:rsidRPr="00162B55" w:rsidRDefault="00524FA5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2BBBB" w14:textId="77777777" w:rsidR="00A2400D" w:rsidRPr="00162B55" w:rsidRDefault="00A2400D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DA75" w14:textId="13566B43" w:rsidR="00A2400D" w:rsidRPr="00162B55" w:rsidRDefault="00524FA5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3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70702" w:rsidRPr="00162B55" w14:paraId="7779B98F" w14:textId="77777777" w:rsidTr="00B70702">
        <w:trPr>
          <w:trHeight w:val="284"/>
          <w:jc w:val="center"/>
        </w:trPr>
        <w:tc>
          <w:tcPr>
            <w:tcW w:w="1997" w:type="pct"/>
            <w:gridSpan w:val="4"/>
          </w:tcPr>
          <w:p w14:paraId="2AF99B6E" w14:textId="77777777" w:rsidR="00B70702" w:rsidRPr="00B70702" w:rsidRDefault="00B70702" w:rsidP="002C7112">
            <w:pPr>
              <w:rPr>
                <w:bCs/>
                <w:sz w:val="18"/>
                <w:szCs w:val="18"/>
              </w:rPr>
            </w:pPr>
            <w:r w:rsidRPr="00B70702">
              <w:rPr>
                <w:bCs/>
                <w:sz w:val="18"/>
                <w:szCs w:val="18"/>
              </w:rPr>
              <w:t>Especificar quién otorga el apoyo en otros recursos:</w:t>
            </w:r>
            <w:r w:rsidRPr="00B7070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03" w:type="pct"/>
            <w:gridSpan w:val="7"/>
            <w:tcBorders>
              <w:top w:val="single" w:sz="12" w:space="0" w:color="auto"/>
              <w:bottom w:val="single" w:sz="4" w:space="0" w:color="auto"/>
            </w:tcBorders>
          </w:tcPr>
          <w:p w14:paraId="44CC94EA" w14:textId="06F41F54" w:rsidR="00B70702" w:rsidRPr="00162B55" w:rsidRDefault="00524FA5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4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B70702" w:rsidRPr="00162B55" w14:paraId="5CA5DAB4" w14:textId="77777777" w:rsidTr="000B1ABA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13D09A03" w14:textId="77777777" w:rsidR="00B70702" w:rsidRPr="00B70702" w:rsidRDefault="00B70702" w:rsidP="00B70702">
            <w:pPr>
              <w:rPr>
                <w:bCs/>
                <w:sz w:val="18"/>
                <w:szCs w:val="18"/>
              </w:rPr>
            </w:pPr>
            <w:r w:rsidRPr="00B70702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vAlign w:val="bottom"/>
          </w:tcPr>
          <w:p w14:paraId="44B130B1" w14:textId="32780443" w:rsidR="00B70702" w:rsidRDefault="00B70702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i </w:t>
            </w:r>
            <w:r w:rsidRPr="00353F02">
              <w:rPr>
                <w:bCs/>
                <w:sz w:val="18"/>
                <w:szCs w:val="18"/>
              </w:rPr>
              <w:t>(</w:t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5"/>
                    <w:maxLength w:val="2"/>
                  </w:textInput>
                </w:ffData>
              </w:fldChar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fldChar w:fldCharType="begin"/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texto45 </w:instrText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 </w:instrText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noProof/>
                <w:sz w:val="18"/>
                <w:szCs w:val="18"/>
                <w:u w:val="single"/>
              </w:rPr>
              <w:t xml:space="preserve">  </w:t>
            </w:r>
            <w:r w:rsidR="00524FA5" w:rsidRPr="000B1ABA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353F02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 xml:space="preserve">                    No (</w:t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6"/>
                    <w:maxLength w:val="2"/>
                  </w:textInput>
                </w:ffData>
              </w:fldChar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begin"/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instrText xml:space="preserve"> texto46 </w:instrText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 </w:instrText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24FA5" w:rsidRPr="000B1AB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fldChar w:fldCharType="end"/>
            </w:r>
            <w:r>
              <w:rPr>
                <w:bCs/>
                <w:sz w:val="18"/>
                <w:szCs w:val="18"/>
              </w:rPr>
              <w:t>)</w:t>
            </w:r>
          </w:p>
        </w:tc>
      </w:tr>
      <w:tr w:rsidR="00A2400D" w:rsidRPr="00D00D2A" w14:paraId="3A53DFB9" w14:textId="77777777" w:rsidTr="002C7260">
        <w:trPr>
          <w:jc w:val="center"/>
        </w:trPr>
        <w:tc>
          <w:tcPr>
            <w:tcW w:w="5000" w:type="pct"/>
            <w:gridSpan w:val="11"/>
            <w:vAlign w:val="bottom"/>
          </w:tcPr>
          <w:p w14:paraId="61C41483" w14:textId="77777777" w:rsidR="00A2400D" w:rsidRPr="00D00D2A" w:rsidRDefault="00A2400D" w:rsidP="002C7260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A2400D" w:rsidRPr="00162B55" w14:paraId="0E43718B" w14:textId="77777777" w:rsidTr="00DF24E1">
        <w:trPr>
          <w:trHeight w:val="454"/>
          <w:jc w:val="center"/>
        </w:trPr>
        <w:tc>
          <w:tcPr>
            <w:tcW w:w="1016" w:type="pct"/>
            <w:gridSpan w:val="2"/>
            <w:vAlign w:val="bottom"/>
          </w:tcPr>
          <w:p w14:paraId="3EBA98E5" w14:textId="77777777" w:rsidR="00A2400D" w:rsidRPr="005E4B4F" w:rsidRDefault="00A2400D" w:rsidP="002C7260">
            <w:pPr>
              <w:pStyle w:val="Ttulo5"/>
              <w:jc w:val="both"/>
              <w:rPr>
                <w:sz w:val="16"/>
                <w:szCs w:val="16"/>
              </w:rPr>
            </w:pPr>
            <w:r w:rsidRPr="005E4B4F">
              <w:rPr>
                <w:sz w:val="18"/>
                <w:szCs w:val="18"/>
              </w:rPr>
              <w:t>VoBo para uso de recursos PAIP o PAL: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vAlign w:val="center"/>
          </w:tcPr>
          <w:p w14:paraId="1788571F" w14:textId="77777777" w:rsidR="00A2400D" w:rsidRPr="00162B55" w:rsidRDefault="00A2400D" w:rsidP="002C7260">
            <w:pPr>
              <w:pStyle w:val="Ttulo5"/>
              <w:jc w:val="both"/>
              <w:rPr>
                <w:rFonts w:ascii="Arial" w:hAnsi="Arial" w:cs="Arial"/>
                <w:b w:val="0"/>
                <w:bCs/>
                <w:sz w:val="18"/>
                <w:szCs w:val="18"/>
              </w:rPr>
            </w:pPr>
          </w:p>
        </w:tc>
        <w:tc>
          <w:tcPr>
            <w:tcW w:w="2793" w:type="pct"/>
            <w:gridSpan w:val="6"/>
            <w:tcBorders>
              <w:left w:val="nil"/>
            </w:tcBorders>
            <w:vAlign w:val="bottom"/>
          </w:tcPr>
          <w:p w14:paraId="6482F024" w14:textId="77777777" w:rsidR="00A2400D" w:rsidRPr="005E4B4F" w:rsidRDefault="00A2400D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5E4B4F">
              <w:rPr>
                <w:b w:val="0"/>
                <w:sz w:val="15"/>
                <w:szCs w:val="15"/>
              </w:rPr>
              <w:t>El solicitante deberá recabar el VoBo para recursos del PAIP o PAL presentando resumen del cartel o de la presentación oral, de otra manera no se tramitará la solicitud.</w:t>
            </w:r>
          </w:p>
        </w:tc>
      </w:tr>
    </w:tbl>
    <w:p w14:paraId="4C679A84" w14:textId="77777777" w:rsidR="00A12EEC" w:rsidRDefault="00A12EEC" w:rsidP="00A12EEC">
      <w:pPr>
        <w:rPr>
          <w:sz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709"/>
        <w:gridCol w:w="596"/>
        <w:gridCol w:w="113"/>
        <w:gridCol w:w="454"/>
        <w:gridCol w:w="1530"/>
        <w:gridCol w:w="3006"/>
        <w:gridCol w:w="113"/>
        <w:gridCol w:w="533"/>
        <w:gridCol w:w="26"/>
      </w:tblGrid>
      <w:tr w:rsidR="00161938" w:rsidRPr="00162B55" w14:paraId="2F45F54A" w14:textId="77777777" w:rsidTr="00224145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3D9F9C8F" w14:textId="541E0E3E" w:rsidR="00161938" w:rsidRPr="0069795B" w:rsidRDefault="00161938" w:rsidP="00224145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E3376D">
              <w:rPr>
                <w:b/>
                <w:bCs/>
                <w:sz w:val="18"/>
                <w:szCs w:val="18"/>
              </w:rPr>
              <w:t>par</w:t>
            </w:r>
            <w:r w:rsidRPr="0069795B">
              <w:rPr>
                <w:b/>
                <w:bCs/>
                <w:sz w:val="18"/>
                <w:szCs w:val="18"/>
              </w:rPr>
              <w:t>a entregar, favor de no llenar, uso exclusivo del Departamento de Superación Académica</w:t>
            </w:r>
          </w:p>
        </w:tc>
      </w:tr>
      <w:tr w:rsidR="00CE0B4F" w:rsidRPr="00707109" w14:paraId="5D4CFA0F" w14:textId="77777777" w:rsidTr="004726B9">
        <w:trPr>
          <w:gridAfter w:val="1"/>
          <w:wAfter w:w="26" w:type="dxa"/>
          <w:trHeight w:val="460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</w:tcBorders>
          </w:tcPr>
          <w:p w14:paraId="29DFDB78" w14:textId="77777777" w:rsidR="00CE0B4F" w:rsidRPr="00707109" w:rsidRDefault="00CE0B4F" w:rsidP="00CE0B4F">
            <w:pPr>
              <w:jc w:val="right"/>
              <w:rPr>
                <w:bCs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1) Aceptación o invitación (dos copias):</w:t>
            </w:r>
            <w:r w:rsidRPr="00707109">
              <w:rPr>
                <w:bCs/>
                <w:sz w:val="18"/>
                <w:szCs w:val="18"/>
              </w:rPr>
              <w:t xml:space="preserve"> </w:t>
            </w:r>
          </w:p>
          <w:p w14:paraId="0BF35E4B" w14:textId="77777777" w:rsidR="00CE0B4F" w:rsidRPr="00707109" w:rsidRDefault="00CE0B4F" w:rsidP="00CE0B4F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275129B" w14:textId="77777777" w:rsidR="00CE0B4F" w:rsidRPr="00707109" w:rsidRDefault="00CE0B4F" w:rsidP="00CE0B4F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gridSpan w:val="2"/>
          </w:tcPr>
          <w:p w14:paraId="30576FFE" w14:textId="183BD8D6" w:rsidR="00CE0B4F" w:rsidRPr="00707109" w:rsidRDefault="00CE0B4F" w:rsidP="00CE0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2) </w:t>
            </w:r>
            <w:r w:rsidRPr="00A15B6B">
              <w:rPr>
                <w:bCs/>
                <w:sz w:val="18"/>
                <w:szCs w:val="18"/>
              </w:rPr>
              <w:t>Profesor de Asignatura (con 20 horas o más)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Original y copia de 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>.</w:t>
            </w:r>
            <w:r w:rsidRPr="00043E25">
              <w:rPr>
                <w:sz w:val="18"/>
                <w:szCs w:val="18"/>
              </w:rPr>
              <w:t>: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25703925" w14:textId="77777777" w:rsidR="00CE0B4F" w:rsidRPr="00707109" w:rsidRDefault="00CE0B4F" w:rsidP="00CE0B4F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CE0B4F" w:rsidRPr="00707109" w14:paraId="6AABEFBF" w14:textId="77777777" w:rsidTr="00CE0B4F">
        <w:trPr>
          <w:gridAfter w:val="1"/>
          <w:wAfter w:w="26" w:type="dxa"/>
          <w:trHeight w:val="460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</w:tcBorders>
          </w:tcPr>
          <w:p w14:paraId="6D220570" w14:textId="77777777" w:rsidR="00CE0B4F" w:rsidRPr="00707109" w:rsidRDefault="00CE0B4F" w:rsidP="00CE0B4F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2) Resumen (dos copias):</w:t>
            </w:r>
          </w:p>
          <w:p w14:paraId="4D377A6B" w14:textId="77777777" w:rsidR="00CE0B4F" w:rsidRPr="00707109" w:rsidRDefault="00CE0B4F" w:rsidP="00CE0B4F">
            <w:pPr>
              <w:jc w:val="right"/>
              <w:rPr>
                <w:sz w:val="18"/>
                <w:szCs w:val="18"/>
              </w:rPr>
            </w:pPr>
            <w:r w:rsidRPr="00707109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646047E4" w14:textId="77777777" w:rsidR="00CE0B4F" w:rsidRPr="00707109" w:rsidRDefault="00CE0B4F" w:rsidP="00CE0B4F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gridSpan w:val="2"/>
          </w:tcPr>
          <w:p w14:paraId="547C31C8" w14:textId="0EEA79E2" w:rsidR="00CE0B4F" w:rsidRPr="00707109" w:rsidRDefault="00CE0B4F" w:rsidP="00CE0B4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</w:t>
            </w:r>
            <w:r w:rsidR="003B3E8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) </w:t>
            </w:r>
            <w:r w:rsidRPr="00707109">
              <w:rPr>
                <w:sz w:val="18"/>
                <w:szCs w:val="18"/>
              </w:rPr>
              <w:t>Téc</w:t>
            </w:r>
            <w:r>
              <w:rPr>
                <w:sz w:val="18"/>
                <w:szCs w:val="18"/>
              </w:rPr>
              <w:t>nico</w:t>
            </w:r>
            <w:r w:rsidRPr="00707109">
              <w:rPr>
                <w:sz w:val="18"/>
                <w:szCs w:val="18"/>
              </w:rPr>
              <w:t xml:space="preserve"> Acad</w:t>
            </w:r>
            <w:r>
              <w:rPr>
                <w:sz w:val="18"/>
                <w:szCs w:val="18"/>
              </w:rPr>
              <w:t>émico:</w:t>
            </w:r>
            <w:r>
              <w:rPr>
                <w:b/>
                <w:sz w:val="18"/>
                <w:szCs w:val="18"/>
              </w:rPr>
              <w:t xml:space="preserve"> Original y copia de 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y con nombre y firma </w:t>
            </w:r>
            <w:r w:rsidRPr="00043E25">
              <w:rPr>
                <w:sz w:val="18"/>
                <w:szCs w:val="18"/>
              </w:rPr>
              <w:t>del jefe inmediato:</w:t>
            </w:r>
          </w:p>
        </w:tc>
        <w:tc>
          <w:tcPr>
            <w:tcW w:w="646" w:type="dxa"/>
            <w:gridSpan w:val="2"/>
            <w:tcBorders>
              <w:right w:val="single" w:sz="24" w:space="0" w:color="auto"/>
            </w:tcBorders>
            <w:vAlign w:val="bottom"/>
          </w:tcPr>
          <w:p w14:paraId="3B8EA710" w14:textId="77777777" w:rsidR="00CE0B4F" w:rsidRPr="00707109" w:rsidRDefault="00CE0B4F" w:rsidP="00CE0B4F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CE0B4F" w:rsidRPr="00707109" w14:paraId="7E829B3F" w14:textId="77777777" w:rsidTr="00FF6172">
        <w:trPr>
          <w:gridAfter w:val="1"/>
          <w:wAfter w:w="26" w:type="dxa"/>
          <w:trHeight w:val="397"/>
          <w:jc w:val="center"/>
        </w:trPr>
        <w:tc>
          <w:tcPr>
            <w:tcW w:w="4365" w:type="dxa"/>
            <w:gridSpan w:val="3"/>
            <w:tcBorders>
              <w:left w:val="single" w:sz="24" w:space="0" w:color="auto"/>
            </w:tcBorders>
          </w:tcPr>
          <w:p w14:paraId="6119518B" w14:textId="77777777" w:rsidR="00CE0B4F" w:rsidRDefault="00CE0B4F" w:rsidP="00CE0B4F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</w:t>
            </w:r>
            <w:r w:rsidRPr="00707109">
              <w:rPr>
                <w:b/>
                <w:sz w:val="18"/>
                <w:szCs w:val="18"/>
              </w:rPr>
              <w:t xml:space="preserve">) </w:t>
            </w:r>
            <w:r w:rsidRPr="0042055D">
              <w:rPr>
                <w:sz w:val="18"/>
                <w:szCs w:val="18"/>
              </w:rPr>
              <w:t>Profesor de Carrera:</w:t>
            </w:r>
            <w:r>
              <w:rPr>
                <w:b/>
                <w:sz w:val="18"/>
                <w:szCs w:val="18"/>
              </w:rPr>
              <w:t xml:space="preserve"> Original y copia de </w:t>
            </w:r>
          </w:p>
          <w:p w14:paraId="235A3590" w14:textId="77777777" w:rsidR="00CE0B4F" w:rsidRPr="00707109" w:rsidRDefault="00CE0B4F" w:rsidP="00CE0B4F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C596A6" w14:textId="77777777" w:rsidR="00CE0B4F" w:rsidRPr="00707109" w:rsidRDefault="00CE0B4F" w:rsidP="00CE0B4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06CADE8A" w14:textId="77777777" w:rsidR="00CE0B4F" w:rsidRPr="00707109" w:rsidRDefault="00CE0B4F" w:rsidP="00CE0B4F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4) Otros (dos copias):</w:t>
            </w:r>
          </w:p>
          <w:p w14:paraId="40C527B1" w14:textId="2FC80A28" w:rsidR="00CE0B4F" w:rsidRPr="00707109" w:rsidRDefault="00CE0B4F" w:rsidP="003B3E88">
            <w:pPr>
              <w:jc w:val="right"/>
              <w:rPr>
                <w:bCs/>
                <w:sz w:val="18"/>
                <w:szCs w:val="18"/>
              </w:rPr>
            </w:pPr>
            <w:r w:rsidRPr="00707109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646" w:type="dxa"/>
            <w:gridSpan w:val="2"/>
            <w:tcBorders>
              <w:right w:val="single" w:sz="24" w:space="0" w:color="auto"/>
            </w:tcBorders>
          </w:tcPr>
          <w:p w14:paraId="75314720" w14:textId="3314D1E6" w:rsidR="00CE0B4F" w:rsidRPr="00707109" w:rsidRDefault="00CE0B4F" w:rsidP="00CE0B4F">
            <w:pPr>
              <w:rPr>
                <w:bCs/>
                <w:sz w:val="18"/>
                <w:szCs w:val="18"/>
              </w:rPr>
            </w:pPr>
          </w:p>
        </w:tc>
      </w:tr>
      <w:tr w:rsidR="00663AF7" w:rsidRPr="00CD1D50" w14:paraId="69831B94" w14:textId="77777777" w:rsidTr="00242FA0">
        <w:trPr>
          <w:gridAfter w:val="1"/>
          <w:wAfter w:w="26" w:type="dxa"/>
          <w:jc w:val="center"/>
        </w:trPr>
        <w:tc>
          <w:tcPr>
            <w:tcW w:w="3769" w:type="dxa"/>
            <w:gridSpan w:val="2"/>
            <w:tcBorders>
              <w:left w:val="single" w:sz="24" w:space="0" w:color="auto"/>
            </w:tcBorders>
          </w:tcPr>
          <w:p w14:paraId="738AAD34" w14:textId="77777777" w:rsidR="00663AF7" w:rsidRPr="00CD1D50" w:rsidRDefault="00663AF7" w:rsidP="00224145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2A23A4B2" w14:textId="77777777" w:rsidR="00663AF7" w:rsidRPr="00CD1D50" w:rsidRDefault="00663AF7" w:rsidP="0022414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4"/>
          </w:tcPr>
          <w:p w14:paraId="3471FD6F" w14:textId="77777777" w:rsidR="00663AF7" w:rsidRPr="00CD1D50" w:rsidRDefault="00663AF7" w:rsidP="00224145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bottom"/>
          </w:tcPr>
          <w:p w14:paraId="14144AB7" w14:textId="77777777" w:rsidR="00663AF7" w:rsidRPr="00CD1D50" w:rsidRDefault="00663AF7" w:rsidP="00224145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161938" w:rsidRPr="00162B55" w14:paraId="098C3632" w14:textId="77777777" w:rsidTr="002241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1695"/>
          <w:jc w:val="center"/>
        </w:trPr>
        <w:tc>
          <w:tcPr>
            <w:tcW w:w="30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65C5F972" w14:textId="77777777" w:rsidR="00161938" w:rsidRDefault="00161938" w:rsidP="00224145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76FF6DD7" w14:textId="77777777" w:rsidR="00161938" w:rsidRPr="0069795B" w:rsidRDefault="00161938" w:rsidP="00224145">
            <w:pPr>
              <w:pStyle w:val="Ttulo1"/>
              <w:spacing w:line="240" w:lineRule="auto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VoBo</w:t>
            </w:r>
          </w:p>
          <w:p w14:paraId="4025D2BB" w14:textId="77777777" w:rsidR="00161938" w:rsidRDefault="00161938" w:rsidP="00224145">
            <w:pPr>
              <w:rPr>
                <w:b/>
                <w:sz w:val="18"/>
                <w:szCs w:val="18"/>
              </w:rPr>
            </w:pPr>
          </w:p>
          <w:p w14:paraId="06123311" w14:textId="77777777" w:rsidR="00161938" w:rsidRDefault="00161938" w:rsidP="00224145">
            <w:pPr>
              <w:rPr>
                <w:b/>
                <w:sz w:val="18"/>
                <w:szCs w:val="18"/>
              </w:rPr>
            </w:pPr>
          </w:p>
          <w:p w14:paraId="033DD292" w14:textId="77777777" w:rsidR="00161938" w:rsidRDefault="00161938" w:rsidP="00224145">
            <w:pPr>
              <w:rPr>
                <w:b/>
                <w:sz w:val="18"/>
                <w:szCs w:val="18"/>
              </w:rPr>
            </w:pPr>
          </w:p>
          <w:p w14:paraId="75C3D1C6" w14:textId="56FB74BA" w:rsidR="00161938" w:rsidRPr="0069795B" w:rsidRDefault="00E40AFB" w:rsidP="0022414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FB Eduardo Bonilla Espinosa</w:t>
            </w:r>
          </w:p>
          <w:p w14:paraId="459F7C2E" w14:textId="5282903B" w:rsidR="00161938" w:rsidRPr="0069795B" w:rsidRDefault="00161938" w:rsidP="00224145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Jefe del Departamento</w:t>
            </w:r>
            <w:r w:rsidR="00E53FFC">
              <w:rPr>
                <w:b/>
                <w:sz w:val="18"/>
                <w:szCs w:val="18"/>
              </w:rPr>
              <w:t xml:space="preserve"> de Superación Académica</w:t>
            </w:r>
          </w:p>
          <w:p w14:paraId="126BC9F4" w14:textId="77777777" w:rsidR="00161938" w:rsidRDefault="00161938" w:rsidP="00224145">
            <w:pPr>
              <w:rPr>
                <w:b/>
                <w:sz w:val="18"/>
                <w:szCs w:val="18"/>
              </w:rPr>
            </w:pPr>
          </w:p>
          <w:p w14:paraId="4C2F55EE" w14:textId="77777777" w:rsidR="00161938" w:rsidRPr="0069795B" w:rsidRDefault="00161938" w:rsidP="00224145">
            <w:pPr>
              <w:rPr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MONTO </w:t>
            </w:r>
            <w:r>
              <w:rPr>
                <w:b/>
                <w:sz w:val="18"/>
                <w:szCs w:val="18"/>
              </w:rPr>
              <w:t xml:space="preserve">TOTAL </w:t>
            </w:r>
            <w:r w:rsidRPr="0069795B">
              <w:rPr>
                <w:b/>
                <w:sz w:val="18"/>
                <w:szCs w:val="18"/>
              </w:rPr>
              <w:t xml:space="preserve">AUTORIZADO: </w:t>
            </w:r>
          </w:p>
          <w:p w14:paraId="4F005F74" w14:textId="77777777" w:rsidR="00161938" w:rsidRPr="0069795B" w:rsidRDefault="00161938" w:rsidP="00224145">
            <w:pPr>
              <w:rPr>
                <w:b/>
                <w:sz w:val="18"/>
                <w:szCs w:val="18"/>
              </w:rPr>
            </w:pPr>
          </w:p>
          <w:p w14:paraId="5C5AD6BB" w14:textId="77777777" w:rsidR="00161938" w:rsidRPr="00162B55" w:rsidRDefault="00161938" w:rsidP="0022414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>$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3ECABDC" w14:textId="77777777" w:rsidR="00161938" w:rsidRPr="0069795B" w:rsidRDefault="00161938" w:rsidP="00224145">
            <w:pPr>
              <w:pStyle w:val="Ttulo5"/>
              <w:jc w:val="left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Presentado para acuerdo del Comité</w:t>
            </w:r>
          </w:p>
          <w:p w14:paraId="4989EE4A" w14:textId="77777777" w:rsidR="00161938" w:rsidRPr="0069795B" w:rsidRDefault="00161938" w:rsidP="00224145">
            <w:pPr>
              <w:rPr>
                <w:sz w:val="18"/>
                <w:szCs w:val="18"/>
              </w:rPr>
            </w:pPr>
          </w:p>
          <w:p w14:paraId="4B875EC7" w14:textId="77777777" w:rsidR="00161938" w:rsidRPr="0069795B" w:rsidRDefault="00161938" w:rsidP="00224145">
            <w:pPr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Fecha:</w:t>
            </w:r>
            <w:r w:rsidRPr="0069795B">
              <w:rPr>
                <w:sz w:val="18"/>
                <w:szCs w:val="18"/>
              </w:rPr>
              <w:t xml:space="preserve"> _______/_______/_______</w:t>
            </w:r>
          </w:p>
          <w:p w14:paraId="234BE697" w14:textId="77777777" w:rsidR="00161938" w:rsidRPr="0069795B" w:rsidRDefault="00161938" w:rsidP="00224145">
            <w:pPr>
              <w:rPr>
                <w:sz w:val="18"/>
                <w:szCs w:val="18"/>
              </w:rPr>
            </w:pPr>
            <w:r w:rsidRPr="0069795B">
              <w:rPr>
                <w:b/>
                <w:sz w:val="18"/>
                <w:szCs w:val="18"/>
              </w:rPr>
              <w:t xml:space="preserve">                 día   /   mes    /    año</w:t>
            </w:r>
          </w:p>
          <w:p w14:paraId="31D9F0B8" w14:textId="77777777" w:rsidR="00161938" w:rsidRPr="0069795B" w:rsidRDefault="00161938" w:rsidP="00224145">
            <w:pPr>
              <w:spacing w:line="360" w:lineRule="auto"/>
              <w:rPr>
                <w:sz w:val="18"/>
                <w:szCs w:val="18"/>
              </w:rPr>
            </w:pPr>
            <w:r w:rsidRPr="0069795B">
              <w:rPr>
                <w:b/>
                <w:bCs/>
                <w:sz w:val="18"/>
                <w:szCs w:val="18"/>
              </w:rPr>
              <w:t>Dictamen:</w:t>
            </w:r>
            <w:r w:rsidRPr="0069795B">
              <w:rPr>
                <w:sz w:val="18"/>
                <w:szCs w:val="18"/>
              </w:rPr>
              <w:t xml:space="preserve"> </w:t>
            </w:r>
          </w:p>
          <w:p w14:paraId="10F48FB9" w14:textId="77777777" w:rsidR="00161938" w:rsidRPr="00162B55" w:rsidRDefault="00161938" w:rsidP="00224145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______________________</w:t>
            </w:r>
          </w:p>
        </w:tc>
        <w:tc>
          <w:tcPr>
            <w:tcW w:w="3678" w:type="dxa"/>
            <w:gridSpan w:val="4"/>
            <w:vMerge w:val="restart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113A6D9F" w14:textId="77777777" w:rsidR="00161938" w:rsidRPr="0069795B" w:rsidRDefault="00161938" w:rsidP="00224145">
            <w:pPr>
              <w:pStyle w:val="Ttulo5"/>
              <w:jc w:val="center"/>
              <w:rPr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SELLO DE RECIBIDO</w:t>
            </w:r>
          </w:p>
        </w:tc>
      </w:tr>
      <w:tr w:rsidR="00161938" w:rsidRPr="00162B55" w14:paraId="40E9AA9D" w14:textId="77777777" w:rsidTr="002241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49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6307CFF0" w14:textId="77777777" w:rsidR="00161938" w:rsidRPr="00162B55" w:rsidRDefault="00161938" w:rsidP="00224145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 w:val="restart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C117BC" w14:textId="77777777" w:rsidR="00161938" w:rsidRPr="0069795B" w:rsidRDefault="00A302D9" w:rsidP="00224145">
            <w:pPr>
              <w:pStyle w:val="Ttulo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distribución de los montos precisos para cada rubro y los mecanismos de comprobación de gastos, deberán ser verificados con los encargados de este trámite en la Secretaría Administrativa.</w:t>
            </w:r>
          </w:p>
        </w:tc>
        <w:tc>
          <w:tcPr>
            <w:tcW w:w="3678" w:type="dxa"/>
            <w:gridSpan w:val="4"/>
            <w:vMerge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3B85034" w14:textId="77777777" w:rsidR="00161938" w:rsidRPr="00162B55" w:rsidRDefault="00161938" w:rsidP="00224145">
            <w:pPr>
              <w:pStyle w:val="Ttulo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1938" w:rsidRPr="00162B55" w14:paraId="24E6858E" w14:textId="77777777" w:rsidTr="002241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3060" w:type="dxa"/>
            <w:vMerge/>
            <w:tcBorders>
              <w:right w:val="single" w:sz="24" w:space="0" w:color="auto"/>
            </w:tcBorders>
          </w:tcPr>
          <w:p w14:paraId="5F432D10" w14:textId="77777777" w:rsidR="00161938" w:rsidRPr="00162B55" w:rsidRDefault="00161938" w:rsidP="00224145">
            <w:pPr>
              <w:pStyle w:val="Ttulo1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gridSpan w:val="5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14:paraId="2F24AB76" w14:textId="77777777" w:rsidR="00161938" w:rsidRPr="0069795B" w:rsidRDefault="00161938" w:rsidP="00224145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2CD28FE1" w14:textId="77777777" w:rsidR="00161938" w:rsidRPr="00162B55" w:rsidRDefault="00161938" w:rsidP="00224145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69795B">
              <w:rPr>
                <w:sz w:val="18"/>
                <w:szCs w:val="18"/>
              </w:rPr>
              <w:t>Folio:</w:t>
            </w:r>
            <w:r w:rsidR="004C4881">
              <w:rPr>
                <w:sz w:val="18"/>
                <w:szCs w:val="18"/>
              </w:rPr>
              <w:t xml:space="preserve"> </w:t>
            </w:r>
            <w:r w:rsidRPr="0069795B">
              <w:rPr>
                <w:sz w:val="18"/>
                <w:szCs w:val="18"/>
              </w:rPr>
              <w:t>_________</w:t>
            </w:r>
          </w:p>
        </w:tc>
      </w:tr>
    </w:tbl>
    <w:p w14:paraId="3A9E51C2" w14:textId="77777777" w:rsidR="003E6FAC" w:rsidRPr="00742B56" w:rsidRDefault="003E6FAC" w:rsidP="003E6FAC">
      <w:pPr>
        <w:jc w:val="both"/>
        <w:rPr>
          <w:bCs/>
          <w:sz w:val="16"/>
          <w:szCs w:val="16"/>
        </w:rPr>
      </w:pPr>
      <w:r w:rsidRPr="00742B56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66B349A7" w14:textId="0A059F7C" w:rsidR="00FA1449" w:rsidRPr="00742B56" w:rsidRDefault="00FA1449">
      <w:pPr>
        <w:jc w:val="center"/>
        <w:rPr>
          <w:b/>
          <w:sz w:val="20"/>
        </w:rPr>
      </w:pPr>
      <w:r w:rsidRPr="00742B56">
        <w:rPr>
          <w:b/>
          <w:sz w:val="20"/>
        </w:rPr>
        <w:t>SI/02-DSA</w:t>
      </w:r>
      <w:r w:rsidRPr="00742B56">
        <w:rPr>
          <w:b/>
          <w:sz w:val="20"/>
        </w:rPr>
        <w:tab/>
      </w:r>
      <w:r w:rsidRPr="00742B56">
        <w:rPr>
          <w:b/>
          <w:sz w:val="20"/>
        </w:rPr>
        <w:tab/>
      </w:r>
      <w:r w:rsidRPr="00742B56">
        <w:rPr>
          <w:b/>
          <w:sz w:val="20"/>
        </w:rPr>
        <w:tab/>
      </w:r>
      <w:r w:rsidRPr="00742B56">
        <w:rPr>
          <w:b/>
          <w:sz w:val="20"/>
        </w:rPr>
        <w:tab/>
      </w:r>
      <w:r w:rsidRPr="00742B56">
        <w:rPr>
          <w:b/>
          <w:sz w:val="20"/>
        </w:rPr>
        <w:tab/>
      </w:r>
      <w:r w:rsidR="00830C22">
        <w:rPr>
          <w:b/>
          <w:sz w:val="20"/>
        </w:rPr>
        <w:t xml:space="preserve"> </w:t>
      </w:r>
      <w:r w:rsidRPr="00742B56">
        <w:rPr>
          <w:b/>
          <w:sz w:val="20"/>
        </w:rPr>
        <w:t>DEPARTAMENTO DE SUPERACIÓN ACADEMICA</w:t>
      </w:r>
      <w:r w:rsidR="00830C22">
        <w:rPr>
          <w:b/>
          <w:sz w:val="20"/>
        </w:rPr>
        <w:t xml:space="preserve"> (2 de 3)</w:t>
      </w:r>
    </w:p>
    <w:p w14:paraId="071D8521" w14:textId="77777777" w:rsidR="003E6FAC" w:rsidRPr="003E6FAC" w:rsidRDefault="003E6FAC">
      <w:pPr>
        <w:jc w:val="center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b/>
          <w:sz w:val="20"/>
        </w:rPr>
        <w:br w:type="page"/>
      </w:r>
    </w:p>
    <w:tbl>
      <w:tblPr>
        <w:tblW w:w="101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5852"/>
        <w:gridCol w:w="2813"/>
      </w:tblGrid>
      <w:tr w:rsidR="00E10261" w14:paraId="5D6DDF87" w14:textId="77777777" w:rsidTr="00B90562">
        <w:trPr>
          <w:trHeight w:val="851"/>
          <w:jc w:val="center"/>
        </w:trPr>
        <w:tc>
          <w:tcPr>
            <w:tcW w:w="1447" w:type="dxa"/>
            <w:vAlign w:val="center"/>
          </w:tcPr>
          <w:p w14:paraId="12890753" w14:textId="0BF90AA3" w:rsidR="00E10261" w:rsidRDefault="006C5665" w:rsidP="00C20257">
            <w:r>
              <w:rPr>
                <w:noProof/>
                <w:lang w:val="es-E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45F7E309" wp14:editId="14EF4E65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33020</wp:posOffset>
                  </wp:positionV>
                  <wp:extent cx="477520" cy="431800"/>
                  <wp:effectExtent l="0" t="0" r="0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52" w:type="dxa"/>
            <w:shd w:val="clear" w:color="auto" w:fill="D9D9D9" w:themeFill="background1" w:themeFillShade="D9"/>
          </w:tcPr>
          <w:p w14:paraId="2DEAC7CE" w14:textId="77777777" w:rsidR="00E10261" w:rsidRPr="001765E9" w:rsidRDefault="00E10261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</w:rPr>
              <w:t>SUBPROGRAMA 126 “DESARROLLO PROFESIONAL”</w:t>
            </w:r>
          </w:p>
          <w:p w14:paraId="22FFFCB5" w14:textId="77777777" w:rsidR="00E10261" w:rsidRDefault="00E10261" w:rsidP="00C20257">
            <w:pPr>
              <w:pStyle w:val="Ttulo4"/>
              <w:rPr>
                <w:sz w:val="18"/>
                <w:szCs w:val="18"/>
                <w:u w:val="single"/>
              </w:rPr>
            </w:pPr>
          </w:p>
          <w:p w14:paraId="518E818C" w14:textId="77777777" w:rsidR="00E10261" w:rsidRPr="001765E9" w:rsidRDefault="00E10261" w:rsidP="00C20257">
            <w:pPr>
              <w:pStyle w:val="Ttulo4"/>
              <w:rPr>
                <w:sz w:val="18"/>
                <w:szCs w:val="18"/>
              </w:rPr>
            </w:pPr>
            <w:r w:rsidRPr="001765E9">
              <w:rPr>
                <w:sz w:val="18"/>
                <w:szCs w:val="18"/>
                <w:u w:val="single"/>
              </w:rPr>
              <w:t>A</w:t>
            </w:r>
            <w:r>
              <w:rPr>
                <w:sz w:val="18"/>
                <w:szCs w:val="18"/>
                <w:u w:val="single"/>
              </w:rPr>
              <w:t>CCION INDIVIDUAL</w:t>
            </w:r>
          </w:p>
          <w:p w14:paraId="78EA531E" w14:textId="0B4ECF85" w:rsidR="00E10261" w:rsidRPr="001765E9" w:rsidRDefault="008C2D37" w:rsidP="000F6783">
            <w:pPr>
              <w:pStyle w:val="Ttulo4"/>
            </w:pPr>
            <w:r w:rsidRPr="00994348">
              <w:rPr>
                <w:b w:val="0"/>
                <w:bCs/>
                <w:sz w:val="18"/>
                <w:szCs w:val="18"/>
              </w:rPr>
              <w:t xml:space="preserve">Solicitud </w:t>
            </w:r>
            <w:r w:rsidR="001107B2">
              <w:rPr>
                <w:b w:val="0"/>
                <w:bCs/>
                <w:sz w:val="18"/>
                <w:szCs w:val="18"/>
              </w:rPr>
              <w:t xml:space="preserve">vigente </w:t>
            </w:r>
            <w:r w:rsidR="00E172E8">
              <w:rPr>
                <w:b w:val="0"/>
                <w:bCs/>
                <w:sz w:val="18"/>
                <w:szCs w:val="18"/>
              </w:rPr>
              <w:t>2024-A</w:t>
            </w:r>
            <w:r w:rsidR="000F6783">
              <w:rPr>
                <w:b w:val="0"/>
                <w:bCs/>
                <w:sz w:val="18"/>
                <w:szCs w:val="18"/>
              </w:rPr>
              <w:t xml:space="preserve">. </w:t>
            </w:r>
            <w:r w:rsidRPr="00994348">
              <w:rPr>
                <w:b w:val="0"/>
                <w:bCs/>
                <w:sz w:val="18"/>
                <w:szCs w:val="18"/>
              </w:rPr>
              <w:t xml:space="preserve">Publicado </w:t>
            </w:r>
            <w:r w:rsidR="00E40AFB">
              <w:rPr>
                <w:b w:val="0"/>
                <w:bCs/>
                <w:sz w:val="18"/>
                <w:szCs w:val="18"/>
              </w:rPr>
              <w:t xml:space="preserve">el </w:t>
            </w:r>
            <w:r w:rsidR="00880F06">
              <w:rPr>
                <w:b w:val="0"/>
                <w:bCs/>
                <w:sz w:val="18"/>
                <w:szCs w:val="18"/>
              </w:rPr>
              <w:t>01/02</w:t>
            </w:r>
            <w:r w:rsidR="00E40AFB">
              <w:rPr>
                <w:b w:val="0"/>
                <w:bCs/>
                <w:sz w:val="18"/>
                <w:szCs w:val="18"/>
              </w:rPr>
              <w:t>/</w:t>
            </w:r>
            <w:r w:rsidR="00CE0B4F">
              <w:rPr>
                <w:b w:val="0"/>
                <w:bCs/>
                <w:sz w:val="18"/>
                <w:szCs w:val="18"/>
              </w:rPr>
              <w:t>2024</w:t>
            </w:r>
          </w:p>
        </w:tc>
        <w:tc>
          <w:tcPr>
            <w:tcW w:w="2813" w:type="dxa"/>
          </w:tcPr>
          <w:p w14:paraId="5083AC9E" w14:textId="77777777" w:rsidR="00E10261" w:rsidRPr="001765E9" w:rsidRDefault="00E10261" w:rsidP="00C20257">
            <w:pPr>
              <w:jc w:val="right"/>
              <w:rPr>
                <w:b/>
                <w:bCs/>
                <w:sz w:val="18"/>
                <w:szCs w:val="18"/>
              </w:rPr>
            </w:pPr>
            <w:r w:rsidRPr="001765E9">
              <w:rPr>
                <w:b/>
                <w:bCs/>
                <w:sz w:val="18"/>
                <w:szCs w:val="18"/>
              </w:rPr>
              <w:t>FACULTAD DE QUÍMICA</w:t>
            </w:r>
          </w:p>
          <w:p w14:paraId="66821A03" w14:textId="77777777" w:rsidR="00E10261" w:rsidRPr="001765E9" w:rsidRDefault="00E10261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765E9">
              <w:rPr>
                <w:rFonts w:ascii="Times New Roman" w:hAnsi="Times New Roman" w:cs="Times New Roman"/>
                <w:sz w:val="18"/>
                <w:szCs w:val="18"/>
              </w:rPr>
              <w:t>DEPARTAMENTO DE SUPERACIÓN ACADÉMICA</w:t>
            </w:r>
          </w:p>
          <w:p w14:paraId="282CE585" w14:textId="77777777" w:rsidR="00E10261" w:rsidRPr="001765E9" w:rsidRDefault="00E10261" w:rsidP="00C20257">
            <w:pPr>
              <w:pStyle w:val="Sangradetextonormal"/>
              <w:ind w:left="0"/>
              <w:jc w:val="right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5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18 y 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55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56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22-37</w:t>
            </w: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Pr="001765E9">
              <w:rPr>
                <w:rFonts w:ascii="Times New Roman" w:hAnsi="Times New Roman" w:cs="Times New Roman"/>
                <w:b w:val="0"/>
                <w:sz w:val="16"/>
                <w:szCs w:val="16"/>
              </w:rPr>
              <w:t>10</w:t>
            </w:r>
          </w:p>
        </w:tc>
      </w:tr>
    </w:tbl>
    <w:p w14:paraId="5B25316E" w14:textId="2E4AF07F" w:rsidR="00E10261" w:rsidRPr="00E10261" w:rsidRDefault="00E10261" w:rsidP="00E10261">
      <w:pPr>
        <w:jc w:val="center"/>
        <w:rPr>
          <w:sz w:val="6"/>
          <w:szCs w:val="6"/>
        </w:rPr>
      </w:pPr>
    </w:p>
    <w:tbl>
      <w:tblPr>
        <w:tblW w:w="500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123"/>
        <w:gridCol w:w="1142"/>
        <w:gridCol w:w="118"/>
        <w:gridCol w:w="266"/>
        <w:gridCol w:w="94"/>
        <w:gridCol w:w="445"/>
        <w:gridCol w:w="354"/>
        <w:gridCol w:w="332"/>
        <w:gridCol w:w="497"/>
        <w:gridCol w:w="368"/>
        <w:gridCol w:w="989"/>
        <w:gridCol w:w="421"/>
        <w:gridCol w:w="132"/>
        <w:gridCol w:w="152"/>
        <w:gridCol w:w="242"/>
        <w:gridCol w:w="402"/>
        <w:gridCol w:w="54"/>
        <w:gridCol w:w="278"/>
        <w:gridCol w:w="172"/>
        <w:gridCol w:w="571"/>
        <w:gridCol w:w="246"/>
        <w:gridCol w:w="130"/>
        <w:gridCol w:w="26"/>
        <w:gridCol w:w="869"/>
        <w:gridCol w:w="629"/>
      </w:tblGrid>
      <w:tr w:rsidR="00131C6F" w:rsidRPr="00162B55" w14:paraId="0A102855" w14:textId="77777777" w:rsidTr="00874DA6">
        <w:trPr>
          <w:trHeight w:val="312"/>
          <w:jc w:val="center"/>
        </w:trPr>
        <w:tc>
          <w:tcPr>
            <w:tcW w:w="1295" w:type="pct"/>
            <w:gridSpan w:val="5"/>
            <w:vAlign w:val="bottom"/>
          </w:tcPr>
          <w:p w14:paraId="3CE63EAC" w14:textId="77777777" w:rsidR="00131C6F" w:rsidRPr="00224145" w:rsidRDefault="00131C6F" w:rsidP="002C7260">
            <w:pPr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Nombre del académico:</w:t>
            </w:r>
          </w:p>
        </w:tc>
        <w:tc>
          <w:tcPr>
            <w:tcW w:w="2468" w:type="pct"/>
            <w:gridSpan w:val="15"/>
            <w:tcBorders>
              <w:bottom w:val="single" w:sz="4" w:space="0" w:color="auto"/>
            </w:tcBorders>
            <w:vAlign w:val="bottom"/>
          </w:tcPr>
          <w:p w14:paraId="67FF3408" w14:textId="1D3106B6" w:rsidR="00131C6F" w:rsidRPr="00DF1E12" w:rsidRDefault="00052229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"/>
                    <w:maxLength w:val="4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09" w:type="pct"/>
            <w:gridSpan w:val="2"/>
            <w:vAlign w:val="bottom"/>
          </w:tcPr>
          <w:p w14:paraId="447C1828" w14:textId="77777777" w:rsidR="00131C6F" w:rsidRPr="00224145" w:rsidRDefault="00131C6F" w:rsidP="002C7260">
            <w:pPr>
              <w:jc w:val="right"/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Firma:</w:t>
            </w:r>
          </w:p>
        </w:tc>
        <w:tc>
          <w:tcPr>
            <w:tcW w:w="828" w:type="pct"/>
            <w:gridSpan w:val="4"/>
            <w:tcBorders>
              <w:bottom w:val="single" w:sz="4" w:space="0" w:color="auto"/>
            </w:tcBorders>
            <w:vAlign w:val="bottom"/>
          </w:tcPr>
          <w:p w14:paraId="67B79D08" w14:textId="77777777" w:rsidR="00131C6F" w:rsidRPr="00162B55" w:rsidRDefault="00131C6F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31C6F" w:rsidRPr="00162B55" w14:paraId="681B2BA0" w14:textId="77777777" w:rsidTr="00C01481">
        <w:trPr>
          <w:trHeight w:val="312"/>
          <w:jc w:val="center"/>
        </w:trPr>
        <w:tc>
          <w:tcPr>
            <w:tcW w:w="469" w:type="pct"/>
            <w:vAlign w:val="bottom"/>
          </w:tcPr>
          <w:p w14:paraId="28E7F1FD" w14:textId="77777777" w:rsidR="00131C6F" w:rsidRPr="00224145" w:rsidRDefault="00131C6F" w:rsidP="002C7260">
            <w:pPr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Depto.:</w:t>
            </w:r>
          </w:p>
        </w:tc>
        <w:tc>
          <w:tcPr>
            <w:tcW w:w="1688" w:type="pct"/>
            <w:gridSpan w:val="9"/>
            <w:tcBorders>
              <w:bottom w:val="single" w:sz="4" w:space="0" w:color="auto"/>
            </w:tcBorders>
            <w:vAlign w:val="bottom"/>
          </w:tcPr>
          <w:p w14:paraId="653B37B9" w14:textId="5A915400" w:rsidR="00131C6F" w:rsidRPr="00162B55" w:rsidRDefault="003D7CBE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3" w:type="pct"/>
            <w:gridSpan w:val="6"/>
            <w:vAlign w:val="bottom"/>
          </w:tcPr>
          <w:p w14:paraId="2BD5929E" w14:textId="77777777" w:rsidR="00131C6F" w:rsidRPr="00224145" w:rsidRDefault="00131C6F" w:rsidP="002C7260">
            <w:pPr>
              <w:rPr>
                <w:bCs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Categoría / Nivel / Horas:</w:t>
            </w:r>
          </w:p>
        </w:tc>
        <w:tc>
          <w:tcPr>
            <w:tcW w:w="1691" w:type="pct"/>
            <w:gridSpan w:val="10"/>
            <w:tcBorders>
              <w:bottom w:val="single" w:sz="4" w:space="0" w:color="auto"/>
            </w:tcBorders>
            <w:vAlign w:val="bottom"/>
          </w:tcPr>
          <w:p w14:paraId="3B668C25" w14:textId="0C9E98B0" w:rsidR="00131C6F" w:rsidRPr="00162B55" w:rsidRDefault="003D7CBE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"/>
                    <w:maxLength w:val="3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5381FBA3" w14:textId="77777777" w:rsidTr="00874DA6">
        <w:trPr>
          <w:trHeight w:val="312"/>
          <w:jc w:val="center"/>
        </w:trPr>
        <w:tc>
          <w:tcPr>
            <w:tcW w:w="531" w:type="pct"/>
            <w:gridSpan w:val="2"/>
            <w:vAlign w:val="bottom"/>
          </w:tcPr>
          <w:p w14:paraId="75657E33" w14:textId="77777777" w:rsidR="00131C6F" w:rsidRPr="00224145" w:rsidRDefault="00131C6F" w:rsidP="002C7260">
            <w:pPr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Teléfono:</w:t>
            </w:r>
          </w:p>
        </w:tc>
        <w:tc>
          <w:tcPr>
            <w:tcW w:w="1211" w:type="pct"/>
            <w:gridSpan w:val="6"/>
            <w:tcBorders>
              <w:bottom w:val="single" w:sz="4" w:space="0" w:color="auto"/>
            </w:tcBorders>
            <w:vAlign w:val="bottom"/>
          </w:tcPr>
          <w:p w14:paraId="51A76C01" w14:textId="58CCB6D1" w:rsidR="00131C6F" w:rsidRPr="00162B55" w:rsidRDefault="003D7CBE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"/>
                    <w:maxLength w:val="16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4" w:type="pct"/>
            <w:gridSpan w:val="2"/>
            <w:vAlign w:val="bottom"/>
          </w:tcPr>
          <w:p w14:paraId="1EE73769" w14:textId="77777777" w:rsidR="00131C6F" w:rsidRPr="00224145" w:rsidRDefault="00131C6F" w:rsidP="002C7260">
            <w:pPr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Correo:</w:t>
            </w:r>
          </w:p>
        </w:tc>
        <w:tc>
          <w:tcPr>
            <w:tcW w:w="1354" w:type="pct"/>
            <w:gridSpan w:val="7"/>
            <w:tcBorders>
              <w:bottom w:val="single" w:sz="4" w:space="0" w:color="auto"/>
            </w:tcBorders>
            <w:vAlign w:val="bottom"/>
          </w:tcPr>
          <w:p w14:paraId="274570D7" w14:textId="2178DC0D" w:rsidR="00131C6F" w:rsidRPr="00162B55" w:rsidRDefault="003D7CBE" w:rsidP="002C726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5"/>
                    <w:maxLength w:val="20"/>
                  </w:textInput>
                </w:ffData>
              </w:fldChar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>
              <w:rPr>
                <w:rFonts w:ascii="Arial" w:hAnsi="Arial" w:cs="Arial"/>
                <w:bCs/>
                <w:sz w:val="18"/>
                <w:szCs w:val="18"/>
              </w:rPr>
              <w:instrText xml:space="preserve"> texto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90" w:type="pct"/>
            <w:gridSpan w:val="9"/>
            <w:tcBorders>
              <w:bottom w:val="single" w:sz="4" w:space="0" w:color="auto"/>
            </w:tcBorders>
            <w:vAlign w:val="bottom"/>
          </w:tcPr>
          <w:p w14:paraId="2E06BCB3" w14:textId="08C9BB52" w:rsidR="00131C6F" w:rsidRPr="00264AD8" w:rsidRDefault="00131C6F" w:rsidP="00CD3497">
            <w:pPr>
              <w:rPr>
                <w:b/>
                <w:sz w:val="18"/>
                <w:szCs w:val="18"/>
              </w:rPr>
            </w:pPr>
            <w:r w:rsidRPr="00264AD8">
              <w:rPr>
                <w:b/>
                <w:sz w:val="18"/>
                <w:szCs w:val="18"/>
              </w:rPr>
              <w:t>@</w:t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6"/>
                    <w:maxLength w:val="26"/>
                  </w:textInput>
                </w:ffData>
              </w:fldChar>
            </w:r>
            <w:r w:rsidR="00CD3497" w:rsidRPr="004E4FA2"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CD3497" w:rsidRPr="004E4FA2">
              <w:rPr>
                <w:rFonts w:ascii="Arial" w:hAnsi="Arial" w:cs="Arial"/>
                <w:bCs/>
                <w:sz w:val="18"/>
                <w:szCs w:val="18"/>
              </w:rPr>
              <w:instrText xml:space="preserve"> texto6 </w:instrText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 w:rsidR="003D7CBE" w:rsidRPr="004E4FA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4F6C2722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vAlign w:val="bottom"/>
          </w:tcPr>
          <w:p w14:paraId="3C9F8989" w14:textId="77777777" w:rsidR="00131C6F" w:rsidRPr="00224145" w:rsidRDefault="00131C6F" w:rsidP="002C7260">
            <w:pPr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 xml:space="preserve">Nombre de la actividad </w:t>
            </w:r>
            <w:r w:rsidR="002943EF">
              <w:rPr>
                <w:sz w:val="18"/>
                <w:szCs w:val="18"/>
              </w:rPr>
              <w:t xml:space="preserve">que se </w:t>
            </w:r>
            <w:r w:rsidR="002943EF" w:rsidRPr="0069589D">
              <w:rPr>
                <w:b/>
                <w:sz w:val="18"/>
                <w:szCs w:val="18"/>
              </w:rPr>
              <w:t>realizará</w:t>
            </w:r>
            <w:r w:rsidR="002943EF">
              <w:rPr>
                <w:sz w:val="18"/>
                <w:szCs w:val="18"/>
              </w:rPr>
              <w:t xml:space="preserve"> </w:t>
            </w:r>
            <w:r w:rsidRPr="00224145">
              <w:rPr>
                <w:sz w:val="18"/>
                <w:szCs w:val="18"/>
              </w:rPr>
              <w:t>(Especifique si es congreso, simposio, jornada, foro, estancia, curso, etcétera):</w:t>
            </w:r>
          </w:p>
        </w:tc>
      </w:tr>
      <w:tr w:rsidR="00131C6F" w:rsidRPr="00162B55" w14:paraId="6890EE97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vAlign w:val="bottom"/>
          </w:tcPr>
          <w:p w14:paraId="03261F71" w14:textId="7640A3C5" w:rsidR="00131C6F" w:rsidRPr="00162B55" w:rsidRDefault="004E4FA2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7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6B0E92A4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1E0E12" w14:textId="4B8FFDD9" w:rsidR="00131C6F" w:rsidRPr="00162B55" w:rsidRDefault="004E4FA2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8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E4FA2" w:rsidRPr="00162B55" w14:paraId="0DE33FC8" w14:textId="77777777" w:rsidTr="00874DA6">
        <w:trPr>
          <w:cantSplit/>
          <w:trHeight w:val="312"/>
          <w:jc w:val="center"/>
        </w:trPr>
        <w:tc>
          <w:tcPr>
            <w:tcW w:w="1103" w:type="pct"/>
            <w:gridSpan w:val="3"/>
            <w:vAlign w:val="bottom"/>
          </w:tcPr>
          <w:p w14:paraId="146FDACD" w14:textId="77777777" w:rsidR="004E4FA2" w:rsidRPr="00050210" w:rsidRDefault="004E4FA2" w:rsidP="002A3ADD">
            <w:pPr>
              <w:rPr>
                <w:bCs/>
                <w:sz w:val="18"/>
                <w:szCs w:val="18"/>
              </w:rPr>
            </w:pPr>
            <w:r w:rsidRPr="00050210">
              <w:rPr>
                <w:bCs/>
                <w:sz w:val="18"/>
                <w:szCs w:val="18"/>
              </w:rPr>
              <w:t xml:space="preserve">Modalidad </w:t>
            </w:r>
            <w:r>
              <w:rPr>
                <w:bCs/>
                <w:sz w:val="18"/>
                <w:szCs w:val="18"/>
              </w:rPr>
              <w:t>de la actividad:</w:t>
            </w:r>
          </w:p>
        </w:tc>
        <w:tc>
          <w:tcPr>
            <w:tcW w:w="462" w:type="pct"/>
            <w:gridSpan w:val="4"/>
            <w:vAlign w:val="bottom"/>
          </w:tcPr>
          <w:p w14:paraId="2229B16F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resencial: </w:t>
            </w:r>
          </w:p>
        </w:tc>
        <w:tc>
          <w:tcPr>
            <w:tcW w:w="343" w:type="pct"/>
            <w:gridSpan w:val="2"/>
            <w:vAlign w:val="bottom"/>
          </w:tcPr>
          <w:p w14:paraId="3488A353" w14:textId="277DD351" w:rsidR="004E4FA2" w:rsidRPr="008214FC" w:rsidRDefault="0050214A" w:rsidP="002A3ADD">
            <w:pPr>
              <w:rPr>
                <w:bCs/>
                <w:sz w:val="18"/>
                <w:szCs w:val="18"/>
                <w:u w:val="single"/>
              </w:rPr>
            </w:pP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9"/>
                    <w:maxLength w:val="2"/>
                  </w:textInput>
                </w:ffData>
              </w:fldCha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9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28" w:type="pct"/>
            <w:gridSpan w:val="3"/>
            <w:vAlign w:val="bottom"/>
          </w:tcPr>
          <w:p w14:paraId="78EE833C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n línea en tiempo real: </w:t>
            </w:r>
          </w:p>
        </w:tc>
        <w:tc>
          <w:tcPr>
            <w:tcW w:w="353" w:type="pct"/>
            <w:gridSpan w:val="3"/>
            <w:vAlign w:val="bottom"/>
          </w:tcPr>
          <w:p w14:paraId="712D9E10" w14:textId="10258E4B" w:rsidR="004E4FA2" w:rsidRPr="008214FC" w:rsidRDefault="0050214A" w:rsidP="002A3ADD">
            <w:pPr>
              <w:rPr>
                <w:bCs/>
                <w:sz w:val="18"/>
                <w:szCs w:val="18"/>
                <w:u w:val="single"/>
              </w:rPr>
            </w:pP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0"/>
                    <w:maxLength w:val="2"/>
                  </w:textInput>
                </w:ffData>
              </w:fldCha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0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860" w:type="pct"/>
            <w:gridSpan w:val="6"/>
            <w:vAlign w:val="bottom"/>
          </w:tcPr>
          <w:p w14:paraId="7E15C305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 distancia diferido: </w:t>
            </w:r>
          </w:p>
        </w:tc>
        <w:tc>
          <w:tcPr>
            <w:tcW w:w="201" w:type="pct"/>
            <w:gridSpan w:val="3"/>
            <w:vAlign w:val="bottom"/>
          </w:tcPr>
          <w:p w14:paraId="23E796B9" w14:textId="4F5559C9" w:rsidR="004E4FA2" w:rsidRPr="008214FC" w:rsidRDefault="0050214A" w:rsidP="002A3ADD">
            <w:pPr>
              <w:rPr>
                <w:bCs/>
                <w:sz w:val="18"/>
                <w:szCs w:val="18"/>
                <w:u w:val="single"/>
              </w:rPr>
            </w:pP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1"/>
                    <w:maxLength w:val="2"/>
                  </w:textInput>
                </w:ffData>
              </w:fldCha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1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435" w:type="pct"/>
            <w:vAlign w:val="bottom"/>
          </w:tcPr>
          <w:p w14:paraId="068DED16" w14:textId="77777777" w:rsidR="004E4FA2" w:rsidRPr="00050210" w:rsidRDefault="004E4FA2" w:rsidP="002A3AD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mixta: </w:t>
            </w:r>
          </w:p>
        </w:tc>
        <w:tc>
          <w:tcPr>
            <w:tcW w:w="315" w:type="pct"/>
            <w:vAlign w:val="bottom"/>
          </w:tcPr>
          <w:p w14:paraId="0DCD091C" w14:textId="6B8F5180" w:rsidR="004E4FA2" w:rsidRPr="008214FC" w:rsidRDefault="0050214A" w:rsidP="002A3ADD">
            <w:pPr>
              <w:rPr>
                <w:bCs/>
                <w:sz w:val="18"/>
                <w:szCs w:val="18"/>
                <w:u w:val="single"/>
              </w:rPr>
            </w:pP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2"/>
                    <w:maxLength w:val="2"/>
                  </w:textInput>
                </w:ffData>
              </w:fldCha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12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131C6F" w:rsidRPr="00162B55" w14:paraId="09AB64EB" w14:textId="77777777" w:rsidTr="002C7260">
        <w:trPr>
          <w:cantSplit/>
          <w:trHeight w:val="312"/>
          <w:jc w:val="center"/>
        </w:trPr>
        <w:tc>
          <w:tcPr>
            <w:tcW w:w="469" w:type="pct"/>
            <w:vAlign w:val="bottom"/>
          </w:tcPr>
          <w:p w14:paraId="291C9012" w14:textId="77777777" w:rsidR="00131C6F" w:rsidRPr="00224145" w:rsidRDefault="00131C6F" w:rsidP="002C7260">
            <w:pPr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Lugar:</w:t>
            </w:r>
          </w:p>
        </w:tc>
        <w:tc>
          <w:tcPr>
            <w:tcW w:w="4531" w:type="pct"/>
            <w:gridSpan w:val="25"/>
            <w:tcBorders>
              <w:bottom w:val="single" w:sz="4" w:space="0" w:color="auto"/>
            </w:tcBorders>
            <w:vAlign w:val="bottom"/>
          </w:tcPr>
          <w:p w14:paraId="47CFCAFF" w14:textId="7FBA442A" w:rsidR="00131C6F" w:rsidRPr="00162B55" w:rsidRDefault="0050214A" w:rsidP="002C726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3"/>
                    <w:maxLength w:val="9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162B55" w14:paraId="51C539E2" w14:textId="77777777" w:rsidTr="00874DA6">
        <w:trPr>
          <w:cantSplit/>
          <w:trHeight w:val="312"/>
          <w:jc w:val="center"/>
        </w:trPr>
        <w:tc>
          <w:tcPr>
            <w:tcW w:w="1162" w:type="pct"/>
            <w:gridSpan w:val="4"/>
            <w:vAlign w:val="bottom"/>
          </w:tcPr>
          <w:p w14:paraId="0F4B3B67" w14:textId="77777777" w:rsidR="00131C6F" w:rsidRPr="00224145" w:rsidRDefault="00131C6F" w:rsidP="002C7260">
            <w:pPr>
              <w:rPr>
                <w:bCs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Periodo de actividad de</w:t>
            </w:r>
          </w:p>
        </w:tc>
        <w:tc>
          <w:tcPr>
            <w:tcW w:w="1179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32A274" w14:textId="00421C6C" w:rsidR="00131C6F" w:rsidRPr="00162B55" w:rsidRDefault="0050214A" w:rsidP="00B4480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6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520F5F">
              <w:rPr>
                <w:bCs/>
                <w:sz w:val="18"/>
                <w:szCs w:val="18"/>
              </w:rPr>
              <w:t>a:</w:t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7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</w:t>
            </w:r>
            <w:r w:rsidR="00173B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8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19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1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7" w:type="pct"/>
            <w:gridSpan w:val="7"/>
            <w:tcBorders>
              <w:top w:val="single" w:sz="4" w:space="0" w:color="auto"/>
            </w:tcBorders>
            <w:vAlign w:val="bottom"/>
          </w:tcPr>
          <w:p w14:paraId="358F1348" w14:textId="77777777" w:rsidR="00131C6F" w:rsidRPr="00224145" w:rsidRDefault="00131C6F" w:rsidP="002C7260">
            <w:pPr>
              <w:jc w:val="right"/>
              <w:rPr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>Periodo de estancia de:</w:t>
            </w:r>
          </w:p>
        </w:tc>
        <w:tc>
          <w:tcPr>
            <w:tcW w:w="1461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9483" w14:textId="3F79CCD1" w:rsidR="00131C6F" w:rsidRPr="00162B55" w:rsidRDefault="0050214A" w:rsidP="00173BC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0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1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2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  </w:t>
            </w:r>
            <w:r w:rsidR="00131C6F" w:rsidRPr="00520F5F">
              <w:rPr>
                <w:bCs/>
                <w:sz w:val="18"/>
                <w:szCs w:val="18"/>
              </w:rPr>
              <w:t>a:</w:t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3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4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31C6F" w:rsidRPr="00162B55">
              <w:rPr>
                <w:rFonts w:ascii="Arial" w:hAnsi="Arial" w:cs="Arial"/>
                <w:bCs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5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5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131C6F" w:rsidRPr="009241B2" w14:paraId="08C11EC5" w14:textId="77777777" w:rsidTr="00874DA6">
        <w:trPr>
          <w:cantSplit/>
          <w:trHeight w:val="113"/>
          <w:jc w:val="center"/>
        </w:trPr>
        <w:tc>
          <w:tcPr>
            <w:tcW w:w="1162" w:type="pct"/>
            <w:gridSpan w:val="4"/>
            <w:vAlign w:val="bottom"/>
          </w:tcPr>
          <w:p w14:paraId="164A7A35" w14:textId="77777777" w:rsidR="00131C6F" w:rsidRPr="009241B2" w:rsidRDefault="00131C6F" w:rsidP="002C7260">
            <w:pPr>
              <w:rPr>
                <w:b/>
                <w:sz w:val="12"/>
              </w:rPr>
            </w:pPr>
          </w:p>
        </w:tc>
        <w:tc>
          <w:tcPr>
            <w:tcW w:w="1179" w:type="pct"/>
            <w:gridSpan w:val="7"/>
            <w:vAlign w:val="bottom"/>
          </w:tcPr>
          <w:p w14:paraId="423EF455" w14:textId="77777777" w:rsidR="00131C6F" w:rsidRPr="009241B2" w:rsidRDefault="00131C6F" w:rsidP="002C7260">
            <w:pPr>
              <w:jc w:val="center"/>
              <w:rPr>
                <w:b/>
                <w:sz w:val="12"/>
              </w:rPr>
            </w:pPr>
            <w:r w:rsidRPr="009241B2">
              <w:rPr>
                <w:b/>
                <w:sz w:val="12"/>
              </w:rPr>
              <w:t>día / mes / año           día / mes / año</w:t>
            </w:r>
          </w:p>
        </w:tc>
        <w:tc>
          <w:tcPr>
            <w:tcW w:w="1197" w:type="pct"/>
            <w:gridSpan w:val="7"/>
            <w:vAlign w:val="bottom"/>
          </w:tcPr>
          <w:p w14:paraId="043039BF" w14:textId="77777777" w:rsidR="00131C6F" w:rsidRPr="009241B2" w:rsidRDefault="00131C6F" w:rsidP="002C7260">
            <w:pPr>
              <w:jc w:val="right"/>
              <w:rPr>
                <w:b/>
                <w:sz w:val="12"/>
              </w:rPr>
            </w:pPr>
          </w:p>
        </w:tc>
        <w:tc>
          <w:tcPr>
            <w:tcW w:w="1461" w:type="pct"/>
            <w:gridSpan w:val="8"/>
            <w:vAlign w:val="bottom"/>
          </w:tcPr>
          <w:p w14:paraId="49241832" w14:textId="77777777" w:rsidR="00131C6F" w:rsidRPr="009241B2" w:rsidRDefault="00131C6F" w:rsidP="002C7260">
            <w:pPr>
              <w:jc w:val="center"/>
              <w:rPr>
                <w:b/>
                <w:sz w:val="12"/>
              </w:rPr>
            </w:pPr>
            <w:r w:rsidRPr="009241B2">
              <w:rPr>
                <w:b/>
                <w:sz w:val="12"/>
              </w:rPr>
              <w:t>día / mes / año         día / mes / año</w:t>
            </w:r>
          </w:p>
        </w:tc>
      </w:tr>
      <w:tr w:rsidR="009241B2" w:rsidRPr="00162B55" w14:paraId="74C4D247" w14:textId="77777777" w:rsidTr="00874DA6">
        <w:trPr>
          <w:trHeight w:val="312"/>
          <w:jc w:val="center"/>
        </w:trPr>
        <w:tc>
          <w:tcPr>
            <w:tcW w:w="3113" w:type="pct"/>
            <w:gridSpan w:val="14"/>
            <w:vAlign w:val="bottom"/>
          </w:tcPr>
          <w:p w14:paraId="73C60E8E" w14:textId="77777777" w:rsidR="009241B2" w:rsidRPr="00224145" w:rsidRDefault="009241B2" w:rsidP="005E4B4F">
            <w:pPr>
              <w:jc w:val="center"/>
              <w:rPr>
                <w:bCs/>
                <w:sz w:val="18"/>
                <w:szCs w:val="18"/>
              </w:rPr>
            </w:pPr>
            <w:r w:rsidRPr="00224145">
              <w:rPr>
                <w:sz w:val="18"/>
                <w:szCs w:val="18"/>
              </w:rPr>
              <w:t xml:space="preserve">Modalidad y título del trabajo </w:t>
            </w:r>
            <w:r w:rsidR="002943EF">
              <w:rPr>
                <w:sz w:val="18"/>
                <w:szCs w:val="18"/>
              </w:rPr>
              <w:t xml:space="preserve">que se </w:t>
            </w:r>
            <w:r w:rsidRPr="0069589D">
              <w:rPr>
                <w:b/>
                <w:sz w:val="18"/>
                <w:szCs w:val="18"/>
              </w:rPr>
              <w:t>presentar</w:t>
            </w:r>
            <w:r w:rsidR="002943EF" w:rsidRPr="0069589D">
              <w:rPr>
                <w:b/>
                <w:sz w:val="18"/>
                <w:szCs w:val="18"/>
              </w:rPr>
              <w:t>á</w:t>
            </w:r>
            <w:r w:rsidRPr="00224145">
              <w:rPr>
                <w:sz w:val="18"/>
                <w:szCs w:val="18"/>
              </w:rPr>
              <w:t xml:space="preserve"> como ponente (puede resumirse):</w:t>
            </w:r>
          </w:p>
        </w:tc>
        <w:tc>
          <w:tcPr>
            <w:tcW w:w="564" w:type="pct"/>
            <w:gridSpan w:val="5"/>
            <w:vAlign w:val="bottom"/>
          </w:tcPr>
          <w:p w14:paraId="1029571F" w14:textId="0AD2DE81" w:rsidR="009241B2" w:rsidRPr="002943EF" w:rsidRDefault="009241B2" w:rsidP="00B601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3EF">
              <w:rPr>
                <w:bCs/>
                <w:sz w:val="18"/>
                <w:szCs w:val="18"/>
              </w:rPr>
              <w:t xml:space="preserve">Cartel </w: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6"/>
                    <w:maxLength w:val="2"/>
                  </w:textInput>
                </w:ffData>
              </w:fldChar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6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560" w:type="pct"/>
            <w:gridSpan w:val="4"/>
            <w:vAlign w:val="bottom"/>
          </w:tcPr>
          <w:p w14:paraId="1D000BB8" w14:textId="22BC5944" w:rsidR="009241B2" w:rsidRPr="002943EF" w:rsidRDefault="009241B2" w:rsidP="00B601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3EF">
              <w:rPr>
                <w:bCs/>
                <w:sz w:val="18"/>
                <w:szCs w:val="18"/>
              </w:rPr>
              <w:t xml:space="preserve">Plenaria </w: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7"/>
                    <w:maxLength w:val="2"/>
                  </w:textInput>
                </w:ffData>
              </w:fldChar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7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763" w:type="pct"/>
            <w:gridSpan w:val="3"/>
            <w:vAlign w:val="bottom"/>
          </w:tcPr>
          <w:p w14:paraId="25CE41F3" w14:textId="38E5064A" w:rsidR="009241B2" w:rsidRPr="002943EF" w:rsidRDefault="009241B2" w:rsidP="00B6010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943EF">
              <w:rPr>
                <w:bCs/>
                <w:sz w:val="18"/>
                <w:szCs w:val="18"/>
              </w:rPr>
              <w:t xml:space="preserve">Oral </w: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28"/>
                    <w:maxLength w:val="2"/>
                  </w:textInput>
                </w:ffData>
              </w:fldChar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28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instrText xml:space="preserve">  </w:instrTex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50214A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</w:p>
        </w:tc>
      </w:tr>
      <w:tr w:rsidR="009241B2" w:rsidRPr="00162B55" w14:paraId="1F888D14" w14:textId="77777777" w:rsidTr="002C7260">
        <w:trPr>
          <w:trHeight w:val="312"/>
          <w:jc w:val="center"/>
        </w:trPr>
        <w:tc>
          <w:tcPr>
            <w:tcW w:w="5000" w:type="pct"/>
            <w:gridSpan w:val="26"/>
            <w:tcBorders>
              <w:bottom w:val="single" w:sz="4" w:space="0" w:color="auto"/>
            </w:tcBorders>
            <w:vAlign w:val="bottom"/>
          </w:tcPr>
          <w:p w14:paraId="3DC3E72D" w14:textId="0F674FF3" w:rsidR="009241B2" w:rsidRDefault="0050214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29"/>
                    <w:maxLength w:val="9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2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874DA6" w:rsidRPr="00162B55" w14:paraId="7E6F2817" w14:textId="77777777" w:rsidTr="00874DA6">
        <w:trPr>
          <w:trHeight w:val="425"/>
          <w:jc w:val="center"/>
        </w:trPr>
        <w:tc>
          <w:tcPr>
            <w:tcW w:w="1342" w:type="pct"/>
            <w:gridSpan w:val="6"/>
            <w:vAlign w:val="bottom"/>
          </w:tcPr>
          <w:p w14:paraId="5499090A" w14:textId="77777777" w:rsidR="00874DA6" w:rsidRPr="0069589D" w:rsidRDefault="00874DA6" w:rsidP="00874DA6">
            <w:pPr>
              <w:rPr>
                <w:bCs/>
                <w:sz w:val="15"/>
                <w:szCs w:val="15"/>
              </w:rPr>
            </w:pPr>
            <w:r w:rsidRPr="00A55977">
              <w:rPr>
                <w:b/>
                <w:bCs/>
                <w:sz w:val="16"/>
                <w:szCs w:val="16"/>
              </w:rPr>
              <w:t>Nombre del académico</w:t>
            </w:r>
            <w:r w:rsidRPr="0069589D">
              <w:rPr>
                <w:bCs/>
                <w:sz w:val="16"/>
                <w:szCs w:val="16"/>
              </w:rPr>
              <w:t xml:space="preserve"> que se responsabilizará de las tareas durante el periodo de ausencia del académico:</w:t>
            </w:r>
          </w:p>
        </w:tc>
        <w:tc>
          <w:tcPr>
            <w:tcW w:w="1705" w:type="pct"/>
            <w:gridSpan w:val="7"/>
            <w:tcBorders>
              <w:bottom w:val="single" w:sz="4" w:space="0" w:color="auto"/>
            </w:tcBorders>
            <w:vAlign w:val="bottom"/>
          </w:tcPr>
          <w:p w14:paraId="0DFC9722" w14:textId="0E873E3F" w:rsidR="00874DA6" w:rsidRPr="0069589D" w:rsidRDefault="00874DA6" w:rsidP="00874DA6">
            <w:pPr>
              <w:rPr>
                <w:bCs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0"/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90" w:type="pct"/>
            <w:gridSpan w:val="10"/>
            <w:vAlign w:val="bottom"/>
          </w:tcPr>
          <w:p w14:paraId="2E3EA64E" w14:textId="1C74FDA2" w:rsidR="00874DA6" w:rsidRPr="004C4881" w:rsidRDefault="00874DA6" w:rsidP="00874DA6">
            <w:pPr>
              <w:jc w:val="right"/>
              <w:rPr>
                <w:bCs/>
                <w:sz w:val="16"/>
                <w:szCs w:val="16"/>
              </w:rPr>
            </w:pPr>
            <w:r w:rsidRPr="00874DA6">
              <w:rPr>
                <w:b/>
                <w:sz w:val="16"/>
                <w:szCs w:val="16"/>
              </w:rPr>
              <w:t>VoBo de la Jefatura del Depto. Académico.</w:t>
            </w:r>
            <w:r w:rsidRPr="004C4881">
              <w:rPr>
                <w:bCs/>
                <w:sz w:val="16"/>
                <w:szCs w:val="16"/>
              </w:rPr>
              <w:t xml:space="preserve"> El interesado deberá recabar la firma correspondiente: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</w:tcBorders>
            <w:vAlign w:val="bottom"/>
          </w:tcPr>
          <w:p w14:paraId="347EC598" w14:textId="77777777" w:rsidR="00874DA6" w:rsidRPr="00162B55" w:rsidRDefault="00874DA6" w:rsidP="00874DA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0961EC53" w14:textId="77777777" w:rsidR="009C1D1A" w:rsidRDefault="009C1D1A" w:rsidP="00951DC1">
      <w:pPr>
        <w:rPr>
          <w:sz w:val="6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141"/>
        <w:gridCol w:w="964"/>
        <w:gridCol w:w="990"/>
        <w:gridCol w:w="418"/>
        <w:gridCol w:w="699"/>
        <w:gridCol w:w="558"/>
        <w:gridCol w:w="558"/>
        <w:gridCol w:w="1117"/>
        <w:gridCol w:w="1115"/>
        <w:gridCol w:w="1514"/>
      </w:tblGrid>
      <w:tr w:rsidR="001933D1" w14:paraId="2986F710" w14:textId="77777777" w:rsidTr="00832604">
        <w:trPr>
          <w:trHeight w:val="170"/>
          <w:jc w:val="center"/>
        </w:trPr>
        <w:tc>
          <w:tcPr>
            <w:tcW w:w="9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0CB3EA45" w14:textId="77777777" w:rsidR="001933D1" w:rsidRDefault="001933D1" w:rsidP="001933D1">
            <w:pPr>
              <w:pStyle w:val="Ttulo1"/>
              <w:spacing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yo </w:t>
            </w:r>
            <w:r w:rsidRPr="00EA09E9">
              <w:rPr>
                <w:sz w:val="18"/>
                <w:szCs w:val="18"/>
              </w:rPr>
              <w:t>solicitado</w:t>
            </w:r>
          </w:p>
          <w:p w14:paraId="6D2F22CB" w14:textId="77777777" w:rsidR="001933D1" w:rsidRPr="00494D50" w:rsidRDefault="001933D1" w:rsidP="001933D1">
            <w:pPr>
              <w:rPr>
                <w:sz w:val="18"/>
                <w:szCs w:val="18"/>
              </w:rPr>
            </w:pPr>
          </w:p>
          <w:p w14:paraId="4456BBC2" w14:textId="77777777" w:rsidR="001933D1" w:rsidRDefault="00B44174" w:rsidP="00B44174">
            <w:pPr>
              <w:pStyle w:val="Ttulo1"/>
              <w:spacing w:line="240" w:lineRule="auto"/>
              <w:rPr>
                <w:rFonts w:ascii="Arial" w:hAnsi="Arial" w:cs="Arial"/>
              </w:rPr>
            </w:pPr>
            <w:r>
              <w:rPr>
                <w:sz w:val="18"/>
                <w:szCs w:val="18"/>
              </w:rPr>
              <w:t>C</w:t>
            </w:r>
            <w:r w:rsidR="001933D1">
              <w:rPr>
                <w:sz w:val="18"/>
                <w:szCs w:val="18"/>
              </w:rPr>
              <w:t>on cargo a:</w:t>
            </w:r>
          </w:p>
        </w:tc>
        <w:tc>
          <w:tcPr>
            <w:tcW w:w="1052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DDE9D" w14:textId="77777777" w:rsidR="001933D1" w:rsidRPr="00106599" w:rsidRDefault="001933D1" w:rsidP="002C7260">
            <w:pPr>
              <w:jc w:val="center"/>
              <w:rPr>
                <w:b/>
                <w:bCs/>
                <w:sz w:val="18"/>
              </w:rPr>
            </w:pPr>
            <w:r w:rsidRPr="00106599">
              <w:rPr>
                <w:b/>
                <w:bCs/>
                <w:sz w:val="18"/>
              </w:rPr>
              <w:t>Monto Viáticos</w:t>
            </w:r>
          </w:p>
        </w:tc>
        <w:tc>
          <w:tcPr>
            <w:tcW w:w="112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1FE68" w14:textId="77777777" w:rsidR="001933D1" w:rsidRPr="00106599" w:rsidRDefault="001933D1" w:rsidP="002C7260">
            <w:pPr>
              <w:jc w:val="center"/>
              <w:rPr>
                <w:b/>
                <w:bCs/>
                <w:sz w:val="18"/>
              </w:rPr>
            </w:pPr>
            <w:r w:rsidRPr="00106599">
              <w:rPr>
                <w:b/>
                <w:bCs/>
                <w:sz w:val="18"/>
              </w:rPr>
              <w:t>Monto Pasaje</w:t>
            </w:r>
          </w:p>
        </w:tc>
        <w:tc>
          <w:tcPr>
            <w:tcW w:w="11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89BFA9" w14:textId="77777777" w:rsidR="001933D1" w:rsidRPr="00106599" w:rsidRDefault="001933D1" w:rsidP="002C7260">
            <w:pPr>
              <w:jc w:val="center"/>
              <w:rPr>
                <w:b/>
                <w:bCs/>
                <w:sz w:val="18"/>
              </w:rPr>
            </w:pPr>
            <w:r w:rsidRPr="00106599">
              <w:rPr>
                <w:b/>
                <w:bCs/>
                <w:sz w:val="18"/>
              </w:rPr>
              <w:t>Monto Inscripción</w:t>
            </w:r>
          </w:p>
        </w:tc>
        <w:tc>
          <w:tcPr>
            <w:tcW w:w="760" w:type="pct"/>
            <w:vMerge w:val="restart"/>
            <w:tcBorders>
              <w:left w:val="single" w:sz="12" w:space="0" w:color="auto"/>
              <w:bottom w:val="single" w:sz="2" w:space="0" w:color="auto"/>
            </w:tcBorders>
          </w:tcPr>
          <w:p w14:paraId="528A951A" w14:textId="77777777" w:rsidR="001933D1" w:rsidRDefault="001933D1" w:rsidP="002C7260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1933D1" w14:paraId="0405B671" w14:textId="77777777" w:rsidTr="00832604">
        <w:trPr>
          <w:trHeight w:val="170"/>
          <w:jc w:val="center"/>
        </w:trPr>
        <w:tc>
          <w:tcPr>
            <w:tcW w:w="946" w:type="pct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l2br w:val="single" w:sz="2" w:space="0" w:color="auto"/>
            </w:tcBorders>
            <w:vAlign w:val="center"/>
          </w:tcPr>
          <w:p w14:paraId="39C0FAE1" w14:textId="77777777" w:rsidR="001933D1" w:rsidRDefault="001933D1" w:rsidP="002C7260">
            <w:pPr>
              <w:pStyle w:val="Ttulo1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B6549F4" w14:textId="77777777" w:rsidR="001933D1" w:rsidRPr="00106599" w:rsidRDefault="001933D1" w:rsidP="002C7260">
            <w:pPr>
              <w:pStyle w:val="Ttulo7"/>
            </w:pPr>
            <w:r w:rsidRPr="00106599">
              <w:t>A solicitar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D2E2AB" w14:textId="77777777" w:rsidR="001933D1" w:rsidRPr="00106599" w:rsidRDefault="001933D1" w:rsidP="002C7260">
            <w:pPr>
              <w:jc w:val="center"/>
              <w:rPr>
                <w:b/>
                <w:bCs/>
                <w:sz w:val="14"/>
              </w:rPr>
            </w:pPr>
            <w:r w:rsidRPr="00106599">
              <w:rPr>
                <w:b/>
                <w:bCs/>
                <w:sz w:val="14"/>
              </w:rPr>
              <w:t>Ejercido</w:t>
            </w:r>
          </w:p>
          <w:p w14:paraId="304E8979" w14:textId="77777777" w:rsidR="001933D1" w:rsidRPr="00106599" w:rsidRDefault="001933D1" w:rsidP="002C7260">
            <w:pPr>
              <w:jc w:val="center"/>
              <w:rPr>
                <w:b/>
                <w:bCs/>
                <w:sz w:val="14"/>
              </w:rPr>
            </w:pPr>
            <w:r w:rsidRPr="00106599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FCA825" w14:textId="77777777" w:rsidR="001933D1" w:rsidRPr="00106599" w:rsidRDefault="001933D1" w:rsidP="002C7260">
            <w:pPr>
              <w:pStyle w:val="Ttulo7"/>
            </w:pPr>
            <w:r w:rsidRPr="00106599">
              <w:t>A solicitar</w:t>
            </w:r>
          </w:p>
        </w:tc>
        <w:tc>
          <w:tcPr>
            <w:tcW w:w="56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CB6E55" w14:textId="77777777" w:rsidR="001933D1" w:rsidRPr="00106599" w:rsidRDefault="001933D1" w:rsidP="002C7260">
            <w:pPr>
              <w:jc w:val="center"/>
              <w:rPr>
                <w:b/>
                <w:bCs/>
                <w:sz w:val="14"/>
              </w:rPr>
            </w:pPr>
            <w:r w:rsidRPr="00106599">
              <w:rPr>
                <w:b/>
                <w:bCs/>
                <w:sz w:val="14"/>
              </w:rPr>
              <w:t>Ejercido</w:t>
            </w:r>
          </w:p>
          <w:p w14:paraId="59547304" w14:textId="77777777" w:rsidR="001933D1" w:rsidRPr="00106599" w:rsidRDefault="001933D1" w:rsidP="002C7260">
            <w:pPr>
              <w:jc w:val="center"/>
              <w:rPr>
                <w:b/>
                <w:bCs/>
                <w:sz w:val="14"/>
              </w:rPr>
            </w:pPr>
            <w:r w:rsidRPr="00106599">
              <w:rPr>
                <w:b/>
                <w:bCs/>
                <w:sz w:val="14"/>
              </w:rPr>
              <w:t>(no llenar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7CD4CE1" w14:textId="77777777" w:rsidR="001933D1" w:rsidRPr="00106599" w:rsidRDefault="001933D1" w:rsidP="002C7260">
            <w:pPr>
              <w:pStyle w:val="Ttulo7"/>
            </w:pPr>
            <w:r w:rsidRPr="00106599">
              <w:t>A solicita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0B00D9" w14:textId="77777777" w:rsidR="001933D1" w:rsidRPr="00106599" w:rsidRDefault="001933D1" w:rsidP="002C7260">
            <w:pPr>
              <w:jc w:val="center"/>
              <w:rPr>
                <w:b/>
                <w:bCs/>
                <w:sz w:val="14"/>
              </w:rPr>
            </w:pPr>
            <w:r w:rsidRPr="00106599">
              <w:rPr>
                <w:b/>
                <w:bCs/>
                <w:sz w:val="14"/>
              </w:rPr>
              <w:t>Ejercido</w:t>
            </w:r>
          </w:p>
          <w:p w14:paraId="532C45A5" w14:textId="77777777" w:rsidR="001933D1" w:rsidRPr="00106599" w:rsidRDefault="001933D1" w:rsidP="002C7260">
            <w:pPr>
              <w:jc w:val="center"/>
              <w:rPr>
                <w:b/>
                <w:bCs/>
                <w:sz w:val="14"/>
              </w:rPr>
            </w:pPr>
            <w:r w:rsidRPr="00106599">
              <w:rPr>
                <w:b/>
                <w:bCs/>
                <w:sz w:val="14"/>
              </w:rPr>
              <w:t>(no llenar)</w:t>
            </w:r>
          </w:p>
        </w:tc>
        <w:tc>
          <w:tcPr>
            <w:tcW w:w="760" w:type="pct"/>
            <w:vMerge/>
            <w:tcBorders>
              <w:left w:val="single" w:sz="12" w:space="0" w:color="auto"/>
            </w:tcBorders>
            <w:vAlign w:val="center"/>
          </w:tcPr>
          <w:p w14:paraId="6478A959" w14:textId="77777777" w:rsidR="001933D1" w:rsidRDefault="001933D1" w:rsidP="002C7260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9C1D1A" w:rsidRPr="00162B55" w14:paraId="342723A0" w14:textId="77777777" w:rsidTr="0083260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A34D13C" w14:textId="77777777" w:rsidR="009C1D1A" w:rsidRPr="00106599" w:rsidRDefault="009C1D1A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106599">
              <w:rPr>
                <w:sz w:val="18"/>
                <w:szCs w:val="18"/>
              </w:rPr>
              <w:t>Fac. de Química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BCFE1" w14:textId="6E61E4AB" w:rsidR="009C1D1A" w:rsidRPr="00162B55" w:rsidRDefault="0050214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1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729F7E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5D5375" w14:textId="19A64C18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76933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6BB51F" w14:textId="576904D1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3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10322A" w14:textId="77777777" w:rsidR="009C1D1A" w:rsidRPr="00162B55" w:rsidRDefault="009C1D1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614F2C" w14:textId="77777777" w:rsidR="009C1D1A" w:rsidRPr="00106599" w:rsidRDefault="009C1D1A" w:rsidP="002C7260">
            <w:pPr>
              <w:rPr>
                <w:b/>
                <w:sz w:val="18"/>
                <w:szCs w:val="18"/>
              </w:rPr>
            </w:pPr>
            <w:r w:rsidRPr="00106599">
              <w:rPr>
                <w:b/>
                <w:sz w:val="18"/>
                <w:szCs w:val="18"/>
              </w:rPr>
              <w:t>Clave y firma</w:t>
            </w:r>
          </w:p>
        </w:tc>
      </w:tr>
      <w:tr w:rsidR="009C1D1A" w:rsidRPr="00162B55" w14:paraId="36DA7B3F" w14:textId="77777777" w:rsidTr="0083260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8E8664" w14:textId="26A187F8" w:rsidR="009C1D1A" w:rsidRPr="00162B55" w:rsidRDefault="009C1D1A" w:rsidP="002E41F1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proofErr w:type="gramStart"/>
            <w:r w:rsidRPr="00106599">
              <w:rPr>
                <w:b/>
                <w:sz w:val="18"/>
                <w:szCs w:val="18"/>
                <w:lang w:val="en-US"/>
              </w:rPr>
              <w:t>PAIP(</w:t>
            </w:r>
            <w:proofErr w:type="gramEnd"/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4"/>
                    <w:maxLength w:val="2"/>
                  </w:textInput>
                </w:ffData>
              </w:fldChar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instrText xml:space="preserve"> texto34 </w:instrTex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06599">
              <w:rPr>
                <w:b/>
                <w:sz w:val="18"/>
                <w:szCs w:val="18"/>
                <w:lang w:val="en-US"/>
              </w:rPr>
              <w:t>)  PAL(</w: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5"/>
                    <w:maxLength w:val="2"/>
                  </w:textInput>
                </w:ffData>
              </w:fldChar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instrText xml:space="preserve"> texto35 </w:instrTex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 </w:instrTex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</w:t>
            </w:r>
            <w:r w:rsidR="00FD233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106599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C69F4A" w14:textId="780EAD9D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6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6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9C879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ECCE0E" w14:textId="498E6682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7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7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A9D1EA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5E6EE41" w14:textId="34C6E713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8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8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EEAFD" w14:textId="77777777" w:rsidR="009C1D1A" w:rsidRPr="00162B55" w:rsidRDefault="009C1D1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9A84E" w14:textId="1A9EF8D1" w:rsidR="009C1D1A" w:rsidRPr="00162B55" w:rsidRDefault="00FD233B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39"/>
                    <w:maxLength w:val="8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39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9C1D1A" w:rsidRPr="00162B55" w14:paraId="32C10C9A" w14:textId="77777777" w:rsidTr="00832604">
        <w:trPr>
          <w:trHeight w:val="312"/>
          <w:jc w:val="center"/>
        </w:trPr>
        <w:tc>
          <w:tcPr>
            <w:tcW w:w="94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70197" w14:textId="77777777" w:rsidR="009C1D1A" w:rsidRPr="00106599" w:rsidRDefault="009C1D1A" w:rsidP="002C7260">
            <w:pPr>
              <w:pStyle w:val="Ttulo1"/>
              <w:spacing w:line="240" w:lineRule="auto"/>
              <w:rPr>
                <w:sz w:val="18"/>
                <w:szCs w:val="18"/>
              </w:rPr>
            </w:pPr>
            <w:r w:rsidRPr="00106599">
              <w:rPr>
                <w:sz w:val="18"/>
                <w:szCs w:val="18"/>
              </w:rPr>
              <w:t>Otros</w:t>
            </w:r>
            <w:r w:rsidR="00F70480">
              <w:rPr>
                <w:sz w:val="18"/>
                <w:szCs w:val="18"/>
              </w:rPr>
              <w:t xml:space="preserve"> recursos</w:t>
            </w:r>
            <w:r w:rsidRPr="00106599">
              <w:rPr>
                <w:sz w:val="18"/>
                <w:szCs w:val="18"/>
              </w:rPr>
              <w:t>:</w:t>
            </w:r>
          </w:p>
        </w:tc>
        <w:tc>
          <w:tcPr>
            <w:tcW w:w="55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C4F8A9" w14:textId="28F85E2A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0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0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7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6082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773166" w14:textId="18107E66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1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1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EC52F" w14:textId="77777777" w:rsidR="009C1D1A" w:rsidRPr="00162B55" w:rsidRDefault="009C1D1A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6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CF7F94" w14:textId="475F9136" w:rsidR="009C1D1A" w:rsidRPr="00162B55" w:rsidRDefault="00FD233B" w:rsidP="002C7260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2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2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6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E3E75" w14:textId="77777777" w:rsidR="009C1D1A" w:rsidRPr="00162B55" w:rsidRDefault="009C1D1A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F0BB5" w14:textId="75540D8D" w:rsidR="009C1D1A" w:rsidRPr="00162B55" w:rsidRDefault="00FD233B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3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3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43EF" w:rsidRPr="00162B55" w14:paraId="0C087CB6" w14:textId="77777777" w:rsidTr="002943EF">
        <w:trPr>
          <w:trHeight w:val="284"/>
          <w:jc w:val="center"/>
        </w:trPr>
        <w:tc>
          <w:tcPr>
            <w:tcW w:w="1998" w:type="pct"/>
            <w:gridSpan w:val="4"/>
            <w:vAlign w:val="bottom"/>
          </w:tcPr>
          <w:p w14:paraId="330D2E5D" w14:textId="77777777" w:rsidR="002943EF" w:rsidRPr="002943EF" w:rsidRDefault="002943EF" w:rsidP="002C7260">
            <w:pPr>
              <w:rPr>
                <w:bCs/>
                <w:sz w:val="18"/>
                <w:szCs w:val="18"/>
              </w:rPr>
            </w:pPr>
            <w:r w:rsidRPr="002943EF">
              <w:rPr>
                <w:bCs/>
                <w:sz w:val="18"/>
                <w:szCs w:val="18"/>
              </w:rPr>
              <w:t>Especificar quién otorga el apoyo en otros recursos:</w:t>
            </w:r>
          </w:p>
        </w:tc>
        <w:tc>
          <w:tcPr>
            <w:tcW w:w="3002" w:type="pct"/>
            <w:gridSpan w:val="7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BB86507" w14:textId="05A0BEB8" w:rsidR="002943EF" w:rsidRPr="002943EF" w:rsidRDefault="00FD233B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texto44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texto44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instrText xml:space="preserve">    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943EF" w:rsidRPr="00162B55" w14:paraId="10433855" w14:textId="77777777" w:rsidTr="00D31681">
        <w:trPr>
          <w:trHeight w:val="284"/>
          <w:jc w:val="center"/>
        </w:trPr>
        <w:tc>
          <w:tcPr>
            <w:tcW w:w="2839" w:type="pct"/>
            <w:gridSpan w:val="7"/>
            <w:vAlign w:val="bottom"/>
          </w:tcPr>
          <w:p w14:paraId="3CA50A50" w14:textId="77777777" w:rsidR="002943EF" w:rsidRPr="002943EF" w:rsidRDefault="002943EF" w:rsidP="002943EF">
            <w:pPr>
              <w:rPr>
                <w:bCs/>
                <w:sz w:val="18"/>
                <w:szCs w:val="18"/>
              </w:rPr>
            </w:pPr>
            <w:r w:rsidRPr="002943EF">
              <w:rPr>
                <w:bCs/>
                <w:sz w:val="18"/>
                <w:szCs w:val="18"/>
              </w:rPr>
              <w:t>En caso de solicitar boleto de avión indique si la Facultad lo adquirirá:</w:t>
            </w:r>
          </w:p>
        </w:tc>
        <w:tc>
          <w:tcPr>
            <w:tcW w:w="2161" w:type="pct"/>
            <w:gridSpan w:val="4"/>
            <w:vAlign w:val="bottom"/>
          </w:tcPr>
          <w:p w14:paraId="228981BF" w14:textId="1674A6AE" w:rsidR="002943EF" w:rsidRPr="002943EF" w:rsidRDefault="002943EF" w:rsidP="002C726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2943EF">
              <w:rPr>
                <w:bCs/>
                <w:sz w:val="18"/>
                <w:szCs w:val="18"/>
              </w:rPr>
              <w:t>Si (</w: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5"/>
                    <w:maxLength w:val="2"/>
                  </w:textInput>
                </w:ffData>
              </w:fldChar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45 </w:instrTex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 </w:instrTex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2943EF">
              <w:rPr>
                <w:bCs/>
                <w:sz w:val="18"/>
                <w:szCs w:val="18"/>
              </w:rPr>
              <w:t>)                    No (</w: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texto46"/>
                    <w:maxLength w:val="2"/>
                  </w:textInput>
                </w:ffData>
              </w:fldChar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FORMTEXT </w:instrTex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begin"/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instrText xml:space="preserve"> texto46 </w:instrTex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noProof/>
                <w:sz w:val="18"/>
                <w:szCs w:val="18"/>
                <w:u w:val="single"/>
              </w:rPr>
              <w:instrText xml:space="preserve">  </w:instrTex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separate"/>
            </w:r>
            <w:r w:rsidR="00CC5109">
              <w:rPr>
                <w:rFonts w:ascii="Arial" w:hAnsi="Arial" w:cs="Arial"/>
                <w:bCs/>
                <w:noProof/>
                <w:sz w:val="18"/>
                <w:szCs w:val="18"/>
                <w:u w:val="single"/>
              </w:rPr>
              <w:t xml:space="preserve">  </w:t>
            </w:r>
            <w:r w:rsidR="00FD233B" w:rsidRPr="008214FC">
              <w:rPr>
                <w:rFonts w:ascii="Arial" w:hAnsi="Arial" w:cs="Arial"/>
                <w:bCs/>
                <w:sz w:val="18"/>
                <w:szCs w:val="18"/>
                <w:u w:val="single"/>
              </w:rPr>
              <w:fldChar w:fldCharType="end"/>
            </w:r>
            <w:r w:rsidRPr="002943EF">
              <w:rPr>
                <w:bCs/>
                <w:sz w:val="18"/>
                <w:szCs w:val="18"/>
              </w:rPr>
              <w:t>)</w:t>
            </w:r>
          </w:p>
        </w:tc>
      </w:tr>
      <w:tr w:rsidR="009C1D1A" w:rsidRPr="00D00D2A" w14:paraId="68E30809" w14:textId="77777777" w:rsidTr="002C7260">
        <w:trPr>
          <w:jc w:val="center"/>
        </w:trPr>
        <w:tc>
          <w:tcPr>
            <w:tcW w:w="5000" w:type="pct"/>
            <w:gridSpan w:val="11"/>
            <w:vAlign w:val="bottom"/>
          </w:tcPr>
          <w:p w14:paraId="7DD4D457" w14:textId="77777777" w:rsidR="009C1D1A" w:rsidRPr="00D00D2A" w:rsidRDefault="009C1D1A" w:rsidP="002C7260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C1D1A" w:rsidRPr="00F70480" w14:paraId="2DD8B6C3" w14:textId="77777777" w:rsidTr="002943EF">
        <w:trPr>
          <w:trHeight w:val="454"/>
          <w:jc w:val="center"/>
        </w:trPr>
        <w:tc>
          <w:tcPr>
            <w:tcW w:w="1017" w:type="pct"/>
            <w:gridSpan w:val="2"/>
            <w:vAlign w:val="bottom"/>
          </w:tcPr>
          <w:p w14:paraId="68B839FA" w14:textId="77777777" w:rsidR="009C1D1A" w:rsidRPr="002943EF" w:rsidRDefault="009C1D1A" w:rsidP="002C7260">
            <w:pPr>
              <w:pStyle w:val="Ttulo5"/>
              <w:jc w:val="both"/>
              <w:rPr>
                <w:b w:val="0"/>
                <w:sz w:val="16"/>
                <w:szCs w:val="16"/>
              </w:rPr>
            </w:pPr>
            <w:r w:rsidRPr="002943EF">
              <w:rPr>
                <w:b w:val="0"/>
                <w:sz w:val="18"/>
                <w:szCs w:val="18"/>
              </w:rPr>
              <w:t>VoBo para uso de recursos PAIP o PAL: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  <w:vAlign w:val="center"/>
          </w:tcPr>
          <w:p w14:paraId="7E951D8F" w14:textId="77777777" w:rsidR="009C1D1A" w:rsidRPr="002943EF" w:rsidRDefault="009C1D1A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792" w:type="pct"/>
            <w:gridSpan w:val="6"/>
            <w:tcBorders>
              <w:left w:val="nil"/>
            </w:tcBorders>
            <w:vAlign w:val="bottom"/>
          </w:tcPr>
          <w:p w14:paraId="399BECD0" w14:textId="77777777" w:rsidR="009C1D1A" w:rsidRPr="002943EF" w:rsidRDefault="009C1D1A" w:rsidP="002C7260">
            <w:pPr>
              <w:pStyle w:val="Ttulo5"/>
              <w:jc w:val="both"/>
              <w:rPr>
                <w:b w:val="0"/>
                <w:bCs/>
                <w:sz w:val="18"/>
                <w:szCs w:val="18"/>
              </w:rPr>
            </w:pPr>
            <w:r w:rsidRPr="002943EF">
              <w:rPr>
                <w:b w:val="0"/>
                <w:sz w:val="15"/>
                <w:szCs w:val="15"/>
              </w:rPr>
              <w:t>El solicitante deberá recabar el VoBo para recursos del PAIP o PAL presentando resumen del cartel o de la presentación oral, de otra manera no se tramitará la solicitud.</w:t>
            </w:r>
          </w:p>
        </w:tc>
      </w:tr>
    </w:tbl>
    <w:p w14:paraId="6DE83074" w14:textId="77777777" w:rsidR="009C1D1A" w:rsidRDefault="009C1D1A" w:rsidP="00951DC1">
      <w:pPr>
        <w:rPr>
          <w:sz w:val="6"/>
        </w:rPr>
      </w:pPr>
    </w:p>
    <w:tbl>
      <w:tblPr>
        <w:tblW w:w="101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9"/>
        <w:gridCol w:w="596"/>
        <w:gridCol w:w="113"/>
        <w:gridCol w:w="454"/>
        <w:gridCol w:w="1530"/>
        <w:gridCol w:w="3006"/>
        <w:gridCol w:w="113"/>
        <w:gridCol w:w="533"/>
        <w:gridCol w:w="26"/>
      </w:tblGrid>
      <w:tr w:rsidR="004735B0" w:rsidRPr="00162B55" w14:paraId="7A11FDE4" w14:textId="77777777" w:rsidTr="00224145">
        <w:trPr>
          <w:gridAfter w:val="1"/>
          <w:wAfter w:w="26" w:type="dxa"/>
          <w:trHeight w:val="312"/>
          <w:jc w:val="center"/>
        </w:trPr>
        <w:tc>
          <w:tcPr>
            <w:tcW w:w="10114" w:type="dxa"/>
            <w:gridSpan w:val="8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2" w:color="auto" w:fill="auto"/>
            <w:vAlign w:val="center"/>
          </w:tcPr>
          <w:p w14:paraId="7F97B544" w14:textId="2136BF51" w:rsidR="004735B0" w:rsidRPr="0069795B" w:rsidRDefault="004735B0" w:rsidP="00224145">
            <w:pPr>
              <w:jc w:val="center"/>
              <w:rPr>
                <w:b/>
                <w:bCs/>
                <w:sz w:val="15"/>
                <w:szCs w:val="15"/>
              </w:rPr>
            </w:pPr>
            <w:r w:rsidRPr="0069795B">
              <w:rPr>
                <w:b/>
                <w:bCs/>
                <w:sz w:val="18"/>
                <w:szCs w:val="18"/>
              </w:rPr>
              <w:t xml:space="preserve">Documentos </w:t>
            </w:r>
            <w:r w:rsidR="00686F81">
              <w:rPr>
                <w:b/>
                <w:bCs/>
                <w:sz w:val="18"/>
                <w:szCs w:val="18"/>
              </w:rPr>
              <w:t>para</w:t>
            </w:r>
            <w:r w:rsidRPr="0069795B">
              <w:rPr>
                <w:b/>
                <w:bCs/>
                <w:sz w:val="18"/>
                <w:szCs w:val="18"/>
              </w:rPr>
              <w:t xml:space="preserve"> entregar, favor de no llenar, uso exclusivo del Departamento de Superación Académica</w:t>
            </w:r>
          </w:p>
        </w:tc>
      </w:tr>
      <w:tr w:rsidR="00AB7D63" w:rsidRPr="00707109" w14:paraId="75AA3AC2" w14:textId="77777777" w:rsidTr="00AB7D63">
        <w:trPr>
          <w:gridAfter w:val="1"/>
          <w:wAfter w:w="26" w:type="dxa"/>
          <w:trHeight w:val="460"/>
          <w:jc w:val="center"/>
        </w:trPr>
        <w:tc>
          <w:tcPr>
            <w:tcW w:w="4365" w:type="dxa"/>
            <w:gridSpan w:val="2"/>
            <w:tcBorders>
              <w:left w:val="single" w:sz="24" w:space="0" w:color="auto"/>
            </w:tcBorders>
          </w:tcPr>
          <w:p w14:paraId="1F460E57" w14:textId="77777777" w:rsidR="00AB7D63" w:rsidRPr="00707109" w:rsidRDefault="00AB7D63" w:rsidP="00AB7D63">
            <w:pPr>
              <w:jc w:val="right"/>
              <w:rPr>
                <w:bCs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1) Aceptación o invitación (dos copias):</w:t>
            </w:r>
            <w:r w:rsidRPr="00707109">
              <w:rPr>
                <w:bCs/>
                <w:sz w:val="18"/>
                <w:szCs w:val="18"/>
              </w:rPr>
              <w:t xml:space="preserve"> </w:t>
            </w:r>
          </w:p>
          <w:p w14:paraId="5DA0D27B" w14:textId="77777777" w:rsidR="00AB7D63" w:rsidRPr="00707109" w:rsidRDefault="00AB7D63" w:rsidP="00AB7D63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Cs/>
                <w:sz w:val="18"/>
                <w:szCs w:val="18"/>
              </w:rPr>
              <w:t>con fechas exactas de la realizació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7DB79F55" w14:textId="77777777" w:rsidR="00AB7D63" w:rsidRPr="00707109" w:rsidRDefault="00AB7D63" w:rsidP="00AB7D63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gridSpan w:val="2"/>
          </w:tcPr>
          <w:p w14:paraId="08687A3E" w14:textId="236F32E4" w:rsidR="00AB7D63" w:rsidRPr="00707109" w:rsidRDefault="00AB7D63" w:rsidP="00AB7D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2) </w:t>
            </w:r>
            <w:r w:rsidRPr="00A15B6B">
              <w:rPr>
                <w:bCs/>
                <w:sz w:val="18"/>
                <w:szCs w:val="18"/>
              </w:rPr>
              <w:t>Profesor de Asignatura (con 20 horas o más)</w:t>
            </w:r>
            <w:r>
              <w:rPr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Original y copia de 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>.</w:t>
            </w:r>
            <w:r w:rsidRPr="00043E25">
              <w:rPr>
                <w:sz w:val="18"/>
                <w:szCs w:val="18"/>
              </w:rPr>
              <w:t>: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  <w:right w:val="single" w:sz="24" w:space="0" w:color="auto"/>
            </w:tcBorders>
            <w:vAlign w:val="bottom"/>
          </w:tcPr>
          <w:p w14:paraId="2B264177" w14:textId="77777777" w:rsidR="00AB7D63" w:rsidRPr="00707109" w:rsidRDefault="00AB7D63" w:rsidP="00AB7D63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AB7D63" w:rsidRPr="00707109" w14:paraId="06A3328E" w14:textId="77777777" w:rsidTr="00AB7D63">
        <w:trPr>
          <w:gridAfter w:val="1"/>
          <w:wAfter w:w="26" w:type="dxa"/>
          <w:trHeight w:val="460"/>
          <w:jc w:val="center"/>
        </w:trPr>
        <w:tc>
          <w:tcPr>
            <w:tcW w:w="4365" w:type="dxa"/>
            <w:gridSpan w:val="2"/>
            <w:tcBorders>
              <w:left w:val="single" w:sz="24" w:space="0" w:color="auto"/>
            </w:tcBorders>
          </w:tcPr>
          <w:p w14:paraId="1E9D1E16" w14:textId="77777777" w:rsidR="00AB7D63" w:rsidRPr="00707109" w:rsidRDefault="00AB7D63" w:rsidP="00AB7D63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2) Resumen (dos copias):</w:t>
            </w:r>
          </w:p>
          <w:p w14:paraId="0C980458" w14:textId="77777777" w:rsidR="00AB7D63" w:rsidRPr="00707109" w:rsidRDefault="00AB7D63" w:rsidP="00AB7D63">
            <w:pPr>
              <w:jc w:val="right"/>
              <w:rPr>
                <w:sz w:val="18"/>
                <w:szCs w:val="18"/>
              </w:rPr>
            </w:pPr>
            <w:r w:rsidRPr="00707109">
              <w:rPr>
                <w:sz w:val="18"/>
                <w:szCs w:val="18"/>
              </w:rPr>
              <w:t>El apoyo se otorga por presentar trabaj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3EEB48FC" w14:textId="77777777" w:rsidR="00AB7D63" w:rsidRPr="00707109" w:rsidRDefault="00AB7D63" w:rsidP="00AB7D63">
            <w:pPr>
              <w:rPr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4536" w:type="dxa"/>
            <w:gridSpan w:val="2"/>
          </w:tcPr>
          <w:p w14:paraId="51238A7C" w14:textId="29D5384B" w:rsidR="00AB7D63" w:rsidRPr="00707109" w:rsidRDefault="00AB7D63" w:rsidP="00AB7D6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3) </w:t>
            </w:r>
            <w:r w:rsidRPr="00707109">
              <w:rPr>
                <w:sz w:val="18"/>
                <w:szCs w:val="18"/>
              </w:rPr>
              <w:t>Téc</w:t>
            </w:r>
            <w:r>
              <w:rPr>
                <w:sz w:val="18"/>
                <w:szCs w:val="18"/>
              </w:rPr>
              <w:t>nico</w:t>
            </w:r>
            <w:r w:rsidRPr="00707109">
              <w:rPr>
                <w:sz w:val="18"/>
                <w:szCs w:val="18"/>
              </w:rPr>
              <w:t xml:space="preserve"> Acad</w:t>
            </w:r>
            <w:r>
              <w:rPr>
                <w:sz w:val="18"/>
                <w:szCs w:val="18"/>
              </w:rPr>
              <w:t>émico:</w:t>
            </w:r>
            <w:r>
              <w:rPr>
                <w:b/>
                <w:sz w:val="18"/>
                <w:szCs w:val="18"/>
              </w:rPr>
              <w:t xml:space="preserve"> Original y copia de 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</w:t>
            </w:r>
            <w:r>
              <w:rPr>
                <w:b/>
                <w:sz w:val="18"/>
                <w:szCs w:val="18"/>
              </w:rPr>
              <w:t xml:space="preserve"> y con nombre y firma </w:t>
            </w:r>
            <w:r w:rsidRPr="00043E25">
              <w:rPr>
                <w:sz w:val="18"/>
                <w:szCs w:val="18"/>
              </w:rPr>
              <w:t>del jefe inmediato: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14:paraId="5B8489B1" w14:textId="77777777" w:rsidR="00AB7D63" w:rsidRPr="00707109" w:rsidRDefault="00AB7D63" w:rsidP="00AB7D63">
            <w:pPr>
              <w:rPr>
                <w:bCs/>
                <w:sz w:val="18"/>
                <w:szCs w:val="18"/>
                <w:lang w:val="es-ES"/>
              </w:rPr>
            </w:pPr>
          </w:p>
        </w:tc>
      </w:tr>
      <w:tr w:rsidR="00AB7D63" w:rsidRPr="00707109" w14:paraId="53A48F96" w14:textId="77777777" w:rsidTr="00AB7D63">
        <w:trPr>
          <w:gridAfter w:val="1"/>
          <w:wAfter w:w="26" w:type="dxa"/>
          <w:trHeight w:val="397"/>
          <w:jc w:val="center"/>
        </w:trPr>
        <w:tc>
          <w:tcPr>
            <w:tcW w:w="4365" w:type="dxa"/>
            <w:gridSpan w:val="2"/>
            <w:tcBorders>
              <w:left w:val="single" w:sz="24" w:space="0" w:color="auto"/>
            </w:tcBorders>
          </w:tcPr>
          <w:p w14:paraId="3DD7309A" w14:textId="77777777" w:rsidR="00AB7D63" w:rsidRDefault="00AB7D63" w:rsidP="00AB7D63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.1</w:t>
            </w:r>
            <w:r w:rsidRPr="00707109">
              <w:rPr>
                <w:b/>
                <w:sz w:val="18"/>
                <w:szCs w:val="18"/>
              </w:rPr>
              <w:t xml:space="preserve">) </w:t>
            </w:r>
            <w:r w:rsidRPr="0042055D">
              <w:rPr>
                <w:sz w:val="18"/>
                <w:szCs w:val="18"/>
              </w:rPr>
              <w:t>Profesor de Carrera:</w:t>
            </w:r>
            <w:r>
              <w:rPr>
                <w:b/>
                <w:sz w:val="18"/>
                <w:szCs w:val="18"/>
              </w:rPr>
              <w:t xml:space="preserve"> Original y copia de </w:t>
            </w:r>
          </w:p>
          <w:p w14:paraId="03705492" w14:textId="77777777" w:rsidR="00AB7D63" w:rsidRPr="00707109" w:rsidRDefault="00AB7D63" w:rsidP="00AB7D63">
            <w:pPr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</w:t>
            </w:r>
            <w:r w:rsidRPr="00707109">
              <w:rPr>
                <w:b/>
                <w:sz w:val="18"/>
                <w:szCs w:val="18"/>
              </w:rPr>
              <w:t xml:space="preserve">ustificación con </w:t>
            </w:r>
            <w:r>
              <w:rPr>
                <w:b/>
                <w:sz w:val="18"/>
                <w:szCs w:val="18"/>
              </w:rPr>
              <w:t xml:space="preserve">su </w:t>
            </w:r>
            <w:r w:rsidRPr="00707109">
              <w:rPr>
                <w:b/>
                <w:sz w:val="18"/>
                <w:szCs w:val="18"/>
              </w:rPr>
              <w:t>firma: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9299A" w14:textId="77777777" w:rsidR="00AB7D63" w:rsidRPr="00707109" w:rsidRDefault="00AB7D63" w:rsidP="00AB7D6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vAlign w:val="bottom"/>
          </w:tcPr>
          <w:p w14:paraId="73DD5335" w14:textId="77777777" w:rsidR="00AB7D63" w:rsidRPr="00707109" w:rsidRDefault="00AB7D63" w:rsidP="00AB7D63">
            <w:pPr>
              <w:jc w:val="right"/>
              <w:rPr>
                <w:b/>
                <w:sz w:val="18"/>
                <w:szCs w:val="18"/>
              </w:rPr>
            </w:pPr>
            <w:r w:rsidRPr="00707109">
              <w:rPr>
                <w:b/>
                <w:sz w:val="18"/>
                <w:szCs w:val="18"/>
              </w:rPr>
              <w:t>4) Otros (dos copias):</w:t>
            </w:r>
          </w:p>
          <w:p w14:paraId="01D9DB09" w14:textId="0CCE20C7" w:rsidR="00AB7D63" w:rsidRPr="00707109" w:rsidRDefault="00AB7D63" w:rsidP="00AB7D63">
            <w:pPr>
              <w:jc w:val="right"/>
              <w:rPr>
                <w:bCs/>
                <w:sz w:val="18"/>
                <w:szCs w:val="18"/>
              </w:rPr>
            </w:pPr>
            <w:r w:rsidRPr="00707109">
              <w:rPr>
                <w:sz w:val="18"/>
                <w:szCs w:val="18"/>
              </w:rPr>
              <w:t>Si desea añadir otra documentación pertinente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686DB423" w14:textId="45F5CD82" w:rsidR="00AB7D63" w:rsidRPr="00707109" w:rsidRDefault="00AB7D63" w:rsidP="00AB7D63">
            <w:pPr>
              <w:rPr>
                <w:bCs/>
                <w:sz w:val="18"/>
                <w:szCs w:val="18"/>
              </w:rPr>
            </w:pPr>
          </w:p>
        </w:tc>
      </w:tr>
      <w:tr w:rsidR="00663AF7" w:rsidRPr="00CD1D50" w14:paraId="125C5898" w14:textId="77777777" w:rsidTr="001F249F">
        <w:trPr>
          <w:gridAfter w:val="1"/>
          <w:wAfter w:w="26" w:type="dxa"/>
          <w:jc w:val="center"/>
        </w:trPr>
        <w:tc>
          <w:tcPr>
            <w:tcW w:w="3769" w:type="dxa"/>
            <w:tcBorders>
              <w:left w:val="single" w:sz="24" w:space="0" w:color="auto"/>
            </w:tcBorders>
          </w:tcPr>
          <w:p w14:paraId="6B254468" w14:textId="77777777" w:rsidR="00663AF7" w:rsidRPr="00CD1D50" w:rsidRDefault="00663AF7" w:rsidP="00224145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09" w:type="dxa"/>
            <w:gridSpan w:val="2"/>
          </w:tcPr>
          <w:p w14:paraId="0FBE3E99" w14:textId="77777777" w:rsidR="00663AF7" w:rsidRPr="00CD1D50" w:rsidRDefault="00663AF7" w:rsidP="00224145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103" w:type="dxa"/>
            <w:gridSpan w:val="4"/>
          </w:tcPr>
          <w:p w14:paraId="10742DF4" w14:textId="77777777" w:rsidR="00663AF7" w:rsidRPr="00CD1D50" w:rsidRDefault="00663AF7" w:rsidP="00224145">
            <w:pPr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33" w:type="dxa"/>
            <w:tcBorders>
              <w:right w:val="single" w:sz="24" w:space="0" w:color="auto"/>
            </w:tcBorders>
            <w:vAlign w:val="bottom"/>
          </w:tcPr>
          <w:p w14:paraId="5413B039" w14:textId="77777777" w:rsidR="00663AF7" w:rsidRPr="00CD1D50" w:rsidRDefault="00663AF7" w:rsidP="00224145">
            <w:pPr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4735B0" w:rsidRPr="002943EF" w14:paraId="0242E1D9" w14:textId="77777777" w:rsidTr="002241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2254"/>
          <w:jc w:val="center"/>
        </w:trPr>
        <w:tc>
          <w:tcPr>
            <w:tcW w:w="6462" w:type="dxa"/>
            <w:gridSpan w:val="5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BF898B" w14:textId="77777777" w:rsidR="004735B0" w:rsidRPr="002943EF" w:rsidRDefault="004735B0" w:rsidP="002943EF">
            <w:pPr>
              <w:jc w:val="both"/>
              <w:rPr>
                <w:b/>
                <w:sz w:val="19"/>
                <w:szCs w:val="19"/>
              </w:rPr>
            </w:pPr>
            <w:r w:rsidRPr="002943EF">
              <w:rPr>
                <w:b/>
                <w:sz w:val="19"/>
                <w:szCs w:val="19"/>
              </w:rPr>
              <w:t>A) CON EL FOLIO DE ESTE ACUSE PODRÁ REVISAR EN LA PÁGINA ELECTRÓNICA DEL DSA EL RESULTADO DE SU SOLICITUD.</w:t>
            </w:r>
          </w:p>
          <w:p w14:paraId="300262CD" w14:textId="77777777" w:rsidR="004030C7" w:rsidRDefault="004030C7" w:rsidP="002943EF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45852D5C" w14:textId="099B907B" w:rsidR="004735B0" w:rsidRPr="002943EF" w:rsidRDefault="004735B0" w:rsidP="002943EF">
            <w:pPr>
              <w:pStyle w:val="Ttulo5"/>
              <w:jc w:val="both"/>
              <w:rPr>
                <w:sz w:val="19"/>
                <w:szCs w:val="19"/>
              </w:rPr>
            </w:pPr>
            <w:r w:rsidRPr="002943EF">
              <w:rPr>
                <w:sz w:val="19"/>
                <w:szCs w:val="19"/>
              </w:rPr>
              <w:t>B) POR DISPOSICIÓN DE LA SECRETARÍA ADMINISTRATIVA, PARA TODO VIAJE (PROVINCIA O EXTRANJERO) DEBERÁ REALIZAR EL TRÁMITE CORRESPONDIENTE DEL SEGURO DE VIAJE EN LA CAPA.</w:t>
            </w:r>
          </w:p>
          <w:p w14:paraId="2129F6DE" w14:textId="77777777" w:rsidR="004735B0" w:rsidRDefault="004735B0" w:rsidP="002943EF">
            <w:pPr>
              <w:pStyle w:val="Ttulo5"/>
              <w:jc w:val="both"/>
              <w:rPr>
                <w:sz w:val="19"/>
                <w:szCs w:val="19"/>
              </w:rPr>
            </w:pPr>
          </w:p>
          <w:p w14:paraId="7E0CB032" w14:textId="73A00B53" w:rsidR="00C04209" w:rsidRPr="002943EF" w:rsidRDefault="00C04209" w:rsidP="00C04209">
            <w:pPr>
              <w:pStyle w:val="Ttulo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  <w:r w:rsidRPr="002943EF">
              <w:rPr>
                <w:sz w:val="19"/>
                <w:szCs w:val="19"/>
              </w:rPr>
              <w:t xml:space="preserve">) </w:t>
            </w:r>
            <w:r>
              <w:rPr>
                <w:sz w:val="19"/>
                <w:szCs w:val="19"/>
              </w:rPr>
              <w:t>TAMBIÉN DEBERÁ</w:t>
            </w:r>
            <w:r w:rsidRPr="002943EF">
              <w:rPr>
                <w:sz w:val="19"/>
                <w:szCs w:val="19"/>
              </w:rPr>
              <w:t xml:space="preserve"> </w:t>
            </w:r>
            <w:r w:rsidR="006E254A">
              <w:rPr>
                <w:sz w:val="19"/>
                <w:szCs w:val="19"/>
              </w:rPr>
              <w:t xml:space="preserve">SOLICITAR </w:t>
            </w:r>
            <w:r w:rsidRPr="002943EF">
              <w:rPr>
                <w:sz w:val="19"/>
                <w:szCs w:val="19"/>
              </w:rPr>
              <w:t xml:space="preserve">EL </w:t>
            </w:r>
            <w:r>
              <w:rPr>
                <w:sz w:val="19"/>
                <w:szCs w:val="19"/>
              </w:rPr>
              <w:t>PERMISO CON ANTICIPACIÓN</w:t>
            </w:r>
            <w:r w:rsidRPr="002943EF">
              <w:rPr>
                <w:sz w:val="19"/>
                <w:szCs w:val="19"/>
              </w:rPr>
              <w:t>.</w:t>
            </w:r>
          </w:p>
          <w:p w14:paraId="2409C82C" w14:textId="77777777" w:rsidR="00C04209" w:rsidRDefault="00C04209" w:rsidP="002943EF">
            <w:pPr>
              <w:jc w:val="both"/>
              <w:rPr>
                <w:b/>
                <w:sz w:val="19"/>
                <w:szCs w:val="19"/>
              </w:rPr>
            </w:pPr>
          </w:p>
          <w:p w14:paraId="6AD5F24F" w14:textId="66951B13" w:rsidR="002943EF" w:rsidRPr="002943EF" w:rsidRDefault="00C04209" w:rsidP="004030C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9"/>
                <w:szCs w:val="19"/>
              </w:rPr>
              <w:t>D</w:t>
            </w:r>
            <w:r w:rsidR="004735B0" w:rsidRPr="002943EF">
              <w:rPr>
                <w:b/>
                <w:sz w:val="19"/>
                <w:szCs w:val="19"/>
              </w:rPr>
              <w:t>) LA DISTRIBUCIÓN DE LOS MONTOS PRECISOS PARA CADA RUBRO, DEBERÁ SER VERIFICADA CON LOS ENCARGADOS DE ESTE TRÁMITE EN LA SECRETARÍA ADMINISTRATIVA.</w:t>
            </w:r>
          </w:p>
        </w:tc>
        <w:tc>
          <w:tcPr>
            <w:tcW w:w="3678" w:type="dxa"/>
            <w:gridSpan w:val="4"/>
            <w:tcBorders>
              <w:left w:val="single" w:sz="24" w:space="0" w:color="auto"/>
              <w:bottom w:val="nil"/>
              <w:right w:val="nil"/>
            </w:tcBorders>
            <w:textDirection w:val="btLr"/>
          </w:tcPr>
          <w:p w14:paraId="2CBDA3D5" w14:textId="77777777" w:rsidR="004735B0" w:rsidRPr="002943EF" w:rsidRDefault="004735B0" w:rsidP="00224145">
            <w:pPr>
              <w:pStyle w:val="Ttulo5"/>
              <w:jc w:val="center"/>
              <w:rPr>
                <w:sz w:val="18"/>
                <w:szCs w:val="18"/>
              </w:rPr>
            </w:pPr>
            <w:r w:rsidRPr="002943EF">
              <w:rPr>
                <w:sz w:val="18"/>
                <w:szCs w:val="18"/>
              </w:rPr>
              <w:t>SELLO DE RECIBIDO</w:t>
            </w:r>
          </w:p>
        </w:tc>
      </w:tr>
      <w:tr w:rsidR="004735B0" w:rsidRPr="002943EF" w14:paraId="2FC1B853" w14:textId="77777777" w:rsidTr="00224145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6" w:space="0" w:color="auto"/>
          </w:tblBorders>
        </w:tblPrEx>
        <w:trPr>
          <w:cantSplit/>
          <w:trHeight w:val="529"/>
          <w:jc w:val="center"/>
        </w:trPr>
        <w:tc>
          <w:tcPr>
            <w:tcW w:w="6462" w:type="dxa"/>
            <w:gridSpan w:val="5"/>
            <w:vMerge/>
            <w:tcBorders>
              <w:right w:val="single" w:sz="24" w:space="0" w:color="auto"/>
            </w:tcBorders>
          </w:tcPr>
          <w:p w14:paraId="5ADEEF89" w14:textId="77777777" w:rsidR="004735B0" w:rsidRPr="002943EF" w:rsidRDefault="004735B0" w:rsidP="00224145">
            <w:pPr>
              <w:pStyle w:val="Ttulo5"/>
              <w:jc w:val="center"/>
              <w:rPr>
                <w:sz w:val="18"/>
                <w:szCs w:val="18"/>
              </w:rPr>
            </w:pPr>
          </w:p>
        </w:tc>
        <w:tc>
          <w:tcPr>
            <w:tcW w:w="3678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14:paraId="35985355" w14:textId="77777777" w:rsidR="004735B0" w:rsidRPr="002943EF" w:rsidRDefault="004735B0" w:rsidP="00224145">
            <w:pPr>
              <w:pStyle w:val="Ttulo5"/>
              <w:rPr>
                <w:rFonts w:ascii="Arial" w:hAnsi="Arial" w:cs="Arial"/>
                <w:sz w:val="18"/>
                <w:szCs w:val="18"/>
              </w:rPr>
            </w:pPr>
            <w:r w:rsidRPr="002943EF">
              <w:rPr>
                <w:sz w:val="18"/>
                <w:szCs w:val="18"/>
              </w:rPr>
              <w:t>Folio:</w:t>
            </w:r>
            <w:r w:rsidR="004C4881">
              <w:rPr>
                <w:sz w:val="18"/>
                <w:szCs w:val="18"/>
              </w:rPr>
              <w:t xml:space="preserve"> </w:t>
            </w:r>
            <w:r w:rsidRPr="002943EF">
              <w:rPr>
                <w:sz w:val="18"/>
                <w:szCs w:val="18"/>
              </w:rPr>
              <w:t>_________</w:t>
            </w:r>
          </w:p>
        </w:tc>
      </w:tr>
    </w:tbl>
    <w:p w14:paraId="35C916D4" w14:textId="77777777" w:rsidR="003D67EC" w:rsidRPr="00EA38B4" w:rsidRDefault="003D67EC" w:rsidP="003D67EC">
      <w:pPr>
        <w:jc w:val="both"/>
        <w:rPr>
          <w:bCs/>
          <w:sz w:val="16"/>
          <w:szCs w:val="16"/>
        </w:rPr>
      </w:pPr>
      <w:r w:rsidRPr="00EA38B4">
        <w:rPr>
          <w:bCs/>
          <w:sz w:val="16"/>
          <w:szCs w:val="16"/>
        </w:rPr>
        <w:t>Favor de entregar personalmente esta solicitud en el Departamento de Superación Académica, cubículo 002, edificio "B", planta baja.</w:t>
      </w:r>
    </w:p>
    <w:p w14:paraId="7E7D9236" w14:textId="77777777" w:rsidR="00FA1449" w:rsidRPr="00EA38B4" w:rsidRDefault="00FA2ABF">
      <w:pPr>
        <w:jc w:val="center"/>
        <w:rPr>
          <w:b/>
          <w:sz w:val="20"/>
        </w:rPr>
      </w:pPr>
      <w:r>
        <w:rPr>
          <w:b/>
          <w:sz w:val="20"/>
        </w:rPr>
        <w:t>SI/03-Acad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7D50C6">
        <w:rPr>
          <w:b/>
          <w:sz w:val="20"/>
        </w:rPr>
        <w:t xml:space="preserve"> </w:t>
      </w:r>
      <w:r w:rsidR="00A759D2" w:rsidRPr="00EA38B4">
        <w:rPr>
          <w:b/>
          <w:sz w:val="20"/>
        </w:rPr>
        <w:t>ACUSE</w:t>
      </w:r>
      <w:r w:rsidR="00FA1449" w:rsidRPr="00EA38B4">
        <w:rPr>
          <w:b/>
          <w:sz w:val="20"/>
        </w:rPr>
        <w:t xml:space="preserve"> ACADÉMICO</w:t>
      </w:r>
      <w:r>
        <w:rPr>
          <w:b/>
          <w:sz w:val="20"/>
        </w:rPr>
        <w:t xml:space="preserve"> (3 de 3)</w:t>
      </w:r>
    </w:p>
    <w:sectPr w:rsidR="00FA1449" w:rsidRPr="00EA38B4" w:rsidSect="00202099">
      <w:pgSz w:w="12242" w:h="15842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8sYZlJDLcUNB2qOlL+tWk87R6dxJTYt1+Ct4ij/ZYeaU5zPnN1Cc0X5fuZn2TnFn4rK9QC7plsLpipZzBaVzEQ==" w:salt="GLKs6+71zDdejIkWWf79tg==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78"/>
    <w:rsid w:val="00002883"/>
    <w:rsid w:val="0000301F"/>
    <w:rsid w:val="000034A8"/>
    <w:rsid w:val="000049EC"/>
    <w:rsid w:val="000054CC"/>
    <w:rsid w:val="00006813"/>
    <w:rsid w:val="00010567"/>
    <w:rsid w:val="000134B1"/>
    <w:rsid w:val="000155CA"/>
    <w:rsid w:val="0001565C"/>
    <w:rsid w:val="00020293"/>
    <w:rsid w:val="00020778"/>
    <w:rsid w:val="000211FF"/>
    <w:rsid w:val="0003188D"/>
    <w:rsid w:val="00032578"/>
    <w:rsid w:val="00036172"/>
    <w:rsid w:val="0003669C"/>
    <w:rsid w:val="00037B49"/>
    <w:rsid w:val="00037C20"/>
    <w:rsid w:val="00043E25"/>
    <w:rsid w:val="00050210"/>
    <w:rsid w:val="00052229"/>
    <w:rsid w:val="00054D82"/>
    <w:rsid w:val="00056150"/>
    <w:rsid w:val="000601D8"/>
    <w:rsid w:val="0006413A"/>
    <w:rsid w:val="00067285"/>
    <w:rsid w:val="00071E02"/>
    <w:rsid w:val="0007431A"/>
    <w:rsid w:val="00074EEC"/>
    <w:rsid w:val="00087FF7"/>
    <w:rsid w:val="00091B8B"/>
    <w:rsid w:val="00094129"/>
    <w:rsid w:val="00097C81"/>
    <w:rsid w:val="000A0C7D"/>
    <w:rsid w:val="000A1559"/>
    <w:rsid w:val="000A1F18"/>
    <w:rsid w:val="000A7C00"/>
    <w:rsid w:val="000B1ABA"/>
    <w:rsid w:val="000B31D6"/>
    <w:rsid w:val="000B394D"/>
    <w:rsid w:val="000B68CF"/>
    <w:rsid w:val="000B7C78"/>
    <w:rsid w:val="000C31D1"/>
    <w:rsid w:val="000C5FEE"/>
    <w:rsid w:val="000C7868"/>
    <w:rsid w:val="000D1011"/>
    <w:rsid w:val="000D2EF5"/>
    <w:rsid w:val="000D4A8E"/>
    <w:rsid w:val="000E19CE"/>
    <w:rsid w:val="000E1CC5"/>
    <w:rsid w:val="000E2F67"/>
    <w:rsid w:val="000F0B27"/>
    <w:rsid w:val="000F22F9"/>
    <w:rsid w:val="000F6783"/>
    <w:rsid w:val="000F67F1"/>
    <w:rsid w:val="001063FD"/>
    <w:rsid w:val="00106599"/>
    <w:rsid w:val="001107B2"/>
    <w:rsid w:val="00112482"/>
    <w:rsid w:val="00115BE0"/>
    <w:rsid w:val="00122E20"/>
    <w:rsid w:val="00123B50"/>
    <w:rsid w:val="0012565A"/>
    <w:rsid w:val="00127B41"/>
    <w:rsid w:val="00130984"/>
    <w:rsid w:val="00131C6F"/>
    <w:rsid w:val="00134D1C"/>
    <w:rsid w:val="00137A7B"/>
    <w:rsid w:val="00141103"/>
    <w:rsid w:val="00157296"/>
    <w:rsid w:val="001573BF"/>
    <w:rsid w:val="00157B87"/>
    <w:rsid w:val="00161938"/>
    <w:rsid w:val="001620D5"/>
    <w:rsid w:val="001628B3"/>
    <w:rsid w:val="00162B55"/>
    <w:rsid w:val="00163734"/>
    <w:rsid w:val="00171F85"/>
    <w:rsid w:val="00173BC7"/>
    <w:rsid w:val="001742FC"/>
    <w:rsid w:val="00176176"/>
    <w:rsid w:val="001765E9"/>
    <w:rsid w:val="001771EB"/>
    <w:rsid w:val="0017792F"/>
    <w:rsid w:val="00186B91"/>
    <w:rsid w:val="00187651"/>
    <w:rsid w:val="001877AA"/>
    <w:rsid w:val="001922EC"/>
    <w:rsid w:val="001933D1"/>
    <w:rsid w:val="001956B9"/>
    <w:rsid w:val="001960CE"/>
    <w:rsid w:val="00197229"/>
    <w:rsid w:val="00197ECB"/>
    <w:rsid w:val="001A20C6"/>
    <w:rsid w:val="001C7A3E"/>
    <w:rsid w:val="001C7B9A"/>
    <w:rsid w:val="001D596C"/>
    <w:rsid w:val="001E66BB"/>
    <w:rsid w:val="001F0984"/>
    <w:rsid w:val="001F1166"/>
    <w:rsid w:val="001F249F"/>
    <w:rsid w:val="001F285C"/>
    <w:rsid w:val="001F5DFC"/>
    <w:rsid w:val="002012DF"/>
    <w:rsid w:val="002018AB"/>
    <w:rsid w:val="00202099"/>
    <w:rsid w:val="00202830"/>
    <w:rsid w:val="00203F74"/>
    <w:rsid w:val="00204A1A"/>
    <w:rsid w:val="00204CC7"/>
    <w:rsid w:val="00205ABC"/>
    <w:rsid w:val="0021105D"/>
    <w:rsid w:val="00213521"/>
    <w:rsid w:val="00213733"/>
    <w:rsid w:val="00216F44"/>
    <w:rsid w:val="00224145"/>
    <w:rsid w:val="00224223"/>
    <w:rsid w:val="00225181"/>
    <w:rsid w:val="0022735F"/>
    <w:rsid w:val="00227F9F"/>
    <w:rsid w:val="00231683"/>
    <w:rsid w:val="002411EA"/>
    <w:rsid w:val="00242FA0"/>
    <w:rsid w:val="00246DC2"/>
    <w:rsid w:val="00250985"/>
    <w:rsid w:val="00252B33"/>
    <w:rsid w:val="00257A71"/>
    <w:rsid w:val="00261AB5"/>
    <w:rsid w:val="002640CD"/>
    <w:rsid w:val="00264AD8"/>
    <w:rsid w:val="002709ED"/>
    <w:rsid w:val="00273275"/>
    <w:rsid w:val="002740A0"/>
    <w:rsid w:val="00277D91"/>
    <w:rsid w:val="00277F73"/>
    <w:rsid w:val="002859F2"/>
    <w:rsid w:val="00287217"/>
    <w:rsid w:val="00291DE3"/>
    <w:rsid w:val="00292E24"/>
    <w:rsid w:val="002943EF"/>
    <w:rsid w:val="002963B6"/>
    <w:rsid w:val="002A130A"/>
    <w:rsid w:val="002A4A76"/>
    <w:rsid w:val="002B0AAC"/>
    <w:rsid w:val="002B0C13"/>
    <w:rsid w:val="002B3241"/>
    <w:rsid w:val="002C07FB"/>
    <w:rsid w:val="002C3DCB"/>
    <w:rsid w:val="002C693F"/>
    <w:rsid w:val="002C7112"/>
    <w:rsid w:val="002C7260"/>
    <w:rsid w:val="002D320B"/>
    <w:rsid w:val="002D485C"/>
    <w:rsid w:val="002D494F"/>
    <w:rsid w:val="002D6327"/>
    <w:rsid w:val="002E1913"/>
    <w:rsid w:val="002E41F1"/>
    <w:rsid w:val="002F653D"/>
    <w:rsid w:val="002F7F77"/>
    <w:rsid w:val="0030043C"/>
    <w:rsid w:val="00301BCA"/>
    <w:rsid w:val="00304501"/>
    <w:rsid w:val="0030477E"/>
    <w:rsid w:val="003051C9"/>
    <w:rsid w:val="003065F5"/>
    <w:rsid w:val="00306F7E"/>
    <w:rsid w:val="00310759"/>
    <w:rsid w:val="00312A03"/>
    <w:rsid w:val="00316883"/>
    <w:rsid w:val="00321092"/>
    <w:rsid w:val="00321D63"/>
    <w:rsid w:val="00330670"/>
    <w:rsid w:val="003376DD"/>
    <w:rsid w:val="003451CE"/>
    <w:rsid w:val="00353370"/>
    <w:rsid w:val="00353F02"/>
    <w:rsid w:val="00355B2E"/>
    <w:rsid w:val="003564AC"/>
    <w:rsid w:val="00360582"/>
    <w:rsid w:val="00363866"/>
    <w:rsid w:val="003836EF"/>
    <w:rsid w:val="003865E0"/>
    <w:rsid w:val="003929D2"/>
    <w:rsid w:val="00392F41"/>
    <w:rsid w:val="003937F8"/>
    <w:rsid w:val="003957F5"/>
    <w:rsid w:val="003A403D"/>
    <w:rsid w:val="003A565D"/>
    <w:rsid w:val="003B3E88"/>
    <w:rsid w:val="003B3F26"/>
    <w:rsid w:val="003C1CA9"/>
    <w:rsid w:val="003C4AC4"/>
    <w:rsid w:val="003C7DE6"/>
    <w:rsid w:val="003D1DDA"/>
    <w:rsid w:val="003D62DB"/>
    <w:rsid w:val="003D67EC"/>
    <w:rsid w:val="003D6F5C"/>
    <w:rsid w:val="003D7395"/>
    <w:rsid w:val="003D7CBE"/>
    <w:rsid w:val="003E4531"/>
    <w:rsid w:val="003E49B8"/>
    <w:rsid w:val="003E6FAC"/>
    <w:rsid w:val="003F29C4"/>
    <w:rsid w:val="003F2FCB"/>
    <w:rsid w:val="00400D23"/>
    <w:rsid w:val="00401398"/>
    <w:rsid w:val="00401FA0"/>
    <w:rsid w:val="004030C7"/>
    <w:rsid w:val="00406174"/>
    <w:rsid w:val="004065C4"/>
    <w:rsid w:val="00407677"/>
    <w:rsid w:val="004158CA"/>
    <w:rsid w:val="0042055D"/>
    <w:rsid w:val="004207FC"/>
    <w:rsid w:val="00442C9C"/>
    <w:rsid w:val="0044667A"/>
    <w:rsid w:val="00446901"/>
    <w:rsid w:val="00447020"/>
    <w:rsid w:val="004519F4"/>
    <w:rsid w:val="00456AD4"/>
    <w:rsid w:val="004636E5"/>
    <w:rsid w:val="00464271"/>
    <w:rsid w:val="004665D4"/>
    <w:rsid w:val="00466C6B"/>
    <w:rsid w:val="00467A2F"/>
    <w:rsid w:val="00472ECD"/>
    <w:rsid w:val="004731CA"/>
    <w:rsid w:val="004735B0"/>
    <w:rsid w:val="00474822"/>
    <w:rsid w:val="00475F3D"/>
    <w:rsid w:val="00487A93"/>
    <w:rsid w:val="00494D50"/>
    <w:rsid w:val="004A144C"/>
    <w:rsid w:val="004A4127"/>
    <w:rsid w:val="004A4B79"/>
    <w:rsid w:val="004A4CDE"/>
    <w:rsid w:val="004A621B"/>
    <w:rsid w:val="004B2763"/>
    <w:rsid w:val="004B41B5"/>
    <w:rsid w:val="004B578C"/>
    <w:rsid w:val="004B60A0"/>
    <w:rsid w:val="004C0FDD"/>
    <w:rsid w:val="004C1584"/>
    <w:rsid w:val="004C1EB3"/>
    <w:rsid w:val="004C4881"/>
    <w:rsid w:val="004C710C"/>
    <w:rsid w:val="004C7D9C"/>
    <w:rsid w:val="004D0C0B"/>
    <w:rsid w:val="004D1782"/>
    <w:rsid w:val="004D245F"/>
    <w:rsid w:val="004D7A72"/>
    <w:rsid w:val="004E1C09"/>
    <w:rsid w:val="004E29D7"/>
    <w:rsid w:val="004E3727"/>
    <w:rsid w:val="004E4303"/>
    <w:rsid w:val="004E4FA2"/>
    <w:rsid w:val="004F32AF"/>
    <w:rsid w:val="004F4967"/>
    <w:rsid w:val="004F5497"/>
    <w:rsid w:val="004F7349"/>
    <w:rsid w:val="005005DA"/>
    <w:rsid w:val="0050214A"/>
    <w:rsid w:val="005039F9"/>
    <w:rsid w:val="00505DAC"/>
    <w:rsid w:val="0051054E"/>
    <w:rsid w:val="00510B45"/>
    <w:rsid w:val="00516473"/>
    <w:rsid w:val="005209AE"/>
    <w:rsid w:val="00520F5F"/>
    <w:rsid w:val="00523FB5"/>
    <w:rsid w:val="00524FA5"/>
    <w:rsid w:val="00527D9D"/>
    <w:rsid w:val="0053002E"/>
    <w:rsid w:val="00532281"/>
    <w:rsid w:val="00532852"/>
    <w:rsid w:val="005366EB"/>
    <w:rsid w:val="00541649"/>
    <w:rsid w:val="00545142"/>
    <w:rsid w:val="00550891"/>
    <w:rsid w:val="0055302C"/>
    <w:rsid w:val="00554C13"/>
    <w:rsid w:val="0056037E"/>
    <w:rsid w:val="005609E8"/>
    <w:rsid w:val="00562406"/>
    <w:rsid w:val="00562F52"/>
    <w:rsid w:val="005752FD"/>
    <w:rsid w:val="00575C0A"/>
    <w:rsid w:val="00576451"/>
    <w:rsid w:val="00583F04"/>
    <w:rsid w:val="0059197D"/>
    <w:rsid w:val="00597B90"/>
    <w:rsid w:val="005A76B2"/>
    <w:rsid w:val="005A7B6F"/>
    <w:rsid w:val="005B0256"/>
    <w:rsid w:val="005B08E3"/>
    <w:rsid w:val="005B6F03"/>
    <w:rsid w:val="005B7FDC"/>
    <w:rsid w:val="005C2ED4"/>
    <w:rsid w:val="005C3525"/>
    <w:rsid w:val="005C3B46"/>
    <w:rsid w:val="005C71EA"/>
    <w:rsid w:val="005D4476"/>
    <w:rsid w:val="005D4D5C"/>
    <w:rsid w:val="005D581F"/>
    <w:rsid w:val="005E1AE5"/>
    <w:rsid w:val="005E32D7"/>
    <w:rsid w:val="005E4456"/>
    <w:rsid w:val="005E4626"/>
    <w:rsid w:val="005E4B4F"/>
    <w:rsid w:val="005F2BAB"/>
    <w:rsid w:val="005F3FC1"/>
    <w:rsid w:val="005F51AE"/>
    <w:rsid w:val="005F61D0"/>
    <w:rsid w:val="00606296"/>
    <w:rsid w:val="0060635E"/>
    <w:rsid w:val="0061267D"/>
    <w:rsid w:val="00617E5B"/>
    <w:rsid w:val="006201E0"/>
    <w:rsid w:val="0062040C"/>
    <w:rsid w:val="006205AB"/>
    <w:rsid w:val="00623C73"/>
    <w:rsid w:val="00624062"/>
    <w:rsid w:val="0062587E"/>
    <w:rsid w:val="00636960"/>
    <w:rsid w:val="0064074F"/>
    <w:rsid w:val="00643D28"/>
    <w:rsid w:val="0065010B"/>
    <w:rsid w:val="00652CA7"/>
    <w:rsid w:val="00654500"/>
    <w:rsid w:val="00654D97"/>
    <w:rsid w:val="0066037F"/>
    <w:rsid w:val="00661E02"/>
    <w:rsid w:val="00663AF7"/>
    <w:rsid w:val="00663C6F"/>
    <w:rsid w:val="00664BB2"/>
    <w:rsid w:val="006749FD"/>
    <w:rsid w:val="006815A2"/>
    <w:rsid w:val="00681A94"/>
    <w:rsid w:val="006828C2"/>
    <w:rsid w:val="00685602"/>
    <w:rsid w:val="0068634D"/>
    <w:rsid w:val="00686435"/>
    <w:rsid w:val="00686F81"/>
    <w:rsid w:val="00687C12"/>
    <w:rsid w:val="00690B8B"/>
    <w:rsid w:val="00692A87"/>
    <w:rsid w:val="00692B88"/>
    <w:rsid w:val="00693528"/>
    <w:rsid w:val="0069589D"/>
    <w:rsid w:val="0069795B"/>
    <w:rsid w:val="006A0B8F"/>
    <w:rsid w:val="006A1484"/>
    <w:rsid w:val="006C53AC"/>
    <w:rsid w:val="006C5665"/>
    <w:rsid w:val="006C583B"/>
    <w:rsid w:val="006D0F9B"/>
    <w:rsid w:val="006D1148"/>
    <w:rsid w:val="006D5295"/>
    <w:rsid w:val="006D6131"/>
    <w:rsid w:val="006E0E3C"/>
    <w:rsid w:val="006E167D"/>
    <w:rsid w:val="006E254A"/>
    <w:rsid w:val="006E30F9"/>
    <w:rsid w:val="006E4FBA"/>
    <w:rsid w:val="006F5E6C"/>
    <w:rsid w:val="006F6F18"/>
    <w:rsid w:val="00707109"/>
    <w:rsid w:val="00711533"/>
    <w:rsid w:val="00716EB2"/>
    <w:rsid w:val="0071793D"/>
    <w:rsid w:val="0072095D"/>
    <w:rsid w:val="00720EE5"/>
    <w:rsid w:val="0072215A"/>
    <w:rsid w:val="00723989"/>
    <w:rsid w:val="007253D7"/>
    <w:rsid w:val="0072759E"/>
    <w:rsid w:val="007276F2"/>
    <w:rsid w:val="00741240"/>
    <w:rsid w:val="007412BA"/>
    <w:rsid w:val="00742B56"/>
    <w:rsid w:val="00745CED"/>
    <w:rsid w:val="00746A5C"/>
    <w:rsid w:val="00746C13"/>
    <w:rsid w:val="00747274"/>
    <w:rsid w:val="00751334"/>
    <w:rsid w:val="00753703"/>
    <w:rsid w:val="0075794F"/>
    <w:rsid w:val="00765B26"/>
    <w:rsid w:val="00765BF9"/>
    <w:rsid w:val="00766D5C"/>
    <w:rsid w:val="00776181"/>
    <w:rsid w:val="007809F0"/>
    <w:rsid w:val="0078243A"/>
    <w:rsid w:val="00786147"/>
    <w:rsid w:val="00787FAC"/>
    <w:rsid w:val="00793778"/>
    <w:rsid w:val="0079435F"/>
    <w:rsid w:val="00794D44"/>
    <w:rsid w:val="007957AE"/>
    <w:rsid w:val="007A03E9"/>
    <w:rsid w:val="007A2105"/>
    <w:rsid w:val="007A2EC8"/>
    <w:rsid w:val="007A53D1"/>
    <w:rsid w:val="007A5FA2"/>
    <w:rsid w:val="007A6ACF"/>
    <w:rsid w:val="007A6BBD"/>
    <w:rsid w:val="007B0E84"/>
    <w:rsid w:val="007B4B7D"/>
    <w:rsid w:val="007C44AA"/>
    <w:rsid w:val="007C45E5"/>
    <w:rsid w:val="007D50C6"/>
    <w:rsid w:val="007D6DCA"/>
    <w:rsid w:val="007D7FE5"/>
    <w:rsid w:val="007E2167"/>
    <w:rsid w:val="007E358F"/>
    <w:rsid w:val="007E4F9C"/>
    <w:rsid w:val="007F205D"/>
    <w:rsid w:val="007F4A61"/>
    <w:rsid w:val="007F5BC1"/>
    <w:rsid w:val="00801532"/>
    <w:rsid w:val="00806045"/>
    <w:rsid w:val="00812AAC"/>
    <w:rsid w:val="0081399A"/>
    <w:rsid w:val="008155E2"/>
    <w:rsid w:val="00815899"/>
    <w:rsid w:val="008161D4"/>
    <w:rsid w:val="008161F7"/>
    <w:rsid w:val="00820B8B"/>
    <w:rsid w:val="008214FC"/>
    <w:rsid w:val="008238C3"/>
    <w:rsid w:val="00830C22"/>
    <w:rsid w:val="00832604"/>
    <w:rsid w:val="00832D5A"/>
    <w:rsid w:val="008342C9"/>
    <w:rsid w:val="00847652"/>
    <w:rsid w:val="0085068B"/>
    <w:rsid w:val="00851267"/>
    <w:rsid w:val="00854A17"/>
    <w:rsid w:val="008622ED"/>
    <w:rsid w:val="00862792"/>
    <w:rsid w:val="008660C5"/>
    <w:rsid w:val="00874DA6"/>
    <w:rsid w:val="008775E5"/>
    <w:rsid w:val="00880F06"/>
    <w:rsid w:val="0088337B"/>
    <w:rsid w:val="00884CD1"/>
    <w:rsid w:val="00891739"/>
    <w:rsid w:val="0089309B"/>
    <w:rsid w:val="008A3962"/>
    <w:rsid w:val="008B1778"/>
    <w:rsid w:val="008B321B"/>
    <w:rsid w:val="008B3B3C"/>
    <w:rsid w:val="008C2D37"/>
    <w:rsid w:val="008C4144"/>
    <w:rsid w:val="008C63E7"/>
    <w:rsid w:val="008C7263"/>
    <w:rsid w:val="008D1F81"/>
    <w:rsid w:val="008E15E1"/>
    <w:rsid w:val="008E2357"/>
    <w:rsid w:val="008E320B"/>
    <w:rsid w:val="008E4597"/>
    <w:rsid w:val="008E78AA"/>
    <w:rsid w:val="008F2907"/>
    <w:rsid w:val="008F2D7F"/>
    <w:rsid w:val="008F3183"/>
    <w:rsid w:val="008F48A9"/>
    <w:rsid w:val="008F5342"/>
    <w:rsid w:val="009015EC"/>
    <w:rsid w:val="00910F40"/>
    <w:rsid w:val="00912884"/>
    <w:rsid w:val="00912BF3"/>
    <w:rsid w:val="009150BF"/>
    <w:rsid w:val="009151B6"/>
    <w:rsid w:val="009154B5"/>
    <w:rsid w:val="00921ADA"/>
    <w:rsid w:val="009241B2"/>
    <w:rsid w:val="0092714B"/>
    <w:rsid w:val="009279AC"/>
    <w:rsid w:val="00934297"/>
    <w:rsid w:val="00936224"/>
    <w:rsid w:val="009401C0"/>
    <w:rsid w:val="00942139"/>
    <w:rsid w:val="009432AF"/>
    <w:rsid w:val="00946B77"/>
    <w:rsid w:val="009479D6"/>
    <w:rsid w:val="00951DC1"/>
    <w:rsid w:val="0095353B"/>
    <w:rsid w:val="00953C98"/>
    <w:rsid w:val="0095793D"/>
    <w:rsid w:val="00957BF6"/>
    <w:rsid w:val="00961B93"/>
    <w:rsid w:val="00963F08"/>
    <w:rsid w:val="00981DBE"/>
    <w:rsid w:val="00982937"/>
    <w:rsid w:val="009841C4"/>
    <w:rsid w:val="00994348"/>
    <w:rsid w:val="00994F7F"/>
    <w:rsid w:val="00996E1C"/>
    <w:rsid w:val="0099789B"/>
    <w:rsid w:val="009A179B"/>
    <w:rsid w:val="009A1F39"/>
    <w:rsid w:val="009A2988"/>
    <w:rsid w:val="009B1648"/>
    <w:rsid w:val="009B1E58"/>
    <w:rsid w:val="009B66C1"/>
    <w:rsid w:val="009B79BF"/>
    <w:rsid w:val="009C0FDE"/>
    <w:rsid w:val="009C1D1A"/>
    <w:rsid w:val="009C1FC4"/>
    <w:rsid w:val="009C2067"/>
    <w:rsid w:val="009E0150"/>
    <w:rsid w:val="009E1ED8"/>
    <w:rsid w:val="009E4FF4"/>
    <w:rsid w:val="009E688B"/>
    <w:rsid w:val="009F03B7"/>
    <w:rsid w:val="009F1E0B"/>
    <w:rsid w:val="009F5446"/>
    <w:rsid w:val="00A053C8"/>
    <w:rsid w:val="00A07723"/>
    <w:rsid w:val="00A117AB"/>
    <w:rsid w:val="00A11C0E"/>
    <w:rsid w:val="00A1208A"/>
    <w:rsid w:val="00A12EEC"/>
    <w:rsid w:val="00A13244"/>
    <w:rsid w:val="00A15B6B"/>
    <w:rsid w:val="00A15D28"/>
    <w:rsid w:val="00A2400D"/>
    <w:rsid w:val="00A26907"/>
    <w:rsid w:val="00A302D9"/>
    <w:rsid w:val="00A40F06"/>
    <w:rsid w:val="00A437EA"/>
    <w:rsid w:val="00A476AA"/>
    <w:rsid w:val="00A5044D"/>
    <w:rsid w:val="00A5205E"/>
    <w:rsid w:val="00A520D1"/>
    <w:rsid w:val="00A558E9"/>
    <w:rsid w:val="00A55977"/>
    <w:rsid w:val="00A60275"/>
    <w:rsid w:val="00A617A7"/>
    <w:rsid w:val="00A63ED6"/>
    <w:rsid w:val="00A656E4"/>
    <w:rsid w:val="00A723AB"/>
    <w:rsid w:val="00A733FA"/>
    <w:rsid w:val="00A74DB9"/>
    <w:rsid w:val="00A759D2"/>
    <w:rsid w:val="00A81C70"/>
    <w:rsid w:val="00A85759"/>
    <w:rsid w:val="00A85B91"/>
    <w:rsid w:val="00A861FC"/>
    <w:rsid w:val="00A86F9F"/>
    <w:rsid w:val="00AA5FA8"/>
    <w:rsid w:val="00AB0509"/>
    <w:rsid w:val="00AB32D5"/>
    <w:rsid w:val="00AB6AD1"/>
    <w:rsid w:val="00AB7D63"/>
    <w:rsid w:val="00AC1EFE"/>
    <w:rsid w:val="00AD0004"/>
    <w:rsid w:val="00AD122C"/>
    <w:rsid w:val="00AD1A24"/>
    <w:rsid w:val="00AD1BDB"/>
    <w:rsid w:val="00AD3E8F"/>
    <w:rsid w:val="00AD44AE"/>
    <w:rsid w:val="00AD47F6"/>
    <w:rsid w:val="00AD5552"/>
    <w:rsid w:val="00AD6E97"/>
    <w:rsid w:val="00AD7C1E"/>
    <w:rsid w:val="00AE03D0"/>
    <w:rsid w:val="00AE1B5F"/>
    <w:rsid w:val="00AE5C3E"/>
    <w:rsid w:val="00AE7A0D"/>
    <w:rsid w:val="00AF0E3B"/>
    <w:rsid w:val="00AF44B8"/>
    <w:rsid w:val="00AF55A5"/>
    <w:rsid w:val="00AF6397"/>
    <w:rsid w:val="00AF6E3C"/>
    <w:rsid w:val="00AF71C2"/>
    <w:rsid w:val="00B04955"/>
    <w:rsid w:val="00B13789"/>
    <w:rsid w:val="00B14199"/>
    <w:rsid w:val="00B216BC"/>
    <w:rsid w:val="00B23F6A"/>
    <w:rsid w:val="00B24041"/>
    <w:rsid w:val="00B24F11"/>
    <w:rsid w:val="00B318DB"/>
    <w:rsid w:val="00B35A7F"/>
    <w:rsid w:val="00B3636B"/>
    <w:rsid w:val="00B41350"/>
    <w:rsid w:val="00B42D90"/>
    <w:rsid w:val="00B437B7"/>
    <w:rsid w:val="00B44174"/>
    <w:rsid w:val="00B4480A"/>
    <w:rsid w:val="00B44F4A"/>
    <w:rsid w:val="00B51887"/>
    <w:rsid w:val="00B561A9"/>
    <w:rsid w:val="00B60102"/>
    <w:rsid w:val="00B63576"/>
    <w:rsid w:val="00B67376"/>
    <w:rsid w:val="00B70702"/>
    <w:rsid w:val="00B7102F"/>
    <w:rsid w:val="00B728C0"/>
    <w:rsid w:val="00B7377C"/>
    <w:rsid w:val="00B767B2"/>
    <w:rsid w:val="00B8214C"/>
    <w:rsid w:val="00B871A7"/>
    <w:rsid w:val="00B90562"/>
    <w:rsid w:val="00B9184A"/>
    <w:rsid w:val="00B94907"/>
    <w:rsid w:val="00B9521E"/>
    <w:rsid w:val="00B964EA"/>
    <w:rsid w:val="00B96FB0"/>
    <w:rsid w:val="00BA5829"/>
    <w:rsid w:val="00BA750B"/>
    <w:rsid w:val="00BA78D0"/>
    <w:rsid w:val="00BB2341"/>
    <w:rsid w:val="00BB2401"/>
    <w:rsid w:val="00BB4D6F"/>
    <w:rsid w:val="00BB7DD8"/>
    <w:rsid w:val="00BC19EE"/>
    <w:rsid w:val="00BC2ABF"/>
    <w:rsid w:val="00BC4A4F"/>
    <w:rsid w:val="00BC6932"/>
    <w:rsid w:val="00BD1A36"/>
    <w:rsid w:val="00BD32B1"/>
    <w:rsid w:val="00BD7A61"/>
    <w:rsid w:val="00BD7FFC"/>
    <w:rsid w:val="00BF4BFF"/>
    <w:rsid w:val="00BF5F32"/>
    <w:rsid w:val="00C01481"/>
    <w:rsid w:val="00C01AB5"/>
    <w:rsid w:val="00C02985"/>
    <w:rsid w:val="00C04209"/>
    <w:rsid w:val="00C15542"/>
    <w:rsid w:val="00C21B4A"/>
    <w:rsid w:val="00C2414C"/>
    <w:rsid w:val="00C24223"/>
    <w:rsid w:val="00C32817"/>
    <w:rsid w:val="00C36DC0"/>
    <w:rsid w:val="00C3768A"/>
    <w:rsid w:val="00C43ED2"/>
    <w:rsid w:val="00C45A91"/>
    <w:rsid w:val="00C46968"/>
    <w:rsid w:val="00C46F62"/>
    <w:rsid w:val="00C47003"/>
    <w:rsid w:val="00C556A3"/>
    <w:rsid w:val="00C56125"/>
    <w:rsid w:val="00C5679B"/>
    <w:rsid w:val="00C56D17"/>
    <w:rsid w:val="00C576E8"/>
    <w:rsid w:val="00C61FF2"/>
    <w:rsid w:val="00C63C58"/>
    <w:rsid w:val="00C662E9"/>
    <w:rsid w:val="00C668B0"/>
    <w:rsid w:val="00C67E9E"/>
    <w:rsid w:val="00C7044F"/>
    <w:rsid w:val="00C75979"/>
    <w:rsid w:val="00C76B1C"/>
    <w:rsid w:val="00C80F6B"/>
    <w:rsid w:val="00C815D1"/>
    <w:rsid w:val="00C81EA4"/>
    <w:rsid w:val="00C82605"/>
    <w:rsid w:val="00C83D98"/>
    <w:rsid w:val="00C93060"/>
    <w:rsid w:val="00C93B36"/>
    <w:rsid w:val="00C93DD4"/>
    <w:rsid w:val="00CA144D"/>
    <w:rsid w:val="00CA16C2"/>
    <w:rsid w:val="00CB66DD"/>
    <w:rsid w:val="00CC01E1"/>
    <w:rsid w:val="00CC4836"/>
    <w:rsid w:val="00CC5109"/>
    <w:rsid w:val="00CC5584"/>
    <w:rsid w:val="00CD1D50"/>
    <w:rsid w:val="00CD3497"/>
    <w:rsid w:val="00CD35EE"/>
    <w:rsid w:val="00CD3F92"/>
    <w:rsid w:val="00CD46DE"/>
    <w:rsid w:val="00CD7781"/>
    <w:rsid w:val="00CE0B4F"/>
    <w:rsid w:val="00CE4B2F"/>
    <w:rsid w:val="00CE4FE1"/>
    <w:rsid w:val="00CE63FD"/>
    <w:rsid w:val="00CF279F"/>
    <w:rsid w:val="00CF5CF5"/>
    <w:rsid w:val="00D00D2A"/>
    <w:rsid w:val="00D027C0"/>
    <w:rsid w:val="00D0520C"/>
    <w:rsid w:val="00D05338"/>
    <w:rsid w:val="00D06021"/>
    <w:rsid w:val="00D07D10"/>
    <w:rsid w:val="00D143F4"/>
    <w:rsid w:val="00D1732C"/>
    <w:rsid w:val="00D225FE"/>
    <w:rsid w:val="00D301E8"/>
    <w:rsid w:val="00D31681"/>
    <w:rsid w:val="00D33536"/>
    <w:rsid w:val="00D335B4"/>
    <w:rsid w:val="00D34E77"/>
    <w:rsid w:val="00D36D17"/>
    <w:rsid w:val="00D402F2"/>
    <w:rsid w:val="00D43A10"/>
    <w:rsid w:val="00D46FC6"/>
    <w:rsid w:val="00D50B9C"/>
    <w:rsid w:val="00D512DF"/>
    <w:rsid w:val="00D55F33"/>
    <w:rsid w:val="00D635DE"/>
    <w:rsid w:val="00DA1C20"/>
    <w:rsid w:val="00DA3B78"/>
    <w:rsid w:val="00DA7CFD"/>
    <w:rsid w:val="00DB4778"/>
    <w:rsid w:val="00DB6BE3"/>
    <w:rsid w:val="00DC1462"/>
    <w:rsid w:val="00DC204E"/>
    <w:rsid w:val="00DD15ED"/>
    <w:rsid w:val="00DD50C7"/>
    <w:rsid w:val="00DD68E6"/>
    <w:rsid w:val="00DE103F"/>
    <w:rsid w:val="00DE5213"/>
    <w:rsid w:val="00DF1E12"/>
    <w:rsid w:val="00DF24E1"/>
    <w:rsid w:val="00DF3AD8"/>
    <w:rsid w:val="00DF3CE2"/>
    <w:rsid w:val="00E02B6D"/>
    <w:rsid w:val="00E035C1"/>
    <w:rsid w:val="00E05313"/>
    <w:rsid w:val="00E05E67"/>
    <w:rsid w:val="00E076D6"/>
    <w:rsid w:val="00E100C7"/>
    <w:rsid w:val="00E10261"/>
    <w:rsid w:val="00E10420"/>
    <w:rsid w:val="00E10B1C"/>
    <w:rsid w:val="00E110A2"/>
    <w:rsid w:val="00E1180B"/>
    <w:rsid w:val="00E172E8"/>
    <w:rsid w:val="00E202DD"/>
    <w:rsid w:val="00E2206C"/>
    <w:rsid w:val="00E24704"/>
    <w:rsid w:val="00E24A06"/>
    <w:rsid w:val="00E31695"/>
    <w:rsid w:val="00E3376D"/>
    <w:rsid w:val="00E35743"/>
    <w:rsid w:val="00E3623B"/>
    <w:rsid w:val="00E40AFB"/>
    <w:rsid w:val="00E44640"/>
    <w:rsid w:val="00E51729"/>
    <w:rsid w:val="00E53FFC"/>
    <w:rsid w:val="00E54451"/>
    <w:rsid w:val="00E55420"/>
    <w:rsid w:val="00E6005E"/>
    <w:rsid w:val="00E60BA3"/>
    <w:rsid w:val="00E630FC"/>
    <w:rsid w:val="00E639DA"/>
    <w:rsid w:val="00E63FE8"/>
    <w:rsid w:val="00E640E4"/>
    <w:rsid w:val="00E64646"/>
    <w:rsid w:val="00E65826"/>
    <w:rsid w:val="00E70987"/>
    <w:rsid w:val="00E71F59"/>
    <w:rsid w:val="00E745E3"/>
    <w:rsid w:val="00E755C2"/>
    <w:rsid w:val="00E7690D"/>
    <w:rsid w:val="00E769D4"/>
    <w:rsid w:val="00E77B66"/>
    <w:rsid w:val="00E80665"/>
    <w:rsid w:val="00E82FA6"/>
    <w:rsid w:val="00E86AFC"/>
    <w:rsid w:val="00E86DF3"/>
    <w:rsid w:val="00E969B0"/>
    <w:rsid w:val="00EA09E9"/>
    <w:rsid w:val="00EA2E63"/>
    <w:rsid w:val="00EA38B4"/>
    <w:rsid w:val="00EB0CCD"/>
    <w:rsid w:val="00EB3310"/>
    <w:rsid w:val="00EB623C"/>
    <w:rsid w:val="00EC19C5"/>
    <w:rsid w:val="00EC2998"/>
    <w:rsid w:val="00EC4A53"/>
    <w:rsid w:val="00EC6CF3"/>
    <w:rsid w:val="00ED1AA6"/>
    <w:rsid w:val="00ED349C"/>
    <w:rsid w:val="00ED61A0"/>
    <w:rsid w:val="00ED624E"/>
    <w:rsid w:val="00ED6AFF"/>
    <w:rsid w:val="00ED6DCA"/>
    <w:rsid w:val="00EE37D7"/>
    <w:rsid w:val="00EF0170"/>
    <w:rsid w:val="00EF4261"/>
    <w:rsid w:val="00F00F67"/>
    <w:rsid w:val="00F03A18"/>
    <w:rsid w:val="00F04E5B"/>
    <w:rsid w:val="00F05B90"/>
    <w:rsid w:val="00F079E5"/>
    <w:rsid w:val="00F11DC3"/>
    <w:rsid w:val="00F13341"/>
    <w:rsid w:val="00F16572"/>
    <w:rsid w:val="00F215DD"/>
    <w:rsid w:val="00F268B5"/>
    <w:rsid w:val="00F3059C"/>
    <w:rsid w:val="00F35B7F"/>
    <w:rsid w:val="00F3647C"/>
    <w:rsid w:val="00F3742F"/>
    <w:rsid w:val="00F4284C"/>
    <w:rsid w:val="00F444E4"/>
    <w:rsid w:val="00F512E4"/>
    <w:rsid w:val="00F602EE"/>
    <w:rsid w:val="00F63F66"/>
    <w:rsid w:val="00F63FCC"/>
    <w:rsid w:val="00F70480"/>
    <w:rsid w:val="00F70965"/>
    <w:rsid w:val="00F73122"/>
    <w:rsid w:val="00F75E69"/>
    <w:rsid w:val="00F76A7F"/>
    <w:rsid w:val="00F836B7"/>
    <w:rsid w:val="00F852C6"/>
    <w:rsid w:val="00F85341"/>
    <w:rsid w:val="00F86A99"/>
    <w:rsid w:val="00F870EB"/>
    <w:rsid w:val="00F9767A"/>
    <w:rsid w:val="00FA12F9"/>
    <w:rsid w:val="00FA1449"/>
    <w:rsid w:val="00FA250D"/>
    <w:rsid w:val="00FA2ABF"/>
    <w:rsid w:val="00FA2B76"/>
    <w:rsid w:val="00FA46F2"/>
    <w:rsid w:val="00FA60C7"/>
    <w:rsid w:val="00FA6864"/>
    <w:rsid w:val="00FB44FE"/>
    <w:rsid w:val="00FB7DD6"/>
    <w:rsid w:val="00FC05AB"/>
    <w:rsid w:val="00FC090B"/>
    <w:rsid w:val="00FC7F39"/>
    <w:rsid w:val="00FD233B"/>
    <w:rsid w:val="00FD7280"/>
    <w:rsid w:val="00FE5E44"/>
    <w:rsid w:val="00FE750F"/>
    <w:rsid w:val="00FE76FE"/>
    <w:rsid w:val="00FF2178"/>
    <w:rsid w:val="00FF4C04"/>
    <w:rsid w:val="00FF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EBADE"/>
  <w15:docId w15:val="{0F8BDC81-187E-4B03-9432-EBC0D7C4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297"/>
    <w:pPr>
      <w:overflowPunct w:val="0"/>
      <w:autoSpaceDE w:val="0"/>
      <w:autoSpaceDN w:val="0"/>
      <w:adjustRightInd w:val="0"/>
      <w:textAlignment w:val="baseline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934297"/>
    <w:pPr>
      <w:keepNext/>
      <w:spacing w:line="480" w:lineRule="auto"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rsid w:val="00934297"/>
    <w:pPr>
      <w:keepNext/>
      <w:ind w:left="6372" w:firstLine="708"/>
      <w:outlineLvl w:val="1"/>
    </w:pPr>
    <w:rPr>
      <w:b/>
      <w:sz w:val="20"/>
    </w:rPr>
  </w:style>
  <w:style w:type="paragraph" w:styleId="Ttulo3">
    <w:name w:val="heading 3"/>
    <w:basedOn w:val="Normal"/>
    <w:next w:val="Normal"/>
    <w:qFormat/>
    <w:rsid w:val="00934297"/>
    <w:pPr>
      <w:keepNext/>
      <w:jc w:val="both"/>
      <w:outlineLvl w:val="2"/>
    </w:pPr>
    <w:rPr>
      <w:b/>
      <w:sz w:val="20"/>
    </w:rPr>
  </w:style>
  <w:style w:type="paragraph" w:styleId="Ttulo4">
    <w:name w:val="heading 4"/>
    <w:basedOn w:val="Normal"/>
    <w:next w:val="Normal"/>
    <w:link w:val="Ttulo4Car"/>
    <w:qFormat/>
    <w:rsid w:val="00934297"/>
    <w:pPr>
      <w:keepNext/>
      <w:jc w:val="center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ar"/>
    <w:qFormat/>
    <w:rsid w:val="00934297"/>
    <w:pPr>
      <w:keepNext/>
      <w:jc w:val="right"/>
      <w:outlineLvl w:val="4"/>
    </w:pPr>
    <w:rPr>
      <w:b/>
      <w:sz w:val="20"/>
    </w:rPr>
  </w:style>
  <w:style w:type="paragraph" w:styleId="Ttulo6">
    <w:name w:val="heading 6"/>
    <w:basedOn w:val="Normal"/>
    <w:next w:val="Normal"/>
    <w:qFormat/>
    <w:rsid w:val="00934297"/>
    <w:pPr>
      <w:keepNext/>
      <w:ind w:left="7088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934297"/>
    <w:pPr>
      <w:keepNext/>
      <w:jc w:val="center"/>
      <w:outlineLvl w:val="6"/>
    </w:pPr>
    <w:rPr>
      <w:b/>
      <w:b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934297"/>
    <w:pPr>
      <w:spacing w:line="480" w:lineRule="auto"/>
    </w:pPr>
    <w:rPr>
      <w:b/>
      <w:sz w:val="20"/>
    </w:rPr>
  </w:style>
  <w:style w:type="paragraph" w:styleId="Textoindependiente">
    <w:name w:val="Body Text"/>
    <w:basedOn w:val="Normal"/>
    <w:semiHidden/>
    <w:rsid w:val="00934297"/>
    <w:pPr>
      <w:jc w:val="both"/>
    </w:pPr>
    <w:rPr>
      <w:b/>
      <w:sz w:val="20"/>
    </w:rPr>
  </w:style>
  <w:style w:type="paragraph" w:styleId="Sangradetextonormal">
    <w:name w:val="Body Text Indent"/>
    <w:basedOn w:val="Normal"/>
    <w:semiHidden/>
    <w:rsid w:val="00934297"/>
    <w:pPr>
      <w:ind w:left="7088"/>
    </w:pPr>
    <w:rPr>
      <w:rFonts w:ascii="Arial" w:hAnsi="Arial" w:cs="Arial"/>
      <w:b/>
      <w:sz w:val="20"/>
    </w:rPr>
  </w:style>
  <w:style w:type="character" w:customStyle="1" w:styleId="Ttulo1Car">
    <w:name w:val="Título 1 Car"/>
    <w:basedOn w:val="Fuentedeprrafopredeter"/>
    <w:link w:val="Ttulo1"/>
    <w:rsid w:val="00820B8B"/>
    <w:rPr>
      <w:b/>
      <w:lang w:val="es-ES_tradnl"/>
    </w:rPr>
  </w:style>
  <w:style w:type="character" w:customStyle="1" w:styleId="Ttulo5Car">
    <w:name w:val="Título 5 Car"/>
    <w:basedOn w:val="Fuentedeprrafopredeter"/>
    <w:link w:val="Ttulo5"/>
    <w:rsid w:val="00820B8B"/>
    <w:rPr>
      <w:b/>
      <w:lang w:val="es-ES_tradnl"/>
    </w:rPr>
  </w:style>
  <w:style w:type="table" w:styleId="Tablaconcuadrcula">
    <w:name w:val="Table Grid"/>
    <w:basedOn w:val="Tablanormal"/>
    <w:uiPriority w:val="59"/>
    <w:rsid w:val="00AE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1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5ED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4065C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8C2D37"/>
    <w:rPr>
      <w:b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0678D-B4FB-491C-A3E3-88C29721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954</Words>
  <Characters>1074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apoyo Económico</vt:lpstr>
    </vt:vector>
  </TitlesOfParts>
  <Manager>QFB. Eduardo Bonilla Espinosa</Manager>
  <Company>CSA, Facultad de Química, UNAM</Company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apoyo Económico</dc:title>
  <dc:subject>Subprograma 126</dc:subject>
  <dc:creator>QFB. Eduardo Bonilla Espinosa</dc:creator>
  <cp:keywords>Apoyo económico, solicitud, CSA</cp:keywords>
  <dc:description>Formato generado por la Coordinación de Superación Académica, de la Facultad de Química de la UNAM.</dc:description>
  <cp:lastModifiedBy>Eduardo Bonilla Espinosa</cp:lastModifiedBy>
  <cp:revision>29</cp:revision>
  <cp:lastPrinted>2023-01-23T20:41:00Z</cp:lastPrinted>
  <dcterms:created xsi:type="dcterms:W3CDTF">2023-03-06T20:21:00Z</dcterms:created>
  <dcterms:modified xsi:type="dcterms:W3CDTF">2024-02-02T20:00:00Z</dcterms:modified>
  <cp:category>Formato</cp:category>
</cp:coreProperties>
</file>